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56" w:rsidRDefault="00163C81" w:rsidP="00163C81">
      <w:pPr>
        <w:pStyle w:val="ad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765" cy="88457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50" w:rsidRDefault="00783E50" w:rsidP="002B3256">
      <w:pPr>
        <w:pStyle w:val="ad"/>
        <w:ind w:firstLine="709"/>
        <w:rPr>
          <w:b/>
          <w:sz w:val="36"/>
          <w:szCs w:val="36"/>
        </w:rPr>
      </w:pPr>
    </w:p>
    <w:p w:rsidR="002B3256" w:rsidRDefault="00C301BC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</w:t>
      </w:r>
      <w:r w:rsidR="002B3256">
        <w:rPr>
          <w:b/>
          <w:sz w:val="28"/>
          <w:szCs w:val="28"/>
        </w:rPr>
        <w:t>ДЕРЖАНИЕ</w:t>
      </w: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</w:t>
            </w:r>
            <w:r w:rsidR="00C301BC">
              <w:rPr>
                <w:caps/>
                <w:sz w:val="28"/>
                <w:szCs w:val="28"/>
              </w:rPr>
              <w:t>РТ РАБОЧЕЙ ПРОГРАММЫ ДИСЦИПЛИНЫ..</w:t>
            </w:r>
            <w:r w:rsidR="005A3966">
              <w:rPr>
                <w:caps/>
                <w:sz w:val="28"/>
                <w:szCs w:val="28"/>
              </w:rPr>
              <w:t>………………………</w:t>
            </w:r>
            <w:r w:rsidR="000F612F">
              <w:rPr>
                <w:caps/>
                <w:sz w:val="28"/>
                <w:szCs w:val="28"/>
              </w:rPr>
              <w:t>…</w:t>
            </w:r>
            <w:r w:rsidR="005A3966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</w:t>
            </w:r>
            <w:r w:rsidR="005A3966">
              <w:rPr>
                <w:sz w:val="28"/>
                <w:szCs w:val="28"/>
              </w:rPr>
              <w:t>.3</w:t>
            </w:r>
          </w:p>
          <w:p w:rsidR="002B3256" w:rsidRPr="00916D21" w:rsidRDefault="00916D21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16D21">
              <w:rPr>
                <w:sz w:val="28"/>
                <w:szCs w:val="28"/>
              </w:rPr>
              <w:t>Цель</w:t>
            </w:r>
            <w:r w:rsidR="002B3256" w:rsidRPr="00916D21">
              <w:rPr>
                <w:sz w:val="28"/>
                <w:szCs w:val="28"/>
              </w:rPr>
              <w:t xml:space="preserve"> и </w:t>
            </w:r>
            <w:r w:rsidRPr="00916D21">
              <w:rPr>
                <w:sz w:val="28"/>
                <w:szCs w:val="28"/>
              </w:rPr>
              <w:t>планируемые результаты</w:t>
            </w:r>
            <w:r>
              <w:rPr>
                <w:sz w:val="28"/>
                <w:szCs w:val="28"/>
              </w:rPr>
              <w:t xml:space="preserve"> </w:t>
            </w:r>
            <w:r w:rsidR="002B3256" w:rsidRPr="00916D21">
              <w:rPr>
                <w:sz w:val="28"/>
                <w:szCs w:val="28"/>
              </w:rPr>
              <w:t>освоения учебно</w:t>
            </w:r>
            <w:r>
              <w:rPr>
                <w:sz w:val="28"/>
                <w:szCs w:val="28"/>
              </w:rPr>
              <w:t>й дисциплины………</w:t>
            </w:r>
            <w:r w:rsidR="002B3256" w:rsidRPr="00916D21">
              <w:rPr>
                <w:sz w:val="28"/>
                <w:szCs w:val="28"/>
              </w:rPr>
              <w:t>…</w:t>
            </w:r>
            <w:r w:rsidR="006612F4" w:rsidRPr="00916D21">
              <w:rPr>
                <w:sz w:val="28"/>
                <w:szCs w:val="28"/>
              </w:rPr>
              <w:t>...</w:t>
            </w:r>
            <w:r w:rsidR="005A3966" w:rsidRPr="00916D21">
              <w:rPr>
                <w:sz w:val="28"/>
                <w:szCs w:val="28"/>
              </w:rPr>
              <w:t>3</w:t>
            </w:r>
          </w:p>
          <w:p w:rsidR="002B3256" w:rsidRDefault="002B3256" w:rsidP="0091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 СТРУКТУРА и  содержание УЧЕБНОЙ ДИСЦИПЛИНЫ…………………..</w:t>
            </w:r>
            <w:r w:rsidR="005A3966">
              <w:rPr>
                <w:caps/>
                <w:sz w:val="28"/>
                <w:szCs w:val="28"/>
              </w:rPr>
              <w:t>5</w:t>
            </w:r>
            <w:r>
              <w:rPr>
                <w:caps/>
                <w:sz w:val="28"/>
                <w:szCs w:val="28"/>
              </w:rPr>
              <w:t xml:space="preserve"> 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5A3966">
              <w:rPr>
                <w:sz w:val="28"/>
                <w:szCs w:val="28"/>
              </w:rPr>
              <w:t>5</w:t>
            </w:r>
          </w:p>
          <w:p w:rsidR="002B3256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5A3966">
              <w:rPr>
                <w:caps/>
                <w:sz w:val="28"/>
                <w:szCs w:val="28"/>
              </w:rPr>
              <w:t xml:space="preserve"> ………………………..6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0F612F">
              <w:rPr>
                <w:caps/>
                <w:sz w:val="28"/>
                <w:szCs w:val="28"/>
              </w:rPr>
              <w:t>..</w:t>
            </w:r>
            <w:r w:rsidR="005A3966">
              <w:rPr>
                <w:caps/>
                <w:sz w:val="28"/>
                <w:szCs w:val="28"/>
              </w:rPr>
              <w:t>9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</w:t>
            </w:r>
            <w:r w:rsidR="000F612F">
              <w:rPr>
                <w:bCs/>
                <w:sz w:val="28"/>
                <w:szCs w:val="28"/>
              </w:rPr>
              <w:t>…</w:t>
            </w:r>
            <w:r w:rsidR="005A3966">
              <w:rPr>
                <w:bCs/>
                <w:sz w:val="28"/>
                <w:szCs w:val="28"/>
              </w:rPr>
              <w:t>9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0F612F">
              <w:rPr>
                <w:bCs/>
                <w:sz w:val="28"/>
                <w:szCs w:val="28"/>
              </w:rPr>
              <w:t>.</w:t>
            </w:r>
            <w:r w:rsidR="005A3966">
              <w:rPr>
                <w:bCs/>
                <w:sz w:val="28"/>
                <w:szCs w:val="28"/>
              </w:rPr>
              <w:t>9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5A3966">
              <w:rPr>
                <w:caps/>
                <w:sz w:val="28"/>
                <w:szCs w:val="28"/>
              </w:rPr>
              <w:t>……………………………………………………………………….1</w:t>
            </w:r>
            <w:r w:rsidR="00E87C7E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>
        <w:rPr>
          <w:rFonts w:ascii="Times New Roman" w:hAnsi="Times New Roman"/>
          <w:i w:val="0"/>
        </w:rPr>
        <w:t>(обязательное)</w:t>
      </w: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 w:rsidR="005A3966">
        <w:rPr>
          <w:rFonts w:ascii="Times New Roman" w:hAnsi="Times New Roman"/>
          <w:b w:val="0"/>
          <w:i w:val="0"/>
          <w:iCs w:val="0"/>
        </w:rPr>
        <w:t>1</w:t>
      </w:r>
      <w:r w:rsidR="00E87C7E">
        <w:rPr>
          <w:rFonts w:ascii="Times New Roman" w:hAnsi="Times New Roman"/>
          <w:b w:val="0"/>
          <w:i w:val="0"/>
          <w:iCs w:val="0"/>
        </w:rPr>
        <w:t>4</w:t>
      </w:r>
    </w:p>
    <w:p w:rsidR="002B3256" w:rsidRDefault="002B3256" w:rsidP="002B3256">
      <w:pPr>
        <w:rPr>
          <w:sz w:val="28"/>
          <w:szCs w:val="28"/>
        </w:rPr>
      </w:pPr>
    </w:p>
    <w:p w:rsidR="009C0E4D" w:rsidRDefault="009C0E4D" w:rsidP="00BB322D">
      <w:pPr>
        <w:pStyle w:val="2"/>
        <w:spacing w:before="0" w:after="0"/>
        <w:ind w:left="-284"/>
        <w:jc w:val="both"/>
        <w:rPr>
          <w:rFonts w:ascii="Times New Roman" w:hAnsi="Times New Roman"/>
          <w:b w:val="0"/>
          <w:i w:val="0"/>
          <w:iCs w:val="0"/>
        </w:rPr>
      </w:pPr>
      <w:r w:rsidRPr="00DA5DBB">
        <w:rPr>
          <w:rFonts w:ascii="Times New Roman" w:hAnsi="Times New Roman"/>
          <w:b w:val="0"/>
          <w:i w:val="0"/>
        </w:rPr>
        <w:t>ПРИЛОЖЕНИЕ Б Методические рекомендации и указания</w:t>
      </w:r>
      <w:r w:rsidRPr="00DA5DBB">
        <w:rPr>
          <w:rFonts w:ascii="Times New Roman" w:hAnsi="Times New Roman"/>
          <w:b w:val="0"/>
          <w:i w:val="0"/>
          <w:iCs w:val="0"/>
        </w:rPr>
        <w:t>……………………</w:t>
      </w:r>
      <w:r w:rsidR="000F612F">
        <w:rPr>
          <w:rFonts w:ascii="Times New Roman" w:hAnsi="Times New Roman"/>
          <w:b w:val="0"/>
          <w:i w:val="0"/>
          <w:iCs w:val="0"/>
        </w:rPr>
        <w:t>…</w:t>
      </w:r>
      <w:r w:rsidR="00BB322D" w:rsidRPr="00DA5DBB">
        <w:rPr>
          <w:rFonts w:ascii="Times New Roman" w:hAnsi="Times New Roman"/>
          <w:b w:val="0"/>
          <w:i w:val="0"/>
          <w:iCs w:val="0"/>
        </w:rPr>
        <w:t>2</w:t>
      </w:r>
      <w:r w:rsidR="00DA5DBB">
        <w:rPr>
          <w:rFonts w:ascii="Times New Roman" w:hAnsi="Times New Roman"/>
          <w:b w:val="0"/>
          <w:i w:val="0"/>
          <w:iCs w:val="0"/>
        </w:rPr>
        <w:t>6</w:t>
      </w:r>
    </w:p>
    <w:p w:rsidR="002B3256" w:rsidRPr="00C301BC" w:rsidRDefault="002B3256" w:rsidP="00C301BC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4725D2" w:rsidRPr="00C301BC">
        <w:rPr>
          <w:b/>
          <w:sz w:val="28"/>
          <w:szCs w:val="28"/>
          <w:u w:val="single"/>
        </w:rPr>
        <w:t>Экологи</w:t>
      </w:r>
      <w:r w:rsidR="00267DFA">
        <w:rPr>
          <w:b/>
          <w:sz w:val="28"/>
          <w:szCs w:val="28"/>
          <w:u w:val="single"/>
        </w:rPr>
        <w:t>я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Default="002B3256" w:rsidP="00C30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бразовательной программы</w:t>
      </w:r>
      <w:r w:rsidR="00C301BC">
        <w:rPr>
          <w:b/>
          <w:sz w:val="28"/>
          <w:szCs w:val="28"/>
        </w:rPr>
        <w:t>:</w:t>
      </w:r>
      <w:r w:rsidR="00D17D90">
        <w:rPr>
          <w:sz w:val="28"/>
          <w:szCs w:val="28"/>
        </w:rPr>
        <w:t xml:space="preserve"> </w:t>
      </w:r>
      <w:r w:rsidR="00267DFA">
        <w:rPr>
          <w:sz w:val="28"/>
          <w:szCs w:val="28"/>
        </w:rPr>
        <w:t>обязательная</w:t>
      </w:r>
      <w:r w:rsidR="00D17D90">
        <w:rPr>
          <w:sz w:val="28"/>
          <w:szCs w:val="28"/>
        </w:rPr>
        <w:t xml:space="preserve"> часть математического и общего естественнонаучного цикла</w:t>
      </w:r>
      <w:r w:rsidR="00C301BC">
        <w:rPr>
          <w:sz w:val="28"/>
          <w:szCs w:val="28"/>
        </w:rPr>
        <w:t>.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916D21" w:rsidP="001E79B5">
      <w:pPr>
        <w:jc w:val="both"/>
        <w:rPr>
          <w:sz w:val="28"/>
          <w:szCs w:val="28"/>
        </w:rPr>
      </w:pPr>
      <w:r w:rsidRPr="004D3474">
        <w:rPr>
          <w:b/>
          <w:sz w:val="28"/>
          <w:szCs w:val="28"/>
        </w:rPr>
        <w:t>1.2Цель и</w:t>
      </w:r>
      <w:r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планируемые результаты освоения учебной дисциплины:</w:t>
      </w:r>
      <w:r>
        <w:rPr>
          <w:b/>
          <w:sz w:val="28"/>
          <w:szCs w:val="28"/>
        </w:rPr>
        <w:t xml:space="preserve"> </w:t>
      </w:r>
      <w:r w:rsidRPr="00916D21">
        <w:rPr>
          <w:sz w:val="28"/>
          <w:szCs w:val="28"/>
        </w:rPr>
        <w:t>ц</w:t>
      </w:r>
      <w:r w:rsidR="002B3256">
        <w:rPr>
          <w:sz w:val="28"/>
          <w:szCs w:val="28"/>
        </w:rPr>
        <w:t xml:space="preserve">ель учебной дисциплины </w:t>
      </w:r>
      <w:r w:rsidR="00C301BC">
        <w:rPr>
          <w:sz w:val="28"/>
          <w:szCs w:val="28"/>
        </w:rPr>
        <w:t>–</w:t>
      </w:r>
      <w:r w:rsidR="002B3256">
        <w:rPr>
          <w:sz w:val="28"/>
          <w:szCs w:val="28"/>
        </w:rPr>
        <w:t xml:space="preserve"> формирование знаний и умений, соответствующих </w:t>
      </w:r>
      <w:r w:rsidR="00FE3DBD">
        <w:rPr>
          <w:sz w:val="28"/>
          <w:szCs w:val="28"/>
        </w:rPr>
        <w:t>компетенциям</w:t>
      </w:r>
      <w:r w:rsidR="002B3256">
        <w:rPr>
          <w:sz w:val="28"/>
          <w:szCs w:val="28"/>
        </w:rPr>
        <w:t xml:space="preserve"> </w:t>
      </w:r>
      <w:r>
        <w:rPr>
          <w:sz w:val="28"/>
          <w:szCs w:val="28"/>
        </w:rPr>
        <w:t>ОК 01</w:t>
      </w:r>
      <w:r w:rsidR="00C301BC">
        <w:rPr>
          <w:sz w:val="28"/>
          <w:szCs w:val="28"/>
        </w:rPr>
        <w:t>, ОК 02, ОК 07</w:t>
      </w:r>
      <w:r>
        <w:rPr>
          <w:sz w:val="28"/>
          <w:szCs w:val="28"/>
        </w:rPr>
        <w:t xml:space="preserve"> ФГОС СПО</w:t>
      </w:r>
      <w:r w:rsidR="00C301BC">
        <w:rPr>
          <w:sz w:val="28"/>
          <w:szCs w:val="28"/>
        </w:rPr>
        <w:t xml:space="preserve"> </w:t>
      </w:r>
      <w:r w:rsidR="002B3256">
        <w:rPr>
          <w:sz w:val="28"/>
          <w:szCs w:val="28"/>
        </w:rPr>
        <w:t xml:space="preserve">по специальности </w:t>
      </w:r>
      <w:r w:rsidR="00267DFA" w:rsidRPr="00267DFA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FE3DBD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2835"/>
        <w:gridCol w:w="2693"/>
      </w:tblGrid>
      <w:tr w:rsidR="002B3256" w:rsidRPr="00916D21" w:rsidTr="001E79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 xml:space="preserve">Содержание </w:t>
            </w:r>
          </w:p>
          <w:p w:rsidR="002B3256" w:rsidRPr="00916D21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RPr="00916D21" w:rsidTr="001E79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916D21" w:rsidRDefault="002B325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916D21" w:rsidRDefault="002B32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уметь</w:t>
            </w:r>
          </w:p>
        </w:tc>
      </w:tr>
      <w:tr w:rsidR="002B3256" w:rsidRPr="00916D21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ОК</w:t>
            </w:r>
            <w:r w:rsidR="00C301BC" w:rsidRPr="00916D21">
              <w:rPr>
                <w:b/>
              </w:rPr>
              <w:t xml:space="preserve"> </w:t>
            </w:r>
            <w:r w:rsidRPr="00916D21">
              <w:rPr>
                <w:b/>
              </w:rPr>
              <w:t>01</w:t>
            </w:r>
            <w:r w:rsidR="00C301BC" w:rsidRPr="00916D21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9611A5" w:rsidP="009611A5">
            <w:r w:rsidRPr="00916D2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447079" w:rsidP="004470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16D21">
              <w:rPr>
                <w:rFonts w:ascii="Times New Roman" w:hAnsi="Times New Roman"/>
                <w:sz w:val="24"/>
                <w:szCs w:val="24"/>
              </w:rPr>
              <w:t>Актуальный профессиональный и экологический контекст, в котором приходится работать и жить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447079" w:rsidP="004004A1">
            <w:r w:rsidRPr="00916D21">
              <w:t>Владеть актуальными методами и технологиями очистки газовых выбросов и сточных вод, утилизации отходов;</w:t>
            </w:r>
          </w:p>
        </w:tc>
      </w:tr>
      <w:tr w:rsidR="002B3256" w:rsidRPr="00916D21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ОК</w:t>
            </w:r>
            <w:r w:rsidR="00C301BC" w:rsidRPr="00916D21">
              <w:rPr>
                <w:b/>
              </w:rPr>
              <w:t xml:space="preserve"> </w:t>
            </w:r>
            <w:r w:rsidRPr="00916D21">
              <w:rPr>
                <w:b/>
              </w:rPr>
              <w:t>02</w:t>
            </w:r>
            <w:r w:rsidR="00C301BC" w:rsidRPr="00916D21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9611A5" w:rsidP="009611A5">
            <w:r w:rsidRPr="00916D2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447079" w:rsidP="001E79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16D21">
              <w:rPr>
                <w:rFonts w:ascii="Times New Roman" w:hAnsi="Times New Roman"/>
                <w:sz w:val="24"/>
                <w:szCs w:val="24"/>
              </w:rPr>
              <w:t>Номенклатуру источников достоверной экологическ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58518E" w:rsidP="001E79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16D21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</w:tc>
      </w:tr>
      <w:tr w:rsidR="002B3256" w:rsidRPr="00916D21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9611A5" w:rsidP="00C30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D21">
              <w:rPr>
                <w:b/>
              </w:rPr>
              <w:t>ОК</w:t>
            </w:r>
            <w:r w:rsidR="00C301BC" w:rsidRPr="00916D21">
              <w:rPr>
                <w:b/>
              </w:rPr>
              <w:t xml:space="preserve"> </w:t>
            </w:r>
            <w:r w:rsidRPr="00916D21">
              <w:rPr>
                <w:b/>
              </w:rPr>
              <w:t>07</w:t>
            </w:r>
            <w:r w:rsidR="00C301BC" w:rsidRPr="00916D21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9611A5" w:rsidP="009611A5">
            <w:r w:rsidRPr="00916D2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295FA0" w:rsidP="001E79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16D21">
              <w:rPr>
                <w:rFonts w:ascii="Times New Roman" w:hAnsi="Times New Roman"/>
                <w:sz w:val="24"/>
                <w:szCs w:val="24"/>
              </w:rPr>
              <w:t>П</w:t>
            </w:r>
            <w:r w:rsidR="00F06E88" w:rsidRPr="00916D21">
              <w:rPr>
                <w:rFonts w:ascii="Times New Roman" w:hAnsi="Times New Roman"/>
                <w:sz w:val="24"/>
                <w:szCs w:val="24"/>
              </w:rPr>
              <w:t>ути обеспечения ресурсосбережения и экологически ориентированного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916D21" w:rsidRDefault="00F06E88" w:rsidP="00000CB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16D21">
              <w:rPr>
                <w:rFonts w:ascii="Times New Roman" w:hAnsi="Times New Roman"/>
                <w:sz w:val="24"/>
                <w:szCs w:val="24"/>
              </w:rPr>
              <w:t>Внедрять современны</w:t>
            </w:r>
            <w:r w:rsidR="00000CB4" w:rsidRPr="00916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D21">
              <w:rPr>
                <w:rFonts w:ascii="Times New Roman" w:hAnsi="Times New Roman"/>
                <w:sz w:val="24"/>
                <w:szCs w:val="24"/>
              </w:rPr>
              <w:t xml:space="preserve"> технологии с учетом ресурсосбережения и охраны окружающей среды</w:t>
            </w: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84F19" w:rsidRDefault="00C84F19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F19" w:rsidRDefault="00C84F19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F19" w:rsidRDefault="00C84F19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4F19" w:rsidRDefault="00C84F19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D21" w:rsidRDefault="00916D2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D21" w:rsidRDefault="00916D2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D21" w:rsidRDefault="00916D2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D21" w:rsidRDefault="00916D2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D21" w:rsidRDefault="00916D2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916D21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D21" w:rsidRPr="004D3474" w:rsidRDefault="00916D21" w:rsidP="00E549CF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D21" w:rsidRPr="00C31A72" w:rsidRDefault="00916D21">
            <w:pPr>
              <w:jc w:val="center"/>
              <w:rPr>
                <w:b/>
                <w:iCs/>
              </w:rPr>
            </w:pPr>
            <w:r w:rsidRPr="00C31A72">
              <w:rPr>
                <w:b/>
                <w:iCs/>
              </w:rPr>
              <w:t>56</w:t>
            </w:r>
          </w:p>
        </w:tc>
      </w:tr>
      <w:tr w:rsidR="00916D21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D21" w:rsidRPr="004D3474" w:rsidRDefault="00916D21" w:rsidP="00E549CF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D21" w:rsidRPr="00916D21" w:rsidRDefault="00916D21">
            <w:pPr>
              <w:jc w:val="center"/>
              <w:rPr>
                <w:b/>
                <w:iCs/>
              </w:rPr>
            </w:pPr>
            <w:r w:rsidRPr="00916D21">
              <w:rPr>
                <w:b/>
                <w:iCs/>
              </w:rPr>
              <w:t>48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B3256">
            <w:pPr>
              <w:jc w:val="center"/>
              <w:rPr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iCs/>
              </w:rPr>
            </w:pPr>
            <w:r w:rsidRPr="00C31A72">
              <w:rPr>
                <w:iCs/>
              </w:rPr>
              <w:t>3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iCs/>
              </w:rPr>
            </w:pPr>
            <w:r w:rsidRPr="00C31A72">
              <w:rPr>
                <w:iCs/>
              </w:rPr>
              <w:t>1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b/>
                <w:iCs/>
              </w:rPr>
            </w:pPr>
            <w:r w:rsidRPr="00C31A72">
              <w:rPr>
                <w:b/>
                <w:iCs/>
              </w:rPr>
              <w:t>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B3256">
            <w:pPr>
              <w:jc w:val="center"/>
              <w:rPr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4A1" w:rsidRDefault="00F275E6" w:rsidP="004004A1">
            <w:pPr>
              <w:jc w:val="both"/>
              <w:rPr>
                <w:i/>
              </w:rPr>
            </w:pPr>
            <w:r>
              <w:rPr>
                <w:i/>
              </w:rPr>
              <w:t>Подготовка к практическим занятиям</w:t>
            </w:r>
          </w:p>
          <w:p w:rsidR="004004A1" w:rsidRDefault="002B3256" w:rsidP="004004A1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и защита </w:t>
            </w:r>
            <w:r w:rsidR="00207EEF">
              <w:rPr>
                <w:i/>
              </w:rPr>
              <w:t>индивидуального задания</w:t>
            </w:r>
          </w:p>
          <w:p w:rsidR="002B3256" w:rsidRDefault="002B3256" w:rsidP="004004A1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4004A1">
              <w:rPr>
                <w:i/>
              </w:rPr>
              <w:t>зачет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07EEF">
            <w:pPr>
              <w:jc w:val="center"/>
              <w:rPr>
                <w:iCs/>
              </w:rPr>
            </w:pPr>
            <w:r w:rsidRPr="00C31A72">
              <w:rPr>
                <w:iCs/>
              </w:rPr>
              <w:t>2</w:t>
            </w:r>
          </w:p>
          <w:p w:rsidR="00207EEF" w:rsidRPr="00C31A72" w:rsidRDefault="00207EEF">
            <w:pPr>
              <w:jc w:val="center"/>
              <w:rPr>
                <w:iCs/>
              </w:rPr>
            </w:pPr>
            <w:r w:rsidRPr="00C31A72">
              <w:rPr>
                <w:iCs/>
              </w:rPr>
              <w:t>2</w:t>
            </w:r>
          </w:p>
          <w:p w:rsidR="00207EEF" w:rsidRPr="00C31A72" w:rsidRDefault="00207EEF">
            <w:pPr>
              <w:jc w:val="center"/>
              <w:rPr>
                <w:iCs/>
              </w:rPr>
            </w:pPr>
            <w:r w:rsidRPr="00C31A72">
              <w:rPr>
                <w:iCs/>
              </w:rPr>
              <w:t>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2B3256" w:rsidP="004B4801">
            <w:pPr>
              <w:jc w:val="both"/>
              <w:rPr>
                <w:b/>
              </w:rPr>
            </w:pPr>
            <w:r w:rsidRPr="00C31A72">
              <w:rPr>
                <w:b/>
                <w:iCs/>
              </w:rPr>
              <w:t>Промежуточная аттестация в форме</w:t>
            </w:r>
            <w:r w:rsidR="00864C2E" w:rsidRPr="00C31A72">
              <w:rPr>
                <w:b/>
                <w:iCs/>
              </w:rPr>
              <w:t xml:space="preserve"> </w:t>
            </w:r>
            <w:r w:rsidR="00B032C1">
              <w:rPr>
                <w:b/>
                <w:iCs/>
              </w:rPr>
              <w:t>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C31A72" w:rsidRDefault="00864C2E">
            <w:pPr>
              <w:jc w:val="center"/>
              <w:rPr>
                <w:b/>
                <w:iCs/>
              </w:rPr>
            </w:pPr>
            <w:r w:rsidRPr="00C31A72">
              <w:rPr>
                <w:b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5A396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.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2B3256">
        <w:rPr>
          <w:b/>
          <w:caps/>
          <w:sz w:val="28"/>
          <w:szCs w:val="28"/>
        </w:rPr>
        <w:t xml:space="preserve"> </w:t>
      </w:r>
      <w:r w:rsidR="00DF2FCF">
        <w:rPr>
          <w:b/>
          <w:sz w:val="28"/>
          <w:szCs w:val="28"/>
        </w:rPr>
        <w:t>Экология</w:t>
      </w:r>
      <w:r w:rsidR="002B3256" w:rsidRPr="00CF1F2F">
        <w:rPr>
          <w:b/>
          <w:sz w:val="28"/>
          <w:szCs w:val="28"/>
        </w:rPr>
        <w:t>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9781"/>
        <w:gridCol w:w="1134"/>
        <w:gridCol w:w="2268"/>
      </w:tblGrid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r>
              <w:t>Наименование разделов и тем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Объём</w:t>
            </w:r>
          </w:p>
          <w:p w:rsidR="002B3256" w:rsidRDefault="002B3256">
            <w:pPr>
              <w:jc w:val="center"/>
            </w:pPr>
            <w: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 w:rsidP="00EE4C42">
            <w:pPr>
              <w:jc w:val="center"/>
            </w:pPr>
            <w:r>
              <w:t>Уровень освоения</w:t>
            </w:r>
            <w:r w:rsidR="00EE4C42" w:rsidRPr="00EE4C42">
              <w:rPr>
                <w:i/>
              </w:rPr>
              <w:t>**</w:t>
            </w:r>
          </w:p>
        </w:tc>
      </w:tr>
      <w:tr w:rsidR="002B3256" w:rsidTr="00C924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Default="002B325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ind w:firstLine="709"/>
              <w:jc w:val="both"/>
            </w:pPr>
            <w:r>
              <w:t>4</w:t>
            </w:r>
          </w:p>
        </w:tc>
      </w:tr>
      <w:tr w:rsidR="00916D21" w:rsidTr="00F4471A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21" w:rsidRDefault="00916D21">
            <w:pPr>
              <w:jc w:val="both"/>
              <w:rPr>
                <w:b/>
              </w:rPr>
            </w:pPr>
            <w:r>
              <w:rPr>
                <w:b/>
              </w:rPr>
              <w:t>Раздел 1.  Теоретическая экология</w:t>
            </w:r>
          </w:p>
          <w:p w:rsidR="00916D21" w:rsidRDefault="00916D21" w:rsidP="00916D21">
            <w:pPr>
              <w:jc w:val="both"/>
            </w:pPr>
            <w:r>
              <w:rPr>
                <w:bCs/>
              </w:rPr>
              <w:t xml:space="preserve">Литература: </w:t>
            </w:r>
            <w:r w:rsidRPr="00C31A72">
              <w:rPr>
                <w:bCs/>
              </w:rPr>
              <w:t>[</w:t>
            </w:r>
            <w:r>
              <w:rPr>
                <w:bCs/>
              </w:rPr>
              <w:t>1-4</w:t>
            </w:r>
            <w:r w:rsidRPr="00C31A72">
              <w:rPr>
                <w:bCs/>
              </w:rPr>
              <w:t>]</w:t>
            </w:r>
          </w:p>
        </w:tc>
      </w:tr>
      <w:tr w:rsidR="00BC5042" w:rsidTr="009C0E4D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5042" w:rsidRDefault="00BC5042" w:rsidP="00B07025">
            <w:r>
              <w:t>Тема 1.1. Общая экология и основы природопольз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Pr="00BC5042" w:rsidRDefault="00BC5042" w:rsidP="00CE0C0F">
            <w:pPr>
              <w:jc w:val="both"/>
              <w:rPr>
                <w:b/>
              </w:rPr>
            </w:pPr>
            <w:r w:rsidRPr="00BC5042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Pr="00EE4C42" w:rsidRDefault="00BC5042" w:rsidP="00EE4C42">
            <w:pPr>
              <w:rPr>
                <w:i/>
              </w:rPr>
            </w:pPr>
          </w:p>
        </w:tc>
      </w:tr>
      <w:tr w:rsidR="00BC5042" w:rsidTr="00224A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5042" w:rsidRDefault="00BC5042" w:rsidP="00C31A72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Pr="00BC5042" w:rsidRDefault="00BC5042" w:rsidP="00CE0C0F">
            <w:pPr>
              <w:jc w:val="both"/>
              <w:rPr>
                <w:b/>
              </w:rPr>
            </w:pPr>
            <w:r w:rsidRPr="00BC5042">
              <w:rPr>
                <w:b/>
              </w:rPr>
              <w:t>Лекционны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Pr="00EE4C42" w:rsidRDefault="00BC5042" w:rsidP="00EE4C42">
            <w:pPr>
              <w:rPr>
                <w:i/>
              </w:rPr>
            </w:pPr>
          </w:p>
        </w:tc>
      </w:tr>
      <w:tr w:rsidR="00BC5042" w:rsidTr="00224A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5042" w:rsidRDefault="00BC5042" w:rsidP="00C31A72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Pr="0058009E" w:rsidRDefault="00BC5042" w:rsidP="00CE0C0F">
            <w:pPr>
              <w:jc w:val="both"/>
            </w:pPr>
            <w:r>
              <w:t xml:space="preserve">1.Введение. Структура и задачи предмета. Значение экологического образования для будущего специалиста. Биосфера, ее границы. Вещество в биосфере. Компоненты биосферы, их роль и взаимосвязь. Необходимые условия устойчивости экосистем. Особо охраняемые природные территории. Искусственные эко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Pr="00EE4C42" w:rsidRDefault="00BC5042" w:rsidP="00EE4C42">
            <w:pPr>
              <w:rPr>
                <w:i/>
              </w:rPr>
            </w:pPr>
            <w:r w:rsidRPr="00EE4C42">
              <w:rPr>
                <w:i/>
              </w:rPr>
              <w:t>Ознакомительный</w:t>
            </w:r>
            <w:r>
              <w:rPr>
                <w:i/>
              </w:rPr>
              <w:t xml:space="preserve"> </w:t>
            </w:r>
          </w:p>
        </w:tc>
      </w:tr>
      <w:tr w:rsidR="00BC50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2F671C">
            <w:r>
              <w:t xml:space="preserve">2. Природно-ресурсный потенциал. Виды природных ресурсов. Классификации природных ресурсов по различным признака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Default="00BC5042" w:rsidP="00EE4C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C50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5B6B3B">
            <w:pPr>
              <w:jc w:val="both"/>
            </w:pPr>
            <w:r>
              <w:t>3. Качество сырья, способы добычи различных природных ресурсов. Экологические проблемы, связанные с добычей природных ресурсов. Основные направления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042" w:rsidRDefault="00BC50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C5042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Pr="003B1521" w:rsidRDefault="00BC5042" w:rsidP="00857364">
            <w:pPr>
              <w:jc w:val="both"/>
            </w:pPr>
            <w:r>
              <w:rPr>
                <w:bCs/>
              </w:rPr>
              <w:t>4.</w:t>
            </w:r>
            <w:r>
              <w:t xml:space="preserve"> Глобальные экологические проблемы человечества, их связь с деятельностью предприятий и пути их решения. Альтернативные источники энерг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Default="00BC5042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C50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9C0E4D">
            <w:pPr>
              <w:jc w:val="both"/>
            </w:pPr>
            <w:r w:rsidRPr="00C31A72">
              <w:rPr>
                <w:b/>
              </w:rPr>
              <w:t>Практическое занятие</w:t>
            </w:r>
            <w:r>
              <w:t xml:space="preserve"> (использование методических указаний для выполнения работы «Экологические факторы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9C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Default="00BC5042" w:rsidP="009C0E4D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C5042" w:rsidTr="009C0E4D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9C0E4D">
            <w:pPr>
              <w:jc w:val="both"/>
            </w:pPr>
            <w:r w:rsidRPr="00C31A72">
              <w:rPr>
                <w:b/>
              </w:rPr>
              <w:t>Практическое занятие</w:t>
            </w:r>
            <w:r>
              <w:t xml:space="preserve"> (просмотр видеофильмов на тему «Нерациональное природопользование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9C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042" w:rsidRDefault="00BC5042" w:rsidP="009C0E4D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C50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9C0E4D">
            <w:pPr>
              <w:jc w:val="both"/>
              <w:rPr>
                <w:bCs/>
              </w:rPr>
            </w:pPr>
            <w:r w:rsidRPr="00C31A72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(просмотр видеофильмов на тему «Глобальные экологические проблемы», «Альтернативные источники энергии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9C0E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Default="00BC5042" w:rsidP="009C0E4D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C5042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C5042" w:rsidRDefault="00BC5042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 w:rsidP="00C31A72">
            <w:pPr>
              <w:jc w:val="both"/>
              <w:rPr>
                <w:bCs/>
              </w:rPr>
            </w:pPr>
            <w:r w:rsidRPr="00C31A72">
              <w:rPr>
                <w:b/>
                <w:bCs/>
              </w:rPr>
              <w:t>Самостоятельная работа студента:</w:t>
            </w:r>
            <w:r>
              <w:rPr>
                <w:bCs/>
              </w:rPr>
              <w:t xml:space="preserve"> выполнение индивидуального задания (сочинение «Оценка экологической обстановки в месте проживан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042" w:rsidRDefault="00BC5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042" w:rsidRDefault="00BC5042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FE73E1">
        <w:trPr>
          <w:trHeight w:val="305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jc w:val="both"/>
              <w:rPr>
                <w:b/>
              </w:rPr>
            </w:pPr>
            <w:r>
              <w:rPr>
                <w:b/>
              </w:rPr>
              <w:t>Раздел 2. Промышленная экология</w:t>
            </w:r>
          </w:p>
          <w:p w:rsidR="00B07025" w:rsidRPr="00B07025" w:rsidRDefault="00B07025">
            <w:pPr>
              <w:jc w:val="both"/>
              <w:rPr>
                <w:b/>
              </w:rPr>
            </w:pPr>
            <w:r>
              <w:t xml:space="preserve">Литература: </w:t>
            </w:r>
            <w:r w:rsidRPr="00B07025">
              <w:t>[</w:t>
            </w:r>
            <w:r>
              <w:t>1-3, 5, 7-9</w:t>
            </w:r>
            <w:r w:rsidRPr="00B07025">
              <w:t>]</w:t>
            </w:r>
          </w:p>
        </w:tc>
      </w:tr>
      <w:tr w:rsidR="00B07025" w:rsidTr="00025B0C">
        <w:trPr>
          <w:trHeight w:val="30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7025" w:rsidRDefault="00B07025" w:rsidP="00B07025">
            <w:pPr>
              <w:rPr>
                <w:b/>
              </w:rPr>
            </w:pPr>
            <w:r>
              <w:t>Тема 2.1. Техногенное воздействие на окружающую среду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jc w:val="both"/>
            </w:pPr>
          </w:p>
        </w:tc>
      </w:tr>
      <w:tr w:rsidR="00B07025" w:rsidTr="00025B0C">
        <w:trPr>
          <w:trHeight w:val="30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025B0C">
            <w:pPr>
              <w:jc w:val="both"/>
              <w:rPr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Лекционны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jc w:val="both"/>
            </w:pPr>
          </w:p>
        </w:tc>
      </w:tr>
      <w:tr w:rsidR="00B07025" w:rsidTr="00025B0C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5B6B3B">
            <w:pPr>
              <w:pStyle w:val="af0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Техногенное  воздействие на окружающую среду, понятие технического преобразования и загрязнения. Типы загрязняющих веществ, маркерные загрязнители на предприятиях машиностроительной отрас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532149">
            <w:pPr>
              <w:ind w:firstLine="34"/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B07025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E631E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ормирование качества окружающей среды.  Цели нормирования. Виды норматив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ООС в РФ. Нормирование качества атмосферного воздуха, воды и почвы. Виды  ПД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532149">
            <w:pPr>
              <w:ind w:firstLine="34"/>
              <w:jc w:val="both"/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C31A72">
        <w:trPr>
          <w:trHeight w:val="42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3C4FC0" w:rsidRDefault="00B07025" w:rsidP="00C31A72">
            <w:pPr>
              <w:pStyle w:val="1"/>
              <w:ind w:firstLine="0"/>
            </w:pPr>
            <w:r w:rsidRPr="00C31A72">
              <w:rPr>
                <w:b/>
              </w:rPr>
              <w:t xml:space="preserve">Практическое занятие  </w:t>
            </w:r>
            <w:r w:rsidRPr="003C4FC0">
              <w:t xml:space="preserve">(работа с нормативной документацией (СанПиН 2.2.1/2.1.1.1200-03, </w:t>
            </w:r>
            <w:r>
              <w:t>СанПиН 42-128-4690-88</w:t>
            </w:r>
            <w:r w:rsidRPr="003C4FC0">
              <w:t>)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532149">
            <w:pPr>
              <w:ind w:firstLine="34"/>
              <w:jc w:val="both"/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B07025" w:rsidRDefault="00B07025" w:rsidP="00C31A72">
            <w:pPr>
              <w:jc w:val="both"/>
              <w:rPr>
                <w:i/>
              </w:rPr>
            </w:pPr>
          </w:p>
        </w:tc>
      </w:tr>
      <w:tr w:rsidR="00B07025" w:rsidTr="00B01BA0">
        <w:trPr>
          <w:trHeight w:val="283"/>
        </w:trPr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B01BA0">
            <w:r>
              <w:t>Тема 2.2. Охрана атмосферного воздух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E549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E549CF">
            <w:pPr>
              <w:jc w:val="both"/>
            </w:pPr>
          </w:p>
        </w:tc>
      </w:tr>
      <w:tr w:rsidR="00B07025" w:rsidTr="00B01BA0">
        <w:trPr>
          <w:trHeight w:val="27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B01BA0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Лекционны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E549C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E549CF">
            <w:pPr>
              <w:jc w:val="both"/>
            </w:pPr>
          </w:p>
        </w:tc>
      </w:tr>
      <w:tr w:rsidR="00B07025" w:rsidTr="00B01BA0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2F671C">
            <w:pPr>
              <w:jc w:val="both"/>
            </w:pPr>
            <w:r>
              <w:t>3.Технологические и планировочные мероприятия для минимизации выбросов. Основные технологии утилизации газовых выбросов, возникающих в машиностроительной отрасли. Оборудование для обезвреживания и очистки газовых выбросов автомоби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B07025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B07025">
            <w:r>
              <w:t>Тема 2.3 Охрана водных объек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</w:p>
        </w:tc>
      </w:tr>
      <w:tr w:rsidR="00B07025" w:rsidTr="006D2A95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 w:rsidP="006D2A9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Лекционны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</w:p>
        </w:tc>
      </w:tr>
      <w:tr w:rsidR="00B07025" w:rsidTr="006D2A95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4B7ABC">
            <w:pPr>
              <w:jc w:val="both"/>
            </w:pPr>
            <w:r>
              <w:t>4. Классификация видов сточных вод. Классификация методов очистки сточных вод. Методы очистки сточных вод. Оборудование для обезвреживания и очистки стоков. Основные загрязнители гидросферы при эксплуатации автомоби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0C778B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160877">
            <w:pPr>
              <w:jc w:val="both"/>
            </w:pPr>
            <w:r w:rsidRPr="00C31A72">
              <w:rPr>
                <w:b/>
              </w:rPr>
              <w:t>Практическое занятие</w:t>
            </w:r>
            <w:r>
              <w:t xml:space="preserve"> (Деловая игра «ЭКОлогик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B07025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B07025">
            <w:r>
              <w:t>Тема 2.4 Обращение с твердыми отходам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</w:p>
        </w:tc>
      </w:tr>
      <w:tr w:rsidR="00B07025" w:rsidTr="009331D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 w:rsidP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Лекционны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</w:p>
        </w:tc>
      </w:tr>
      <w:tr w:rsidR="00B07025" w:rsidTr="009331D0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4B7ABC">
            <w:pPr>
              <w:jc w:val="both"/>
            </w:pPr>
            <w:r>
              <w:t xml:space="preserve">5. Основные технологии переработки, </w:t>
            </w:r>
            <w:r w:rsidRPr="00353BB8">
              <w:t>утилизации и обезвреживания т</w:t>
            </w:r>
            <w:r>
              <w:t>вердых отходов, образующихся при эксплуатации автомобилей. Экологический эффект использования твёрдых отх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CE2627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E32578" w:rsidRDefault="00B07025" w:rsidP="00E32578">
            <w:r>
              <w:t>6. Принципы размещения производств машиностроения. Наилучшие доступные техн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0C778B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E72942">
            <w:r w:rsidRPr="00C31A72">
              <w:rPr>
                <w:b/>
              </w:rPr>
              <w:t>Практическое занятие</w:t>
            </w:r>
            <w:r>
              <w:t xml:space="preserve"> (использование методических указаний для выполнения работы «Расчет количества отходов для предприятий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6D274B">
        <w:trPr>
          <w:trHeight w:val="317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25" w:rsidRDefault="00B07025" w:rsidP="00B07025">
            <w:pPr>
              <w:ind w:left="-57"/>
              <w:jc w:val="both"/>
              <w:rPr>
                <w:b/>
              </w:rPr>
            </w:pPr>
            <w:r>
              <w:rPr>
                <w:b/>
              </w:rPr>
              <w:t>Раздел 3. Законодательство в области экологии и природопользования</w:t>
            </w:r>
          </w:p>
          <w:p w:rsidR="00B07025" w:rsidRPr="00B07025" w:rsidRDefault="00B07025">
            <w:pPr>
              <w:jc w:val="both"/>
              <w:rPr>
                <w:b/>
              </w:rPr>
            </w:pPr>
            <w:r>
              <w:t xml:space="preserve">Литература: </w:t>
            </w:r>
            <w:r w:rsidRPr="00B07025">
              <w:t>[</w:t>
            </w:r>
            <w:r>
              <w:t>1-3, 6-11</w:t>
            </w:r>
            <w:r w:rsidRPr="00B07025">
              <w:t>]</w:t>
            </w:r>
          </w:p>
        </w:tc>
      </w:tr>
      <w:tr w:rsidR="00B07025" w:rsidTr="00CE2627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07025" w:rsidRPr="00B1354A" w:rsidRDefault="00B07025" w:rsidP="00B07025">
            <w:r w:rsidRPr="00B1354A">
              <w:t>Тема 3.1.</w:t>
            </w:r>
            <w:r>
              <w:t xml:space="preserve"> Нормативно-правовая база и механизмы регулирования в области ООС и рационального природопользова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532149">
            <w:pPr>
              <w:jc w:val="both"/>
              <w:rPr>
                <w:i/>
              </w:rPr>
            </w:pPr>
          </w:p>
        </w:tc>
      </w:tr>
      <w:tr w:rsidR="00B07025" w:rsidTr="009E694D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Pr="00B1354A" w:rsidRDefault="00B07025" w:rsidP="00DB0217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Pr="00BC5042" w:rsidRDefault="00B07025" w:rsidP="00E549CF">
            <w:pPr>
              <w:jc w:val="both"/>
              <w:rPr>
                <w:b/>
              </w:rPr>
            </w:pPr>
            <w:r w:rsidRPr="00BC5042">
              <w:rPr>
                <w:b/>
              </w:rPr>
              <w:t>Лекционные занят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532149">
            <w:pPr>
              <w:jc w:val="both"/>
              <w:rPr>
                <w:i/>
              </w:rPr>
            </w:pPr>
          </w:p>
        </w:tc>
      </w:tr>
      <w:tr w:rsidR="00B07025" w:rsidTr="009E694D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7025" w:rsidRDefault="00B07025" w:rsidP="00DB0217">
            <w:pPr>
              <w:jc w:val="both"/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 w:rsidP="00FE61B6">
            <w:pPr>
              <w:jc w:val="both"/>
              <w:rPr>
                <w:b/>
              </w:rPr>
            </w:pPr>
            <w:r>
              <w:rPr>
                <w:bCs/>
              </w:rPr>
              <w:t xml:space="preserve">1. Основные нормативно-правовые акты в области рационального природопользования. Государственная политика и управление в области ООС и рационального природопользования. </w:t>
            </w:r>
            <w:r>
              <w:t>Экологические правонарушения. Экологическое</w:t>
            </w:r>
            <w:r>
              <w:rPr>
                <w:bCs/>
              </w:rPr>
              <w:t xml:space="preserve"> регулирование деятельности пред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532149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B07025" w:rsidTr="00CE2627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CC4250">
            <w:pPr>
              <w:jc w:val="both"/>
            </w:pPr>
            <w:r>
              <w:rPr>
                <w:bCs/>
              </w:rPr>
              <w:t xml:space="preserve">Система экологического контроля на предприятии. </w:t>
            </w:r>
            <w:r>
              <w:t>Мониторинг окружающей среды. Автоматические системы контроля выбросов (сбросов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CE2627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E72942">
            <w:pPr>
              <w:jc w:val="both"/>
              <w:rPr>
                <w:bCs/>
              </w:rPr>
            </w:pPr>
            <w:r w:rsidRPr="00C31A72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 xml:space="preserve"> (просмотр видеофильмов на тему «Экологический мониторинг окружающей среды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CE2627">
        <w:trPr>
          <w:trHeight w:val="26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истема стандартов. Экологическая экспертиза. </w:t>
            </w:r>
            <w:r>
              <w:t>Экологическая сертификация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Экологический паспорт предпри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CE2627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586262" w:rsidRDefault="00B07025" w:rsidP="0058626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86262">
              <w:rPr>
                <w:rFonts w:ascii="Times New Roman" w:hAnsi="Times New Roman"/>
                <w:sz w:val="24"/>
                <w:szCs w:val="24"/>
              </w:rPr>
              <w:t xml:space="preserve">Международное сотрудничество. </w:t>
            </w:r>
            <w:r w:rsidRPr="00586262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е и общественные организации </w:t>
            </w:r>
            <w:r w:rsidRPr="00586262">
              <w:rPr>
                <w:rFonts w:ascii="Times New Roman" w:hAnsi="Times New Roman"/>
                <w:sz w:val="24"/>
                <w:szCs w:val="24"/>
              </w:rPr>
              <w:t xml:space="preserve">по предотвращению разрушающих воздействий на природу. Природоохранные конвенции. Межгосударственные соглашения.  Роль международ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в сохранении природных ресурсов</w:t>
            </w:r>
            <w:r w:rsidRPr="00586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B07025" w:rsidTr="00CE2627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025" w:rsidRDefault="00B07025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5800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E4C4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нормативно-правовыми актами различных уровней, знакомство с деятельностью международных экозащит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 w:rsidRPr="00B1354A">
              <w:rPr>
                <w:color w:val="000000"/>
              </w:rPr>
              <w:t>2</w:t>
            </w:r>
          </w:p>
          <w:p w:rsidR="00B07025" w:rsidRDefault="00B0702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025" w:rsidRPr="00B1354A" w:rsidRDefault="00B07025" w:rsidP="00EE4C42">
            <w:pPr>
              <w:jc w:val="both"/>
            </w:pPr>
            <w:r w:rsidRPr="00B1354A">
              <w:rPr>
                <w:b/>
                <w:bCs/>
              </w:rPr>
              <w:t>Самостоятельная работа студента:</w:t>
            </w:r>
            <w:r w:rsidRPr="00B1354A">
              <w:rPr>
                <w:bCs/>
              </w:rPr>
              <w:t xml:space="preserve"> п</w:t>
            </w:r>
            <w:r w:rsidRPr="00B1354A">
              <w:t>одготовка к практическим заня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025" w:rsidRPr="00B1354A" w:rsidRDefault="00B07025" w:rsidP="0075797C">
            <w:pPr>
              <w:jc w:val="both"/>
            </w:pPr>
            <w:r w:rsidRPr="00B1354A">
              <w:rPr>
                <w:b/>
                <w:bCs/>
              </w:rPr>
              <w:t>Самостоятельная работа студента:</w:t>
            </w:r>
            <w:r w:rsidRPr="00B1354A">
              <w:rPr>
                <w:bCs/>
              </w:rPr>
              <w:t xml:space="preserve"> </w:t>
            </w:r>
            <w:r w:rsidRPr="00B1354A">
              <w:t>подготовка к зач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B07025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025" w:rsidRPr="00B1354A" w:rsidRDefault="00B032C1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 w:rsidP="00612B3F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B07025" w:rsidTr="00C924C1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right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025" w:rsidRDefault="00B070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025" w:rsidRDefault="00B07025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833F1A" w:rsidRDefault="00163C81" w:rsidP="00163C81">
      <w:pPr>
        <w:tabs>
          <w:tab w:val="left" w:pos="993"/>
        </w:tabs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849544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90525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833F1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D1AFC" w:rsidRPr="00833F1A" w:rsidRDefault="002B3256" w:rsidP="007C50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33F1A">
        <w:rPr>
          <w:b/>
          <w:sz w:val="28"/>
          <w:szCs w:val="28"/>
        </w:rPr>
        <w:t>Контроль</w:t>
      </w:r>
      <w:r w:rsidRPr="00833F1A">
        <w:rPr>
          <w:sz w:val="28"/>
          <w:szCs w:val="28"/>
        </w:rPr>
        <w:t xml:space="preserve"> </w:t>
      </w:r>
      <w:r w:rsidRPr="00833F1A">
        <w:rPr>
          <w:b/>
          <w:sz w:val="28"/>
          <w:szCs w:val="28"/>
        </w:rPr>
        <w:t>и оценка</w:t>
      </w:r>
      <w:r w:rsidRPr="00833F1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3685"/>
      </w:tblGrid>
      <w:tr w:rsidR="002B3256" w:rsidRPr="00D16BA4" w:rsidTr="00163C81">
        <w:trPr>
          <w:trHeight w:val="49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D16BA4" w:rsidRDefault="00F51EAD">
            <w:pPr>
              <w:jc w:val="both"/>
              <w:rPr>
                <w:b/>
              </w:rPr>
            </w:pPr>
            <w:r w:rsidRPr="00D16BA4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D16BA4" w:rsidRDefault="002B3256" w:rsidP="00CF1F2F">
            <w:pPr>
              <w:jc w:val="center"/>
              <w:rPr>
                <w:b/>
              </w:rPr>
            </w:pPr>
            <w:r w:rsidRPr="00D16BA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RPr="00D16BA4" w:rsidTr="00163C81">
        <w:trPr>
          <w:trHeight w:val="12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1EF" w:rsidRPr="00D16BA4" w:rsidRDefault="00A241EF" w:rsidP="00D26D9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D16B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B3256" w:rsidRPr="00D16BA4" w:rsidRDefault="00FB3480" w:rsidP="00FB348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16BA4">
              <w:rPr>
                <w:rFonts w:ascii="Times New Roman" w:hAnsi="Times New Roman"/>
                <w:sz w:val="24"/>
                <w:szCs w:val="24"/>
              </w:rPr>
              <w:t>– а</w:t>
            </w:r>
            <w:r w:rsidR="00A241EF" w:rsidRPr="00D16BA4">
              <w:rPr>
                <w:rFonts w:ascii="Times New Roman" w:hAnsi="Times New Roman"/>
                <w:sz w:val="24"/>
                <w:szCs w:val="24"/>
              </w:rPr>
              <w:t>ктуальный профессиональный и экологический контекст, в котором приходится работать и жить</w:t>
            </w:r>
            <w:r w:rsidRPr="00D16B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C0E4D" w:rsidRPr="00D16BA4">
              <w:rPr>
                <w:rFonts w:ascii="Times New Roman" w:hAnsi="Times New Roman"/>
                <w:sz w:val="24"/>
                <w:szCs w:val="24"/>
              </w:rPr>
              <w:t>ОК 01.</w:t>
            </w:r>
            <w:r w:rsidRPr="00D16BA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3480" w:rsidRPr="00D16BA4" w:rsidRDefault="00FB3480" w:rsidP="00FB348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16BA4">
              <w:rPr>
                <w:rFonts w:ascii="Times New Roman" w:hAnsi="Times New Roman"/>
                <w:sz w:val="24"/>
                <w:szCs w:val="24"/>
              </w:rPr>
              <w:t>– номенклатуру источников достоверной экологической информации (</w:t>
            </w:r>
            <w:r w:rsidR="009C0E4D" w:rsidRPr="00D16BA4">
              <w:rPr>
                <w:rFonts w:ascii="Times New Roman" w:hAnsi="Times New Roman"/>
                <w:sz w:val="24"/>
                <w:szCs w:val="24"/>
              </w:rPr>
              <w:t>ОК 02.</w:t>
            </w:r>
            <w:r w:rsidRPr="00D16BA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B3480" w:rsidRPr="00D16BA4" w:rsidRDefault="00FB3480" w:rsidP="00FB348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16BA4">
              <w:rPr>
                <w:rFonts w:ascii="Times New Roman" w:hAnsi="Times New Roman"/>
                <w:sz w:val="24"/>
                <w:szCs w:val="24"/>
              </w:rPr>
              <w:t>– пути обеспечения ресурсосбережения и экологически ориентированного природопользования (</w:t>
            </w:r>
            <w:r w:rsidR="009C0E4D" w:rsidRPr="00D16BA4">
              <w:rPr>
                <w:rFonts w:ascii="Times New Roman" w:hAnsi="Times New Roman"/>
                <w:sz w:val="24"/>
                <w:szCs w:val="24"/>
              </w:rPr>
              <w:t>ОК 07.</w:t>
            </w:r>
            <w:r w:rsidRPr="00D16BA4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FB3480" w:rsidRPr="00D16BA4" w:rsidRDefault="00FB3480" w:rsidP="00EA186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C0D" w:rsidRPr="00D16BA4" w:rsidRDefault="00041DC3" w:rsidP="00041DC3">
            <w:pPr>
              <w:rPr>
                <w:i/>
              </w:rPr>
            </w:pPr>
            <w:r w:rsidRPr="00D16BA4">
              <w:rPr>
                <w:i/>
              </w:rPr>
              <w:t xml:space="preserve">Наблюдение эксперта </w:t>
            </w:r>
            <w:r w:rsidR="00E36745" w:rsidRPr="00D16BA4">
              <w:rPr>
                <w:i/>
              </w:rPr>
              <w:t xml:space="preserve">за </w:t>
            </w:r>
            <w:r w:rsidR="006C5C2A" w:rsidRPr="00D16BA4">
              <w:rPr>
                <w:i/>
              </w:rPr>
              <w:t>самостоятельной работой студентов</w:t>
            </w:r>
            <w:r w:rsidRPr="00D16BA4">
              <w:rPr>
                <w:i/>
              </w:rPr>
              <w:t xml:space="preserve"> </w:t>
            </w:r>
          </w:p>
          <w:p w:rsidR="00E15C0D" w:rsidRPr="00D16BA4" w:rsidRDefault="00041DC3" w:rsidP="00041DC3">
            <w:pPr>
              <w:rPr>
                <w:i/>
              </w:rPr>
            </w:pPr>
            <w:r w:rsidRPr="00D16BA4">
              <w:rPr>
                <w:i/>
              </w:rPr>
              <w:t xml:space="preserve">Экспертная оценка работы при проведении деловой игры </w:t>
            </w:r>
          </w:p>
          <w:p w:rsidR="002B3256" w:rsidRPr="00D16BA4" w:rsidRDefault="00E15C0D" w:rsidP="00D26D96">
            <w:pPr>
              <w:rPr>
                <w:i/>
              </w:rPr>
            </w:pPr>
            <w:r w:rsidRPr="00D16BA4">
              <w:rPr>
                <w:i/>
              </w:rPr>
              <w:t>Экспертная оценка работы в  ходе обсуждения видеофильмов по темам дисциплины Защита индивидуального задания</w:t>
            </w:r>
          </w:p>
          <w:p w:rsidR="00E36745" w:rsidRPr="00D16BA4" w:rsidRDefault="00E36745" w:rsidP="00D26D96">
            <w:pPr>
              <w:rPr>
                <w:i/>
              </w:rPr>
            </w:pPr>
            <w:r w:rsidRPr="00D16BA4">
              <w:rPr>
                <w:i/>
              </w:rPr>
              <w:t>Текущий контроль знаний</w:t>
            </w:r>
          </w:p>
          <w:p w:rsidR="00E36745" w:rsidRPr="00D16BA4" w:rsidRDefault="00E36745" w:rsidP="00D26D96">
            <w:r w:rsidRPr="00D16BA4">
              <w:rPr>
                <w:i/>
              </w:rPr>
              <w:t>Промежуточный контроль знаний</w:t>
            </w:r>
          </w:p>
        </w:tc>
      </w:tr>
      <w:tr w:rsidR="00CF1F2F" w:rsidRPr="00D16BA4" w:rsidTr="00163C81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F2F" w:rsidRPr="00D16BA4" w:rsidRDefault="00041DC3" w:rsidP="00041DC3">
            <w:pPr>
              <w:rPr>
                <w:b/>
              </w:rPr>
            </w:pPr>
            <w:r w:rsidRPr="00D16BA4">
              <w:rPr>
                <w:b/>
              </w:rPr>
              <w:t>Уметь:</w:t>
            </w:r>
          </w:p>
          <w:p w:rsidR="00041DC3" w:rsidRPr="00D16BA4" w:rsidRDefault="00713E67" w:rsidP="00041DC3">
            <w:r w:rsidRPr="00D16BA4">
              <w:rPr>
                <w:b/>
              </w:rPr>
              <w:t xml:space="preserve">– </w:t>
            </w:r>
            <w:r w:rsidRPr="00D16BA4">
              <w:t>владеть актуальными методами и технологиями очистки газовых выбросов и сточных вод, утилизации отходов (</w:t>
            </w:r>
            <w:r w:rsidR="009C0E4D" w:rsidRPr="00D16BA4">
              <w:t>ОК 01.</w:t>
            </w:r>
            <w:r w:rsidRPr="00D16BA4">
              <w:t>);</w:t>
            </w:r>
          </w:p>
          <w:p w:rsidR="00713E67" w:rsidRPr="00D16BA4" w:rsidRDefault="00713E67" w:rsidP="00041DC3">
            <w:r w:rsidRPr="00D16BA4">
              <w:t>– структурировать получаемую информацию (</w:t>
            </w:r>
            <w:r w:rsidR="009C0E4D" w:rsidRPr="00D16BA4">
              <w:t>ОК 02.</w:t>
            </w:r>
            <w:r w:rsidRPr="00D16BA4">
              <w:t>);</w:t>
            </w:r>
          </w:p>
          <w:p w:rsidR="00713E67" w:rsidRPr="00D16BA4" w:rsidRDefault="00713E67" w:rsidP="00041DC3">
            <w:r w:rsidRPr="00D16BA4">
              <w:t>– внедрять современные технологии с учетом ресурсосбережения и охраны окружающей среды (</w:t>
            </w:r>
            <w:r w:rsidR="009C0E4D" w:rsidRPr="00D16BA4">
              <w:t>ОК 07.</w:t>
            </w:r>
            <w:r w:rsidRPr="00D16BA4">
              <w:t>);</w:t>
            </w:r>
          </w:p>
          <w:p w:rsidR="00E15C0D" w:rsidRPr="00D16BA4" w:rsidRDefault="00E15C0D" w:rsidP="00041DC3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C2A" w:rsidRPr="00D16BA4" w:rsidRDefault="006C5C2A" w:rsidP="006C5C2A">
            <w:pPr>
              <w:rPr>
                <w:i/>
              </w:rPr>
            </w:pPr>
            <w:r w:rsidRPr="00D16BA4">
              <w:rPr>
                <w:i/>
              </w:rPr>
              <w:t xml:space="preserve">Наблюдение эксперта за самостоятельной работой студентов </w:t>
            </w:r>
          </w:p>
          <w:p w:rsidR="006C5C2A" w:rsidRPr="00D16BA4" w:rsidRDefault="006C5C2A" w:rsidP="006C5C2A">
            <w:pPr>
              <w:rPr>
                <w:i/>
              </w:rPr>
            </w:pPr>
            <w:r w:rsidRPr="00D16BA4">
              <w:rPr>
                <w:i/>
              </w:rPr>
              <w:t xml:space="preserve">Экспертная оценка работы при проведении деловой игры </w:t>
            </w:r>
          </w:p>
          <w:p w:rsidR="006C5C2A" w:rsidRPr="00D16BA4" w:rsidRDefault="006C5C2A" w:rsidP="006C5C2A">
            <w:pPr>
              <w:rPr>
                <w:i/>
              </w:rPr>
            </w:pPr>
            <w:r w:rsidRPr="00D16BA4">
              <w:rPr>
                <w:i/>
              </w:rPr>
              <w:t>Экспертная оценка работы в  ходе обсуждения видеофильмов по темам дисциплины Защита индивидуального задания</w:t>
            </w:r>
          </w:p>
          <w:p w:rsidR="006C5C2A" w:rsidRPr="00D16BA4" w:rsidRDefault="006C5C2A" w:rsidP="006C5C2A">
            <w:pPr>
              <w:rPr>
                <w:i/>
              </w:rPr>
            </w:pPr>
            <w:r w:rsidRPr="00D16BA4">
              <w:rPr>
                <w:i/>
              </w:rPr>
              <w:t>Текущий контроль знаний</w:t>
            </w:r>
          </w:p>
          <w:p w:rsidR="00CF1F2F" w:rsidRPr="00D16BA4" w:rsidRDefault="006C5C2A" w:rsidP="006C5C2A">
            <w:r w:rsidRPr="00D16BA4">
              <w:rPr>
                <w:i/>
              </w:rPr>
              <w:t>Промежуточный контроль знаний</w:t>
            </w:r>
          </w:p>
        </w:tc>
      </w:tr>
    </w:tbl>
    <w:p w:rsidR="002B3256" w:rsidRDefault="00163C81" w:rsidP="00163C81">
      <w:pPr>
        <w:spacing w:line="360" w:lineRule="auto"/>
        <w:jc w:val="center"/>
        <w:rPr>
          <w:i/>
        </w:rPr>
      </w:pPr>
      <w:r>
        <w:rPr>
          <w:b/>
          <w:noProof/>
        </w:rPr>
        <w:lastRenderedPageBreak/>
        <w:drawing>
          <wp:inline distT="0" distB="0" distL="0" distR="0">
            <wp:extent cx="5940425" cy="761234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553530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</w:t>
      </w:r>
      <w:r w:rsidR="00EA186B">
        <w:rPr>
          <w:b/>
          <w:sz w:val="28"/>
          <w:szCs w:val="28"/>
        </w:rPr>
        <w:t>я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2B3256" w:rsidP="00EA186B">
      <w:pPr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</w:t>
      </w:r>
      <w:r w:rsidR="00EA186B" w:rsidRPr="00804D28">
        <w:rPr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163C81" w:rsidRDefault="002B3256" w:rsidP="00163C81">
      <w:pPr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>Форма обучение:</w:t>
      </w:r>
      <w:r w:rsidR="003C034A">
        <w:rPr>
          <w:sz w:val="28"/>
          <w:szCs w:val="28"/>
          <w:u w:val="single"/>
        </w:rPr>
        <w:t xml:space="preserve"> </w:t>
      </w:r>
      <w:r w:rsidRPr="0035671F">
        <w:rPr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163C81" w:rsidRDefault="00163C81" w:rsidP="00163C81">
      <w:pPr>
        <w:rPr>
          <w:sz w:val="28"/>
          <w:szCs w:val="28"/>
          <w:u w:val="single"/>
        </w:rPr>
      </w:pPr>
    </w:p>
    <w:p w:rsidR="00163C81" w:rsidRDefault="00163C81" w:rsidP="00163C81">
      <w:pPr>
        <w:rPr>
          <w:sz w:val="28"/>
          <w:szCs w:val="28"/>
          <w:u w:val="single"/>
        </w:rPr>
      </w:pPr>
    </w:p>
    <w:p w:rsidR="00163C81" w:rsidRDefault="00163C81" w:rsidP="00163C81">
      <w:pPr>
        <w:jc w:val="center"/>
        <w:rPr>
          <w:sz w:val="28"/>
          <w:szCs w:val="28"/>
        </w:rPr>
      </w:pPr>
    </w:p>
    <w:p w:rsidR="002B3256" w:rsidRDefault="00163C81" w:rsidP="00163C8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3946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9"/>
        <w:gridCol w:w="1701"/>
        <w:gridCol w:w="1984"/>
        <w:gridCol w:w="1950"/>
      </w:tblGrid>
      <w:tr w:rsidR="002B3256" w:rsidRPr="00833F1A" w:rsidTr="009C0E4D">
        <w:trPr>
          <w:trHeight w:val="93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 w:rsidP="009C0E4D">
            <w:pPr>
              <w:rPr>
                <w:b/>
              </w:rPr>
            </w:pPr>
            <w:r w:rsidRPr="00833F1A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>
            <w:pPr>
              <w:jc w:val="center"/>
              <w:rPr>
                <w:b/>
              </w:rPr>
            </w:pPr>
            <w:r w:rsidRPr="00833F1A">
              <w:rPr>
                <w:b/>
              </w:rPr>
              <w:t>Код контролируемой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>
            <w:pPr>
              <w:jc w:val="both"/>
              <w:rPr>
                <w:b/>
              </w:rPr>
            </w:pPr>
            <w:r w:rsidRPr="00833F1A">
              <w:rPr>
                <w:b/>
              </w:rPr>
              <w:t>Способ оцени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3F1A" w:rsidRDefault="002B3256">
            <w:pPr>
              <w:jc w:val="both"/>
              <w:rPr>
                <w:b/>
              </w:rPr>
            </w:pPr>
            <w:r w:rsidRPr="00833F1A">
              <w:rPr>
                <w:b/>
              </w:rPr>
              <w:t>Оценочное средство</w:t>
            </w:r>
          </w:p>
        </w:tc>
      </w:tr>
      <w:tr w:rsidR="00FE14BB" w:rsidRPr="00833F1A" w:rsidTr="009C0E4D">
        <w:trPr>
          <w:trHeight w:val="26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2" w:rsidRPr="00833F1A" w:rsidRDefault="00CD7742" w:rsidP="00FE14BB">
            <w:pPr>
              <w:jc w:val="both"/>
              <w:rPr>
                <w:b/>
              </w:rPr>
            </w:pPr>
            <w:r w:rsidRPr="00833F1A">
              <w:rPr>
                <w:b/>
              </w:rPr>
              <w:t xml:space="preserve">Раздел </w:t>
            </w:r>
            <w:r w:rsidR="009C0E4D">
              <w:rPr>
                <w:b/>
              </w:rPr>
              <w:t xml:space="preserve">1. </w:t>
            </w:r>
            <w:r w:rsidRPr="00833F1A">
              <w:rPr>
                <w:b/>
              </w:rPr>
              <w:t>Теоретическая экология</w:t>
            </w:r>
          </w:p>
          <w:p w:rsidR="00857364" w:rsidRDefault="00857364" w:rsidP="00FE14BB">
            <w:pPr>
              <w:jc w:val="both"/>
            </w:pPr>
            <w:r>
              <w:t xml:space="preserve">1.Введение. Структура и задачи предмета. Значение экологического образования для будущего специалиста. Биосфера, ее границы. Вещество в биосфере. Компоненты биосферы, их роль и взаимосвязь. Необходимые условия устойчивости экосистем. Особо охраняемые природные территории. Искусственные экосистемы. </w:t>
            </w:r>
          </w:p>
          <w:p w:rsidR="00857364" w:rsidRDefault="00857364" w:rsidP="00FE14BB">
            <w:pPr>
              <w:jc w:val="both"/>
            </w:pPr>
            <w:r>
              <w:t>2. Природно-ресурсный потенциал. Виды природных ресурсов. Классификации природных ресурсов по различным признакам.</w:t>
            </w:r>
          </w:p>
          <w:p w:rsidR="00857364" w:rsidRDefault="00857364" w:rsidP="00FE14BB">
            <w:pPr>
              <w:jc w:val="both"/>
              <w:rPr>
                <w:bCs/>
              </w:rPr>
            </w:pPr>
            <w:r>
              <w:t>3. Качество сырья, способы добычи различных природных ресурсов. Экологические проблемы, связанные с добычей природных ресурсов. Основные направления рационального природопользования.</w:t>
            </w:r>
            <w:r w:rsidRPr="00833F1A">
              <w:rPr>
                <w:bCs/>
              </w:rPr>
              <w:t xml:space="preserve"> </w:t>
            </w:r>
          </w:p>
          <w:p w:rsidR="00CD7742" w:rsidRPr="00D16BA4" w:rsidRDefault="00857364" w:rsidP="00D16BA4">
            <w:pPr>
              <w:jc w:val="both"/>
              <w:rPr>
                <w:bCs/>
              </w:rPr>
            </w:pPr>
            <w:r>
              <w:rPr>
                <w:bCs/>
              </w:rPr>
              <w:t>4. Глобальные экологические проблемы человечества, их связь с деятельностью предприятий и пути их решения. Альтернативные источники энер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32" w:rsidRDefault="00813FF4" w:rsidP="00AB1532">
            <w:pPr>
              <w:jc w:val="center"/>
            </w:pPr>
            <w:r>
              <w:t xml:space="preserve">ОК </w:t>
            </w:r>
            <w:r w:rsidR="00FE14BB" w:rsidRPr="00833F1A">
              <w:t>01</w:t>
            </w:r>
            <w:r w:rsidR="00AB1532">
              <w:t>,</w:t>
            </w:r>
          </w:p>
          <w:p w:rsidR="00AB1532" w:rsidRDefault="00813FF4" w:rsidP="00AB1532">
            <w:pPr>
              <w:jc w:val="center"/>
            </w:pPr>
            <w:r>
              <w:t xml:space="preserve">ОК </w:t>
            </w:r>
            <w:r w:rsidR="00AB1532">
              <w:t>02,</w:t>
            </w:r>
          </w:p>
          <w:p w:rsidR="00FE14BB" w:rsidRPr="00833F1A" w:rsidRDefault="00813FF4" w:rsidP="00163C81">
            <w:pPr>
              <w:jc w:val="center"/>
            </w:pPr>
            <w:r>
              <w:t xml:space="preserve">ОК </w:t>
            </w:r>
            <w:r w:rsidR="00AB1532"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B" w:rsidRPr="00833F1A" w:rsidRDefault="00FE14BB" w:rsidP="00FE14BB">
            <w:pPr>
              <w:ind w:firstLine="34"/>
            </w:pPr>
            <w:r w:rsidRPr="00833F1A">
              <w:t>Проведение текущего контроля успеваемости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Экспертная оценка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выполнения практических работ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Экспертная оценка выполнения индивидуаль</w:t>
            </w:r>
            <w:r w:rsidR="009C0E4D">
              <w:t>-</w:t>
            </w:r>
            <w:r w:rsidRPr="00833F1A">
              <w:t>ного задания</w:t>
            </w:r>
          </w:p>
          <w:p w:rsidR="00FE14BB" w:rsidRPr="00833F1A" w:rsidRDefault="00FE14BB" w:rsidP="00FE14BB">
            <w:pPr>
              <w:ind w:firstLine="34"/>
            </w:pPr>
            <w:r w:rsidRPr="00833F1A">
              <w:t>Проведение промежуточной аттестации</w:t>
            </w:r>
          </w:p>
          <w:p w:rsidR="00FE14BB" w:rsidRPr="00833F1A" w:rsidRDefault="00FE14BB" w:rsidP="00FE14BB">
            <w:pPr>
              <w:ind w:firstLine="34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BB" w:rsidRPr="00833F1A" w:rsidRDefault="00FE14BB" w:rsidP="00FE14BB">
            <w:r w:rsidRPr="00833F1A">
              <w:t>Комплект ФОМ</w:t>
            </w:r>
          </w:p>
          <w:p w:rsidR="00FE14BB" w:rsidRPr="00833F1A" w:rsidRDefault="00FE14BB" w:rsidP="00FE14BB"/>
          <w:p w:rsidR="00FE14BB" w:rsidRPr="00833F1A" w:rsidRDefault="00FE14BB" w:rsidP="00FE14BB"/>
          <w:p w:rsidR="00833F1A" w:rsidRDefault="00833F1A" w:rsidP="00FE14BB"/>
          <w:p w:rsidR="00FE14BB" w:rsidRPr="00833F1A" w:rsidRDefault="00FE14BB" w:rsidP="00FE14BB">
            <w:r w:rsidRPr="00833F1A">
              <w:t>Вопросы и задания по пройденным темам</w:t>
            </w:r>
          </w:p>
          <w:p w:rsidR="00FE14BB" w:rsidRPr="00833F1A" w:rsidRDefault="00FE14BB" w:rsidP="00FE14BB"/>
          <w:p w:rsidR="00FE14BB" w:rsidRPr="00833F1A" w:rsidRDefault="00FE14BB" w:rsidP="00FE14BB">
            <w:r w:rsidRPr="00833F1A">
              <w:t>Вопросы по индивидуаль</w:t>
            </w:r>
            <w:r w:rsidR="009C0E4D">
              <w:t>-</w:t>
            </w:r>
            <w:r w:rsidRPr="00833F1A">
              <w:t>ному заданию</w:t>
            </w:r>
          </w:p>
          <w:p w:rsidR="00FE14BB" w:rsidRPr="00833F1A" w:rsidRDefault="00FE14BB" w:rsidP="00FE14BB"/>
          <w:p w:rsidR="00833F1A" w:rsidRDefault="00833F1A" w:rsidP="00FE14BB"/>
          <w:p w:rsidR="00FE14BB" w:rsidRPr="00833F1A" w:rsidRDefault="00FE14BB" w:rsidP="00FE14BB">
            <w:r w:rsidRPr="00833F1A">
              <w:t>Комплект ФОМ</w:t>
            </w:r>
          </w:p>
        </w:tc>
      </w:tr>
      <w:tr w:rsidR="009C0E4D" w:rsidRPr="00833F1A" w:rsidTr="009C0E4D">
        <w:trPr>
          <w:trHeight w:val="1655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4D" w:rsidRPr="00833F1A" w:rsidRDefault="009C0E4D" w:rsidP="00CD7742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33F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33F1A">
              <w:rPr>
                <w:rFonts w:ascii="Times New Roman" w:hAnsi="Times New Roman"/>
                <w:b/>
                <w:sz w:val="24"/>
                <w:szCs w:val="24"/>
              </w:rPr>
              <w:t>Прикладная экология</w:t>
            </w:r>
          </w:p>
          <w:p w:rsidR="00594234" w:rsidRDefault="009C0E4D" w:rsidP="00CD774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94234">
              <w:rPr>
                <w:rFonts w:ascii="Times New Roman" w:hAnsi="Times New Roman"/>
                <w:sz w:val="24"/>
                <w:szCs w:val="24"/>
              </w:rPr>
              <w:t>Техногенное  воздействие на окружающую среду, понятие технического преобразования и загрязнения. Типы загрязняющих веществ, маркерные загрязнители на предприятиях машиностроительной отрасли.</w:t>
            </w:r>
          </w:p>
          <w:p w:rsidR="009C0E4D" w:rsidRPr="00833F1A" w:rsidRDefault="009C0E4D" w:rsidP="00CD774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2. Нормирование качества окружающей среды.  Цели нормирования. Виды нормативов в области ООС в РФ. Нормирование качества атмосферного воздуха, воды и почвы. Виды  ПДК.</w:t>
            </w:r>
          </w:p>
          <w:p w:rsidR="00594234" w:rsidRPr="00594234" w:rsidRDefault="009C0E4D" w:rsidP="00CD7742">
            <w:pPr>
              <w:pStyle w:val="af0"/>
              <w:jc w:val="both"/>
              <w:rPr>
                <w:sz w:val="24"/>
                <w:szCs w:val="24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3.</w:t>
            </w:r>
            <w:r w:rsidRPr="00833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234" w:rsidRPr="00594234">
              <w:rPr>
                <w:rFonts w:ascii="Times New Roman" w:hAnsi="Times New Roman"/>
                <w:sz w:val="24"/>
                <w:szCs w:val="24"/>
              </w:rPr>
              <w:t>Технологические и планировочные мероприятия для минимизации выбросов. Основные технологии утилизации газовых выбросов, возникающих в машиностроительной отрасли. Оборудование для обезвреживания и очистки газовых выбросов автомобилей.</w:t>
            </w:r>
          </w:p>
          <w:p w:rsidR="00594234" w:rsidRDefault="009C0E4D" w:rsidP="00CD774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94234" w:rsidRPr="00594234">
              <w:rPr>
                <w:rFonts w:ascii="Times New Roman" w:hAnsi="Times New Roman"/>
                <w:sz w:val="24"/>
                <w:szCs w:val="24"/>
              </w:rPr>
              <w:t>Классификация видов сточных вод. Классификация методов очистки сточных вод. Методы очистки сточных вод. Оборудование для обезвреживания и очистки стоков. Основные загрязнители гидросферы при эксплуатации автомобилей.</w:t>
            </w:r>
          </w:p>
          <w:p w:rsidR="00594234" w:rsidRDefault="009C0E4D" w:rsidP="00E93FA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94234" w:rsidRPr="00594234">
              <w:rPr>
                <w:rFonts w:ascii="Times New Roman" w:hAnsi="Times New Roman"/>
                <w:sz w:val="24"/>
                <w:szCs w:val="24"/>
              </w:rPr>
              <w:t>Основные технологии переработки, утилизации и обезвреживания твердых отходов, образующихся при эксплуатации автомобилей. Экологический эффект использования твёрдых отходов.</w:t>
            </w:r>
          </w:p>
          <w:p w:rsidR="009C0E4D" w:rsidRPr="00D16BA4" w:rsidRDefault="009C0E4D" w:rsidP="00D16B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1A">
              <w:rPr>
                <w:rFonts w:ascii="Times New Roman" w:hAnsi="Times New Roman"/>
                <w:sz w:val="24"/>
                <w:szCs w:val="24"/>
              </w:rPr>
              <w:t>6.</w:t>
            </w:r>
            <w:r w:rsidRPr="00833F1A">
              <w:rPr>
                <w:sz w:val="24"/>
                <w:szCs w:val="24"/>
              </w:rPr>
              <w:t xml:space="preserve"> 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>Принципы размещения производств  </w:t>
            </w:r>
            <w:r w:rsidR="003E406B">
              <w:rPr>
                <w:rFonts w:ascii="Times New Roman" w:hAnsi="Times New Roman"/>
                <w:sz w:val="24"/>
                <w:szCs w:val="24"/>
              </w:rPr>
              <w:t>машиностроения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>. Наилучшие доступные технологии</w:t>
            </w:r>
            <w:r w:rsidR="003E406B">
              <w:rPr>
                <w:rFonts w:ascii="Times New Roman" w:hAnsi="Times New Roman"/>
                <w:sz w:val="24"/>
                <w:szCs w:val="24"/>
              </w:rPr>
              <w:t>.</w:t>
            </w:r>
            <w:r w:rsidRPr="00833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06B" w:rsidRDefault="00813FF4" w:rsidP="003E406B">
            <w:pPr>
              <w:jc w:val="center"/>
            </w:pPr>
            <w:r>
              <w:t xml:space="preserve">ОК </w:t>
            </w:r>
            <w:r w:rsidR="003E406B">
              <w:t>0</w:t>
            </w:r>
            <w:r w:rsidR="009C0E4D" w:rsidRPr="00833F1A">
              <w:t>1</w:t>
            </w:r>
            <w:r w:rsidR="003E406B">
              <w:t>,</w:t>
            </w:r>
          </w:p>
          <w:p w:rsidR="003E406B" w:rsidRDefault="00813FF4" w:rsidP="003E406B">
            <w:pPr>
              <w:jc w:val="center"/>
            </w:pPr>
            <w:r>
              <w:t xml:space="preserve">ОК </w:t>
            </w:r>
            <w:r w:rsidR="003E406B">
              <w:t>02,</w:t>
            </w:r>
          </w:p>
          <w:p w:rsidR="003E406B" w:rsidRPr="00833F1A" w:rsidRDefault="00813FF4" w:rsidP="003E406B">
            <w:pPr>
              <w:jc w:val="center"/>
              <w:rPr>
                <w:b/>
              </w:rPr>
            </w:pPr>
            <w:r>
              <w:t xml:space="preserve">ОК </w:t>
            </w:r>
            <w:r w:rsidR="003E406B">
              <w:t>07</w:t>
            </w:r>
          </w:p>
          <w:p w:rsidR="009C0E4D" w:rsidRPr="00833F1A" w:rsidRDefault="009C0E4D" w:rsidP="00833F1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4D" w:rsidRPr="00833F1A" w:rsidRDefault="009C0E4D" w:rsidP="00E93FA1">
            <w:pPr>
              <w:ind w:firstLine="34"/>
            </w:pPr>
            <w:r w:rsidRPr="00833F1A">
              <w:t>Проведение текущего контроля успеваемости</w:t>
            </w:r>
          </w:p>
          <w:p w:rsidR="009C0E4D" w:rsidRPr="00833F1A" w:rsidRDefault="009C0E4D" w:rsidP="00E93FA1">
            <w:pPr>
              <w:ind w:firstLine="34"/>
            </w:pPr>
            <w:r w:rsidRPr="00833F1A">
              <w:t>Экспертная оценка</w:t>
            </w:r>
          </w:p>
          <w:p w:rsidR="009C0E4D" w:rsidRPr="00833F1A" w:rsidRDefault="009C0E4D" w:rsidP="00E93FA1">
            <w:r w:rsidRPr="00833F1A">
              <w:t>выполнения практических работ</w:t>
            </w:r>
          </w:p>
          <w:p w:rsidR="009C0E4D" w:rsidRPr="00833F1A" w:rsidRDefault="009C0E4D" w:rsidP="00E93FA1">
            <w:r w:rsidRPr="00D73F63">
              <w:t>Экспертная оценка работы в ходе деловой игры</w:t>
            </w:r>
          </w:p>
          <w:p w:rsidR="009C0E4D" w:rsidRPr="00833F1A" w:rsidRDefault="009C0E4D" w:rsidP="00E93FA1">
            <w:pPr>
              <w:ind w:firstLine="34"/>
            </w:pPr>
            <w:r w:rsidRPr="00833F1A">
              <w:t>Проведение промежуточной аттестации</w:t>
            </w:r>
          </w:p>
          <w:p w:rsidR="009C0E4D" w:rsidRPr="00833F1A" w:rsidRDefault="009C0E4D" w:rsidP="00E93FA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E4D" w:rsidRPr="00833F1A" w:rsidRDefault="009C0E4D" w:rsidP="00E93FA1">
            <w:r w:rsidRPr="00833F1A">
              <w:t>Комплект ФОМ</w:t>
            </w:r>
          </w:p>
          <w:p w:rsidR="009C0E4D" w:rsidRPr="00833F1A" w:rsidRDefault="009C0E4D" w:rsidP="00E93FA1"/>
          <w:p w:rsidR="009C0E4D" w:rsidRPr="00833F1A" w:rsidRDefault="009C0E4D" w:rsidP="00E93FA1"/>
          <w:p w:rsidR="009C0E4D" w:rsidRDefault="009C0E4D" w:rsidP="00E93FA1"/>
          <w:p w:rsidR="009C0E4D" w:rsidRPr="00833F1A" w:rsidRDefault="009C0E4D" w:rsidP="00E93FA1">
            <w:r w:rsidRPr="00833F1A">
              <w:t>Вопросы и задания по пройденным темам</w:t>
            </w:r>
          </w:p>
          <w:p w:rsidR="009C0E4D" w:rsidRPr="00833F1A" w:rsidRDefault="009C0E4D" w:rsidP="00CD7742"/>
          <w:p w:rsidR="009C0E4D" w:rsidRPr="00833F1A" w:rsidRDefault="009C0E4D" w:rsidP="00CD7742">
            <w:r w:rsidRPr="00D73F63">
              <w:t>Вопросы и задания деловой игры</w:t>
            </w:r>
          </w:p>
          <w:p w:rsidR="009C0E4D" w:rsidRPr="00833F1A" w:rsidRDefault="009C0E4D" w:rsidP="00CD7742">
            <w:r w:rsidRPr="00833F1A">
              <w:t>Комплект ФОМ</w:t>
            </w:r>
          </w:p>
        </w:tc>
      </w:tr>
      <w:tr w:rsidR="00A27B34" w:rsidRPr="00833F1A" w:rsidTr="009C0E4D">
        <w:trPr>
          <w:trHeight w:val="31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4" w:rsidRPr="00833F1A" w:rsidRDefault="00A27B34" w:rsidP="00A27B34">
            <w:pPr>
              <w:jc w:val="both"/>
              <w:rPr>
                <w:b/>
                <w:bCs/>
              </w:rPr>
            </w:pPr>
            <w:r w:rsidRPr="00833F1A">
              <w:rPr>
                <w:b/>
                <w:bCs/>
              </w:rPr>
              <w:lastRenderedPageBreak/>
              <w:t xml:space="preserve">Раздел </w:t>
            </w:r>
            <w:r w:rsidR="009C0E4D">
              <w:rPr>
                <w:b/>
                <w:bCs/>
              </w:rPr>
              <w:t xml:space="preserve">3. </w:t>
            </w:r>
            <w:r w:rsidRPr="00833F1A">
              <w:rPr>
                <w:b/>
                <w:bCs/>
              </w:rPr>
              <w:t xml:space="preserve">Законодательство в области </w:t>
            </w:r>
            <w:r w:rsidR="003E406B">
              <w:rPr>
                <w:b/>
                <w:bCs/>
              </w:rPr>
              <w:t xml:space="preserve">экологии и </w:t>
            </w:r>
            <w:r w:rsidRPr="00833F1A">
              <w:rPr>
                <w:b/>
                <w:bCs/>
              </w:rPr>
              <w:t>природопользования</w:t>
            </w:r>
          </w:p>
          <w:p w:rsidR="00A27B34" w:rsidRPr="00833F1A" w:rsidRDefault="00A27B34" w:rsidP="00A27B34">
            <w:pPr>
              <w:jc w:val="both"/>
              <w:rPr>
                <w:bCs/>
              </w:rPr>
            </w:pPr>
            <w:r w:rsidRPr="00833F1A">
              <w:rPr>
                <w:bCs/>
              </w:rPr>
              <w:t xml:space="preserve">1. Основные нормативно-правовые акты в области рационального природопользования. Государственная политика и управление в области ООС и рационального природопользования. </w:t>
            </w:r>
            <w:r w:rsidRPr="00833F1A">
              <w:t>Экологические правонарушения. Экологическое</w:t>
            </w:r>
            <w:r w:rsidRPr="00833F1A">
              <w:rPr>
                <w:bCs/>
              </w:rPr>
              <w:t xml:space="preserve"> регулирование деятельности предприятий. </w:t>
            </w:r>
          </w:p>
          <w:p w:rsidR="00A27B34" w:rsidRPr="00833F1A" w:rsidRDefault="00A27B34" w:rsidP="00A27B34">
            <w:pPr>
              <w:jc w:val="both"/>
              <w:rPr>
                <w:bCs/>
              </w:rPr>
            </w:pPr>
            <w:r w:rsidRPr="00833F1A">
              <w:rPr>
                <w:bCs/>
              </w:rPr>
              <w:t>2. Система экологического контроля</w:t>
            </w:r>
            <w:r w:rsidR="00EA5E63">
              <w:rPr>
                <w:bCs/>
              </w:rPr>
              <w:t xml:space="preserve"> на предприятии</w:t>
            </w:r>
            <w:r w:rsidRPr="00833F1A">
              <w:rPr>
                <w:bCs/>
              </w:rPr>
              <w:t>. Мониторинг окружающей среды. Автоматические системы контроля выбросов (сбросов).</w:t>
            </w:r>
          </w:p>
          <w:p w:rsidR="00A27B34" w:rsidRPr="00833F1A" w:rsidRDefault="00A27B34" w:rsidP="00A27B34">
            <w:pPr>
              <w:jc w:val="both"/>
              <w:rPr>
                <w:bCs/>
              </w:rPr>
            </w:pPr>
            <w:r w:rsidRPr="00833F1A">
              <w:rPr>
                <w:bCs/>
              </w:rPr>
              <w:t>3. Система стандартов. Экологическая экспертиза. Экологическая сертификация. Экологический паспорт предприятия.</w:t>
            </w:r>
          </w:p>
          <w:p w:rsidR="00A27B34" w:rsidRPr="00D16BA4" w:rsidRDefault="00A27B34" w:rsidP="00A27B34">
            <w:pPr>
              <w:jc w:val="both"/>
              <w:rPr>
                <w:bCs/>
              </w:rPr>
            </w:pPr>
            <w:r w:rsidRPr="00833F1A">
              <w:rPr>
                <w:bCs/>
              </w:rPr>
              <w:t xml:space="preserve">4. Международное сотрудничество. Государственные и общественные организации по предотвращению разрушающих воздействий на природу. Природоохранные конвенции. Межгосударственные соглашения.  Роль международных организаций </w:t>
            </w:r>
            <w:r w:rsidR="00E42BC1">
              <w:rPr>
                <w:bCs/>
              </w:rPr>
              <w:t>в сохранении природных ресурсов</w:t>
            </w:r>
            <w:r w:rsidRPr="00833F1A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B" w:rsidRDefault="00813FF4" w:rsidP="003E406B">
            <w:pPr>
              <w:jc w:val="center"/>
            </w:pPr>
            <w:r>
              <w:t xml:space="preserve">ОК </w:t>
            </w:r>
            <w:r w:rsidR="003E406B">
              <w:t>01,</w:t>
            </w:r>
          </w:p>
          <w:p w:rsidR="003E406B" w:rsidRDefault="00813FF4" w:rsidP="003E406B">
            <w:pPr>
              <w:jc w:val="center"/>
            </w:pPr>
            <w:r>
              <w:t xml:space="preserve">ОК </w:t>
            </w:r>
            <w:r w:rsidR="003E406B">
              <w:t>02,</w:t>
            </w:r>
          </w:p>
          <w:p w:rsidR="003E406B" w:rsidRPr="00833F1A" w:rsidRDefault="00813FF4" w:rsidP="003E406B">
            <w:pPr>
              <w:jc w:val="center"/>
            </w:pPr>
            <w:r>
              <w:t xml:space="preserve">ОК </w:t>
            </w:r>
            <w:r w:rsidR="003E406B">
              <w:t>07</w:t>
            </w:r>
          </w:p>
          <w:p w:rsidR="00A27B34" w:rsidRPr="00833F1A" w:rsidRDefault="00A27B34" w:rsidP="00833F1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4" w:rsidRPr="00833F1A" w:rsidRDefault="00A27B34" w:rsidP="00A27B34">
            <w:pPr>
              <w:ind w:firstLine="34"/>
            </w:pPr>
            <w:r w:rsidRPr="00D73F63">
              <w:t>Проведение текущего контроля успеваемости</w:t>
            </w:r>
          </w:p>
          <w:p w:rsidR="00A27B34" w:rsidRPr="00833F1A" w:rsidRDefault="00A27B34" w:rsidP="00A27B34">
            <w:pPr>
              <w:ind w:firstLine="34"/>
            </w:pPr>
            <w:r w:rsidRPr="00833F1A">
              <w:t>Экспертная оценка</w:t>
            </w:r>
          </w:p>
          <w:p w:rsidR="00A27B34" w:rsidRPr="00833F1A" w:rsidRDefault="00A27B34" w:rsidP="00A27B34">
            <w:pPr>
              <w:ind w:firstLine="34"/>
            </w:pPr>
            <w:r w:rsidRPr="00833F1A">
              <w:t>выполнения практических работ</w:t>
            </w:r>
          </w:p>
          <w:p w:rsidR="00A27B34" w:rsidRPr="00833F1A" w:rsidRDefault="00A27B34" w:rsidP="00A27B34">
            <w:pPr>
              <w:ind w:firstLine="34"/>
            </w:pPr>
            <w:r w:rsidRPr="00833F1A">
              <w:t>Проведение промежуточной аттестации</w:t>
            </w:r>
          </w:p>
          <w:p w:rsidR="00A27B34" w:rsidRPr="00833F1A" w:rsidRDefault="00A27B34" w:rsidP="00A27B34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34" w:rsidRPr="00833F1A" w:rsidRDefault="00A27B34" w:rsidP="00A27B34">
            <w:r w:rsidRPr="00D73F63">
              <w:t>Комплект ФОМ</w:t>
            </w:r>
          </w:p>
          <w:p w:rsidR="00A27B34" w:rsidRPr="00833F1A" w:rsidRDefault="00A27B34" w:rsidP="00A27B34"/>
          <w:p w:rsidR="00833F1A" w:rsidRDefault="00833F1A" w:rsidP="00A27B34"/>
          <w:p w:rsidR="00A27B34" w:rsidRPr="00833F1A" w:rsidRDefault="00A27B34" w:rsidP="00A27B34">
            <w:r w:rsidRPr="00833F1A">
              <w:t>Вопросы и задания к практическим работам</w:t>
            </w:r>
          </w:p>
          <w:p w:rsidR="00A27B34" w:rsidRPr="00833F1A" w:rsidRDefault="00A27B34" w:rsidP="00A27B34"/>
          <w:p w:rsidR="00833F1A" w:rsidRDefault="00833F1A" w:rsidP="00A27B34"/>
          <w:p w:rsidR="00A27B34" w:rsidRPr="00833F1A" w:rsidRDefault="00A27B34" w:rsidP="00A27B34">
            <w:r w:rsidRPr="00833F1A">
              <w:t>Комплект ФОМ</w:t>
            </w:r>
          </w:p>
        </w:tc>
      </w:tr>
    </w:tbl>
    <w:p w:rsidR="002B3256" w:rsidRPr="00833F1A" w:rsidRDefault="002B3256" w:rsidP="00833F1A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833F1A">
        <w:rPr>
          <w:b/>
        </w:rPr>
        <w:lastRenderedPageBreak/>
        <w:t xml:space="preserve">1 ФОНД ОЦЕНОЧНЫХ </w:t>
      </w:r>
      <w:r w:rsidR="007B30CF" w:rsidRPr="00833F1A">
        <w:rPr>
          <w:b/>
        </w:rPr>
        <w:t>МАТЕРИАЛОВ</w:t>
      </w:r>
      <w:r w:rsidRPr="00833F1A">
        <w:rPr>
          <w:b/>
        </w:rPr>
        <w:t xml:space="preserve"> </w:t>
      </w:r>
    </w:p>
    <w:p w:rsidR="002B3256" w:rsidRPr="00833F1A" w:rsidRDefault="002B3256" w:rsidP="00833F1A">
      <w:pPr>
        <w:ind w:firstLine="709"/>
        <w:jc w:val="center"/>
        <w:rPr>
          <w:b/>
        </w:rPr>
      </w:pPr>
      <w:r w:rsidRPr="00833F1A">
        <w:rPr>
          <w:b/>
        </w:rPr>
        <w:t>ТЕКУЩЕГО КОНТРОЛЯ УСПЕВАЕМОСТИ</w:t>
      </w:r>
    </w:p>
    <w:p w:rsidR="00A24F2C" w:rsidRPr="00833F1A" w:rsidRDefault="00833F1A" w:rsidP="00833F1A">
      <w:pPr>
        <w:ind w:firstLine="709"/>
        <w:jc w:val="center"/>
        <w:rPr>
          <w:b/>
        </w:rPr>
      </w:pPr>
      <w:r>
        <w:rPr>
          <w:b/>
        </w:rPr>
        <w:t>Вопросы по р</w:t>
      </w:r>
      <w:r w:rsidR="00A24F2C" w:rsidRPr="00833F1A">
        <w:rPr>
          <w:b/>
        </w:rPr>
        <w:t>аздел</w:t>
      </w:r>
      <w:r>
        <w:rPr>
          <w:b/>
        </w:rPr>
        <w:t>у</w:t>
      </w:r>
      <w:r w:rsidR="009C0E4D">
        <w:rPr>
          <w:b/>
        </w:rPr>
        <w:t xml:space="preserve"> 1</w:t>
      </w:r>
      <w:r w:rsidR="00A24F2C" w:rsidRPr="00833F1A">
        <w:rPr>
          <w:b/>
        </w:rPr>
        <w:t xml:space="preserve"> «Теоретическая экология»</w:t>
      </w:r>
    </w:p>
    <w:p w:rsidR="007A09E3" w:rsidRPr="00833F1A" w:rsidRDefault="005D4574" w:rsidP="00833F1A">
      <w:pPr>
        <w:spacing w:after="120"/>
      </w:pPr>
      <w:r w:rsidRPr="00833F1A">
        <w:t>1. Охарактеризуйте основные направления рационального природопользования</w:t>
      </w:r>
      <w:r w:rsidR="00D675F3" w:rsidRPr="00833F1A">
        <w:t xml:space="preserve"> (ОК</w:t>
      </w:r>
      <w:r w:rsidR="00833F1A">
        <w:t xml:space="preserve"> 0</w:t>
      </w:r>
      <w:r w:rsidR="00D675F3" w:rsidRPr="00833F1A">
        <w:t>1</w:t>
      </w:r>
      <w:r w:rsidR="00833F1A">
        <w:t>.</w:t>
      </w:r>
      <w:r w:rsidR="00D675F3" w:rsidRPr="00833F1A">
        <w:t>, ОК</w:t>
      </w:r>
      <w:r w:rsidR="00833F1A">
        <w:t xml:space="preserve">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D4574" w:rsidRPr="00833F1A" w:rsidRDefault="005D4574" w:rsidP="00833F1A">
      <w:pPr>
        <w:spacing w:after="120"/>
      </w:pPr>
      <w:r w:rsidRPr="00833F1A">
        <w:t>2. Дайте определение природно-ресурсного потенциала</w:t>
      </w:r>
      <w:r w:rsidR="00D675F3" w:rsidRPr="00833F1A">
        <w:t xml:space="preserve"> (ОК</w:t>
      </w:r>
      <w:r w:rsidR="00833F1A">
        <w:t xml:space="preserve"> 0</w:t>
      </w:r>
      <w:r w:rsidR="00D675F3" w:rsidRPr="00833F1A">
        <w:t>7</w:t>
      </w:r>
      <w:r w:rsidR="00833F1A">
        <w:t>., ОК 0</w:t>
      </w:r>
      <w:r w:rsidR="00813FF4">
        <w:t>2</w:t>
      </w:r>
      <w:r w:rsidR="00833F1A">
        <w:t>.</w:t>
      </w:r>
      <w:r w:rsidR="00D675F3" w:rsidRPr="00833F1A">
        <w:t>)</w:t>
      </w:r>
      <w:r w:rsidRPr="00833F1A">
        <w:t>.</w:t>
      </w:r>
    </w:p>
    <w:p w:rsidR="005D4574" w:rsidRPr="00833F1A" w:rsidRDefault="005D4574" w:rsidP="00833F1A">
      <w:pPr>
        <w:spacing w:after="120"/>
      </w:pPr>
      <w:r w:rsidRPr="00833F1A">
        <w:t xml:space="preserve">3. </w:t>
      </w:r>
      <w:r w:rsidR="005F2D74" w:rsidRPr="00833F1A">
        <w:t>Перечислите виды вещества в биосфере</w:t>
      </w:r>
      <w:r w:rsidR="00D675F3" w:rsidRPr="00833F1A">
        <w:t xml:space="preserve"> (</w:t>
      </w:r>
      <w:r w:rsidR="00DB1889" w:rsidRPr="00833F1A">
        <w:t>ОК</w:t>
      </w:r>
      <w:r w:rsidR="00833F1A">
        <w:t xml:space="preserve"> 0</w:t>
      </w:r>
      <w:r w:rsidR="00DB1889" w:rsidRPr="00833F1A">
        <w:t>7</w:t>
      </w:r>
      <w:r w:rsidR="00833F1A">
        <w:t>.</w:t>
      </w:r>
      <w:r w:rsidR="00D675F3" w:rsidRPr="00833F1A">
        <w:t>)</w:t>
      </w:r>
      <w:r w:rsidR="005F2D74" w:rsidRPr="00833F1A">
        <w:t>.</w:t>
      </w:r>
    </w:p>
    <w:p w:rsidR="005F2D74" w:rsidRPr="00833F1A" w:rsidRDefault="005F2D74" w:rsidP="00833F1A">
      <w:pPr>
        <w:spacing w:after="120"/>
      </w:pPr>
      <w:r w:rsidRPr="00833F1A">
        <w:t>4. Приведите примеры косного, биогенного и биокосного веществ</w:t>
      </w:r>
      <w:r w:rsidR="00833F1A">
        <w:t xml:space="preserve"> (</w:t>
      </w:r>
      <w:r w:rsidR="00D675F3" w:rsidRPr="00833F1A">
        <w:t>ОК</w:t>
      </w:r>
      <w:r w:rsidR="00833F1A">
        <w:t xml:space="preserve"> 0</w:t>
      </w:r>
      <w:r w:rsidR="00D675F3" w:rsidRPr="00833F1A">
        <w:t>1</w:t>
      </w:r>
      <w:r w:rsidR="00833F1A">
        <w:t>.</w:t>
      </w:r>
      <w:r w:rsidR="00D675F3" w:rsidRPr="00833F1A">
        <w:t>, ОК</w:t>
      </w:r>
      <w:r w:rsidR="00833F1A">
        <w:t xml:space="preserve"> 0</w:t>
      </w:r>
      <w:r w:rsidR="00813FF4">
        <w:t>2</w:t>
      </w:r>
      <w:r w:rsidR="00833F1A">
        <w:t>.</w:t>
      </w:r>
      <w:r w:rsidR="00D675F3" w:rsidRPr="00833F1A">
        <w:t>)</w:t>
      </w:r>
      <w:r w:rsidRPr="00833F1A">
        <w:t xml:space="preserve">. </w:t>
      </w:r>
    </w:p>
    <w:p w:rsidR="007A09E3" w:rsidRPr="00833F1A" w:rsidRDefault="005F2D74" w:rsidP="00833F1A">
      <w:pPr>
        <w:spacing w:after="120"/>
      </w:pPr>
      <w:r w:rsidRPr="00833F1A">
        <w:t>5. Установите взаимосвязь между следующими компонентами биосферы: редуценты, продуценты, гетеротрофы и автотрофы</w:t>
      </w:r>
      <w:r w:rsidR="00D675F3" w:rsidRPr="00833F1A">
        <w:t xml:space="preserve"> (ОК</w:t>
      </w:r>
      <w:r w:rsidR="00833F1A">
        <w:t xml:space="preserve"> 0</w:t>
      </w:r>
      <w:r w:rsidR="00D675F3" w:rsidRPr="00833F1A">
        <w:t>1</w:t>
      </w:r>
      <w:r w:rsidR="00833F1A">
        <w:t>., ОК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F2D74" w:rsidRPr="00833F1A" w:rsidRDefault="005F2D74" w:rsidP="00833F1A">
      <w:pPr>
        <w:spacing w:after="120"/>
      </w:pPr>
      <w:r w:rsidRPr="00833F1A">
        <w:t>6. Дайте характеристику границам биосферы</w:t>
      </w:r>
      <w:r w:rsidR="00833F1A">
        <w:t xml:space="preserve"> (ОК 0</w:t>
      </w:r>
      <w:r w:rsidR="00D675F3" w:rsidRPr="00833F1A">
        <w:t>7</w:t>
      </w:r>
      <w:r w:rsidR="00833F1A">
        <w:t>.</w:t>
      </w:r>
      <w:r w:rsidR="00D675F3" w:rsidRPr="00833F1A">
        <w:t>)</w:t>
      </w:r>
      <w:r w:rsidRPr="00833F1A">
        <w:t>.</w:t>
      </w:r>
    </w:p>
    <w:p w:rsidR="005F2D74" w:rsidRPr="00833F1A" w:rsidRDefault="005F2D74" w:rsidP="00833F1A">
      <w:pPr>
        <w:spacing w:after="120"/>
      </w:pPr>
      <w:r w:rsidRPr="00833F1A">
        <w:t>7. Дайте определение термину «особо охраняемая природная территория»</w:t>
      </w:r>
      <w:r w:rsidR="00833F1A">
        <w:t xml:space="preserve"> (ОК 0</w:t>
      </w:r>
      <w:r w:rsidR="00D675F3" w:rsidRPr="00833F1A">
        <w:t>7</w:t>
      </w:r>
      <w:r w:rsidR="00813FF4">
        <w:t>.</w:t>
      </w:r>
      <w:r w:rsidR="00D675F3" w:rsidRPr="00833F1A">
        <w:t>)</w:t>
      </w:r>
      <w:r w:rsidRPr="00833F1A">
        <w:t>.</w:t>
      </w:r>
    </w:p>
    <w:p w:rsidR="005F2D74" w:rsidRPr="00833F1A" w:rsidRDefault="005F2D74" w:rsidP="00833F1A">
      <w:pPr>
        <w:spacing w:after="120"/>
      </w:pPr>
      <w:r w:rsidRPr="00833F1A">
        <w:t>8. Перечислите и охарактеризуйте основные виды ООПТ</w:t>
      </w:r>
      <w:r w:rsidR="00813FF4">
        <w:t xml:space="preserve"> (</w:t>
      </w:r>
      <w:r w:rsidR="00833F1A">
        <w:t>ОК 0</w:t>
      </w:r>
      <w:r w:rsidR="00813FF4">
        <w:t>7.</w:t>
      </w:r>
      <w:r w:rsidR="00EB02BF" w:rsidRPr="00833F1A">
        <w:t>)</w:t>
      </w:r>
      <w:r w:rsidRPr="00833F1A">
        <w:t>.</w:t>
      </w:r>
    </w:p>
    <w:p w:rsidR="00087879" w:rsidRPr="00833F1A" w:rsidRDefault="00D675F3" w:rsidP="00833F1A">
      <w:pPr>
        <w:spacing w:after="120"/>
      </w:pPr>
      <w:r w:rsidRPr="00833F1A">
        <w:t>9. Дайте определение  термину</w:t>
      </w:r>
      <w:r w:rsidR="00087879" w:rsidRPr="00833F1A">
        <w:t xml:space="preserve"> «рекреационная зона»</w:t>
      </w:r>
      <w:r w:rsidR="00833F1A">
        <w:t xml:space="preserve"> (ОК 0</w:t>
      </w:r>
      <w:r w:rsidR="00813FF4">
        <w:t>7.</w:t>
      </w:r>
      <w:r w:rsidRPr="00833F1A">
        <w:t>)</w:t>
      </w:r>
      <w:r w:rsidR="000033B5" w:rsidRPr="00833F1A">
        <w:t>.</w:t>
      </w:r>
    </w:p>
    <w:p w:rsidR="000033B5" w:rsidRPr="00833F1A" w:rsidRDefault="000033B5" w:rsidP="00833F1A">
      <w:pPr>
        <w:spacing w:after="120"/>
      </w:pPr>
      <w:r w:rsidRPr="00833F1A">
        <w:t>10. Охарактеризуйте роль рекреационных зон в жизни человека</w:t>
      </w:r>
      <w:r w:rsidR="00833F1A">
        <w:t xml:space="preserve"> (ОК</w:t>
      </w:r>
      <w:r w:rsidR="00D675F3" w:rsidRPr="00833F1A">
        <w:t xml:space="preserve"> </w:t>
      </w:r>
      <w:r w:rsidR="00833F1A">
        <w:t>0</w:t>
      </w:r>
      <w:r w:rsidR="00D675F3" w:rsidRPr="00833F1A">
        <w:t>7</w:t>
      </w:r>
      <w:r w:rsidR="00813FF4">
        <w:t>.</w:t>
      </w:r>
      <w:r w:rsidR="00D675F3" w:rsidRPr="00833F1A">
        <w:t>)</w:t>
      </w:r>
      <w:r w:rsidR="00EB02BF" w:rsidRPr="00833F1A">
        <w:t>.</w:t>
      </w:r>
      <w:r w:rsidRPr="00833F1A">
        <w:t xml:space="preserve"> </w:t>
      </w:r>
    </w:p>
    <w:p w:rsidR="005F2D74" w:rsidRPr="00833F1A" w:rsidRDefault="00EB02BF" w:rsidP="00833F1A">
      <w:pPr>
        <w:spacing w:after="120"/>
      </w:pPr>
      <w:r w:rsidRPr="00833F1A">
        <w:t>11</w:t>
      </w:r>
      <w:r w:rsidR="005F2D74" w:rsidRPr="00833F1A">
        <w:t>.</w:t>
      </w:r>
      <w:r w:rsidR="00087879" w:rsidRPr="00833F1A">
        <w:t xml:space="preserve"> </w:t>
      </w:r>
      <w:r w:rsidR="005F2D74" w:rsidRPr="00833F1A">
        <w:t>Обоснуйте невозможность существования искусс</w:t>
      </w:r>
      <w:r w:rsidR="00D344CB" w:rsidRPr="00833F1A">
        <w:t>т</w:t>
      </w:r>
      <w:r w:rsidR="005F2D74" w:rsidRPr="00833F1A">
        <w:t>венных экосистем без участия человека</w:t>
      </w:r>
      <w:r w:rsidR="00D675F3" w:rsidRPr="00833F1A">
        <w:t xml:space="preserve"> </w:t>
      </w:r>
      <w:r w:rsidR="00833F1A">
        <w:t>(ОК 0</w:t>
      </w:r>
      <w:r w:rsidR="00813FF4">
        <w:t>1.,</w:t>
      </w:r>
      <w:r w:rsidR="00833F1A">
        <w:t xml:space="preserve"> ОК</w:t>
      </w:r>
      <w:r w:rsidR="00833F1A" w:rsidRPr="00833F1A">
        <w:t xml:space="preserve"> </w:t>
      </w:r>
      <w:r w:rsidR="00833F1A">
        <w:t>0</w:t>
      </w:r>
      <w:r w:rsidR="00833F1A" w:rsidRPr="00833F1A">
        <w:t>7</w:t>
      </w:r>
      <w:r w:rsidR="00833F1A">
        <w:t>.</w:t>
      </w:r>
      <w:r w:rsidR="00833F1A" w:rsidRPr="00833F1A">
        <w:t>).</w:t>
      </w:r>
    </w:p>
    <w:p w:rsidR="007A09E3" w:rsidRPr="00833F1A" w:rsidRDefault="00EB02BF" w:rsidP="00833F1A">
      <w:pPr>
        <w:spacing w:after="120"/>
      </w:pPr>
      <w:r w:rsidRPr="00833F1A">
        <w:t>12</w:t>
      </w:r>
      <w:r w:rsidR="003C3936" w:rsidRPr="00833F1A">
        <w:t>. Перечислите виды природных ресурсов</w:t>
      </w:r>
      <w:r w:rsidR="00DB1889" w:rsidRPr="00833F1A">
        <w:t xml:space="preserve"> (ОК</w:t>
      </w:r>
      <w:r w:rsidR="00833F1A">
        <w:t xml:space="preserve"> 0</w:t>
      </w:r>
      <w:r w:rsidR="003E6BAF">
        <w:t>7</w:t>
      </w:r>
      <w:r w:rsidR="00833F1A">
        <w:t>.</w:t>
      </w:r>
      <w:r w:rsidR="00DB1889" w:rsidRPr="00833F1A">
        <w:t>)</w:t>
      </w:r>
      <w:r w:rsidR="003C3936" w:rsidRPr="00833F1A">
        <w:t>.</w:t>
      </w:r>
    </w:p>
    <w:p w:rsidR="003C3936" w:rsidRPr="00833F1A" w:rsidRDefault="00EB02BF" w:rsidP="00833F1A">
      <w:pPr>
        <w:spacing w:after="120"/>
      </w:pPr>
      <w:r w:rsidRPr="00833F1A">
        <w:t>13</w:t>
      </w:r>
      <w:r w:rsidR="003C3936" w:rsidRPr="00833F1A">
        <w:t>. Дайте определение невозобновимых ресурсов</w:t>
      </w:r>
      <w:r w:rsidR="00DB1889" w:rsidRPr="00833F1A">
        <w:t xml:space="preserve"> (</w:t>
      </w:r>
      <w:r w:rsidR="004C2942" w:rsidRPr="00833F1A">
        <w:t>ОК</w:t>
      </w:r>
      <w:r w:rsidR="00833F1A">
        <w:t xml:space="preserve"> 0</w:t>
      </w:r>
      <w:r w:rsidR="004C2942" w:rsidRPr="00833F1A">
        <w:t>7</w:t>
      </w:r>
      <w:r w:rsidR="00833F1A">
        <w:t>.</w:t>
      </w:r>
      <w:r w:rsidR="00DB1889" w:rsidRPr="00833F1A">
        <w:t>)</w:t>
      </w:r>
      <w:r w:rsidR="003C3936" w:rsidRPr="00833F1A">
        <w:t>.</w:t>
      </w:r>
    </w:p>
    <w:p w:rsidR="003C3936" w:rsidRPr="00833F1A" w:rsidRDefault="00EB02BF" w:rsidP="00833F1A">
      <w:pPr>
        <w:spacing w:after="120"/>
      </w:pPr>
      <w:r w:rsidRPr="00833F1A">
        <w:t>14</w:t>
      </w:r>
      <w:r w:rsidR="003C3936" w:rsidRPr="00833F1A">
        <w:t>.Приведите примеры возобновимого и исчерпаемого ресурсов</w:t>
      </w:r>
      <w:r w:rsidR="00833F1A">
        <w:t xml:space="preserve"> (ОК 0</w:t>
      </w:r>
      <w:r w:rsidR="003E6BAF">
        <w:t>7</w:t>
      </w:r>
      <w:r w:rsidR="00833F1A">
        <w:t>.</w:t>
      </w:r>
      <w:r w:rsidR="004C2942" w:rsidRPr="00833F1A">
        <w:t>)</w:t>
      </w:r>
      <w:r w:rsidR="003C3936" w:rsidRPr="00833F1A">
        <w:t xml:space="preserve">. </w:t>
      </w:r>
    </w:p>
    <w:p w:rsidR="007A09E3" w:rsidRPr="00833F1A" w:rsidRDefault="00EB02BF" w:rsidP="00833F1A">
      <w:pPr>
        <w:spacing w:after="120"/>
      </w:pPr>
      <w:r w:rsidRPr="00833F1A">
        <w:t>15</w:t>
      </w:r>
      <w:r w:rsidR="003C3936" w:rsidRPr="00833F1A">
        <w:t>.</w:t>
      </w:r>
      <w:r w:rsidR="008C0202" w:rsidRPr="00833F1A">
        <w:t xml:space="preserve"> Приведите пример исчерпаемого невозобновимого ресурса</w:t>
      </w:r>
      <w:r w:rsidR="00833F1A">
        <w:t xml:space="preserve"> (ОК 0</w:t>
      </w:r>
      <w:r w:rsidR="003E6BAF">
        <w:t>7</w:t>
      </w:r>
      <w:r w:rsidR="00833F1A">
        <w:t>.</w:t>
      </w:r>
      <w:r w:rsidR="004C2942" w:rsidRPr="00833F1A">
        <w:t>)</w:t>
      </w:r>
      <w:r w:rsidR="008C0202" w:rsidRPr="00833F1A">
        <w:t>.</w:t>
      </w:r>
    </w:p>
    <w:p w:rsidR="008C0202" w:rsidRPr="00833F1A" w:rsidRDefault="00EB02BF" w:rsidP="00833F1A">
      <w:pPr>
        <w:spacing w:after="120"/>
      </w:pPr>
      <w:r w:rsidRPr="00833F1A">
        <w:t>16</w:t>
      </w:r>
      <w:r w:rsidR="008C0202" w:rsidRPr="00833F1A">
        <w:t xml:space="preserve">. Перечислите основные источники сырья для производства </w:t>
      </w:r>
      <w:r w:rsidR="003E6BAF">
        <w:t>металлов</w:t>
      </w:r>
      <w:r w:rsidR="004C2942" w:rsidRPr="00833F1A">
        <w:t xml:space="preserve"> (ОК</w:t>
      </w:r>
      <w:r w:rsidR="009C0E4D">
        <w:t xml:space="preserve"> 0</w:t>
      </w:r>
      <w:r w:rsidR="004C2942" w:rsidRPr="00833F1A">
        <w:t>1</w:t>
      </w:r>
      <w:r w:rsidR="009C0E4D">
        <w:t>.</w:t>
      </w:r>
      <w:r w:rsidR="004C2942" w:rsidRPr="00833F1A">
        <w:t>)</w:t>
      </w:r>
      <w:r w:rsidR="008C0202" w:rsidRPr="00833F1A">
        <w:t>.</w:t>
      </w:r>
    </w:p>
    <w:p w:rsidR="008C0202" w:rsidRPr="00833F1A" w:rsidRDefault="00EB02BF" w:rsidP="00833F1A">
      <w:pPr>
        <w:spacing w:after="120"/>
      </w:pPr>
      <w:r w:rsidRPr="00833F1A">
        <w:t>17</w:t>
      </w:r>
      <w:r w:rsidR="008C0202" w:rsidRPr="00833F1A">
        <w:t xml:space="preserve">. </w:t>
      </w:r>
      <w:r w:rsidRPr="00833F1A">
        <w:t xml:space="preserve">Укажите основные источники экологической опасности при добыче </w:t>
      </w:r>
      <w:r w:rsidR="002333AA">
        <w:t>металлов и нефти</w:t>
      </w:r>
      <w:r w:rsidR="00DB1889" w:rsidRPr="00833F1A">
        <w:t xml:space="preserve"> (ОК</w:t>
      </w:r>
      <w:r w:rsidR="009C0E4D">
        <w:t xml:space="preserve"> 0</w:t>
      </w:r>
      <w:r w:rsidR="002333AA">
        <w:t>2</w:t>
      </w:r>
      <w:r w:rsidR="009C0E4D">
        <w:t>.</w:t>
      </w:r>
      <w:r w:rsidR="00DB1889" w:rsidRPr="00833F1A">
        <w:t>, ОК</w:t>
      </w:r>
      <w:r w:rsidR="009C0E4D">
        <w:t xml:space="preserve"> 0</w:t>
      </w:r>
      <w:r w:rsidR="00DB1889" w:rsidRPr="00833F1A">
        <w:t>7</w:t>
      </w:r>
      <w:r w:rsidR="009C0E4D">
        <w:t>.</w:t>
      </w:r>
      <w:r w:rsidR="00DB1889" w:rsidRPr="00833F1A">
        <w:t>)</w:t>
      </w:r>
      <w:r w:rsidRPr="00833F1A">
        <w:t>.</w:t>
      </w:r>
    </w:p>
    <w:p w:rsidR="00EB02BF" w:rsidRPr="00833F1A" w:rsidRDefault="00EB02BF" w:rsidP="00833F1A">
      <w:pPr>
        <w:spacing w:after="120"/>
      </w:pPr>
      <w:r w:rsidRPr="00833F1A">
        <w:t xml:space="preserve">18. </w:t>
      </w:r>
      <w:r w:rsidR="00604AF7" w:rsidRPr="00833F1A">
        <w:t>Глобальные экологические проблемы, их взаимосвязь с антропогенной деятельностью</w:t>
      </w:r>
      <w:r w:rsidR="00DB1889" w:rsidRPr="00833F1A">
        <w:t xml:space="preserve"> (</w:t>
      </w:r>
      <w:r w:rsidR="002333AA">
        <w:t>ОК 02</w:t>
      </w:r>
      <w:r w:rsidR="009C0E4D">
        <w:t>.</w:t>
      </w:r>
      <w:r w:rsidR="00DB1889" w:rsidRPr="00833F1A">
        <w:t xml:space="preserve">, </w:t>
      </w:r>
      <w:r w:rsidR="009C0E4D">
        <w:t>ОК 07.</w:t>
      </w:r>
      <w:r w:rsidR="00DB1889" w:rsidRPr="00833F1A">
        <w:t>)</w:t>
      </w:r>
      <w:r w:rsidR="00D6716E" w:rsidRPr="00833F1A">
        <w:t>.</w:t>
      </w:r>
    </w:p>
    <w:p w:rsidR="00604AF7" w:rsidRPr="00833F1A" w:rsidRDefault="00604AF7" w:rsidP="00833F1A">
      <w:pPr>
        <w:spacing w:after="120"/>
      </w:pPr>
      <w:r w:rsidRPr="00833F1A">
        <w:lastRenderedPageBreak/>
        <w:t xml:space="preserve">19. </w:t>
      </w:r>
      <w:r w:rsidR="00D6716E" w:rsidRPr="00833F1A">
        <w:t>Охарактеризуйте альтернативные и традиционные источники энергии</w:t>
      </w:r>
      <w:r w:rsidR="00DB1889" w:rsidRPr="00833F1A">
        <w:t xml:space="preserve"> (</w:t>
      </w:r>
      <w:r w:rsidR="009C0E4D">
        <w:t>ОК 01.</w:t>
      </w:r>
      <w:r w:rsidR="004C2942" w:rsidRPr="00833F1A">
        <w:t xml:space="preserve">, </w:t>
      </w:r>
      <w:r w:rsidR="009C0E4D">
        <w:t>ОК 07.</w:t>
      </w:r>
      <w:r w:rsidR="00DB1889" w:rsidRPr="00833F1A">
        <w:t>)</w:t>
      </w:r>
      <w:r w:rsidR="00D6716E" w:rsidRPr="00833F1A">
        <w:t>.</w:t>
      </w:r>
    </w:p>
    <w:p w:rsidR="00DD0C00" w:rsidRPr="00833F1A" w:rsidRDefault="00DD0C00" w:rsidP="00833F1A">
      <w:pPr>
        <w:spacing w:after="120"/>
      </w:pPr>
      <w:r w:rsidRPr="00833F1A">
        <w:t>20. Использование энергии С</w:t>
      </w:r>
      <w:r w:rsidR="00D6716E" w:rsidRPr="00833F1A">
        <w:t>олнца</w:t>
      </w:r>
      <w:r w:rsidR="004C2942" w:rsidRPr="00833F1A">
        <w:t xml:space="preserve"> (</w:t>
      </w:r>
      <w:r w:rsidR="009C0E4D">
        <w:t>ОК 01.</w:t>
      </w:r>
      <w:r w:rsidR="00430453" w:rsidRPr="00833F1A">
        <w:t xml:space="preserve">, </w:t>
      </w:r>
      <w:r w:rsidR="009C0E4D">
        <w:t>ОК 07.</w:t>
      </w:r>
      <w:r w:rsidR="004C2942" w:rsidRPr="00833F1A">
        <w:t>)</w:t>
      </w:r>
      <w:r w:rsidRPr="00833F1A">
        <w:t xml:space="preserve">. </w:t>
      </w:r>
    </w:p>
    <w:p w:rsidR="00DD0C00" w:rsidRPr="00833F1A" w:rsidRDefault="00DD0C00" w:rsidP="00833F1A">
      <w:pPr>
        <w:spacing w:after="120"/>
      </w:pPr>
      <w:r w:rsidRPr="00833F1A">
        <w:t>21</w:t>
      </w:r>
      <w:r w:rsidR="00AB1407" w:rsidRPr="00833F1A">
        <w:t>. Фотовольтаические и гелиотермальные станции, принцип действия</w:t>
      </w:r>
      <w:r w:rsidR="00430453" w:rsidRPr="00833F1A">
        <w:t xml:space="preserve"> (</w:t>
      </w:r>
      <w:r w:rsidR="009C0E4D">
        <w:t>ОК 01.</w:t>
      </w:r>
      <w:r w:rsidR="00430453" w:rsidRPr="00833F1A">
        <w:t xml:space="preserve">, </w:t>
      </w:r>
      <w:r w:rsidR="009C0E4D">
        <w:t>ОК 07.</w:t>
      </w:r>
      <w:r w:rsidR="00430453" w:rsidRPr="00833F1A">
        <w:t>)</w:t>
      </w:r>
      <w:r w:rsidR="00AB1407" w:rsidRPr="00833F1A">
        <w:t>.</w:t>
      </w:r>
    </w:p>
    <w:p w:rsidR="00DD0C00" w:rsidRPr="00833F1A" w:rsidRDefault="00DD0C00" w:rsidP="00833F1A">
      <w:pPr>
        <w:spacing w:after="120"/>
      </w:pPr>
      <w:r w:rsidRPr="00833F1A">
        <w:t>22. Использование энергии ветра</w:t>
      </w:r>
      <w:r w:rsidR="00430453" w:rsidRPr="00833F1A">
        <w:t xml:space="preserve"> (</w:t>
      </w:r>
      <w:r w:rsidR="009C0E4D">
        <w:t>ОК 01.</w:t>
      </w:r>
      <w:r w:rsidR="00430453" w:rsidRPr="00833F1A">
        <w:t xml:space="preserve">, </w:t>
      </w:r>
      <w:r w:rsidR="009C0E4D">
        <w:t>ОК 07.</w:t>
      </w:r>
      <w:r w:rsidR="00430453" w:rsidRPr="00833F1A">
        <w:t>)</w:t>
      </w:r>
      <w:r w:rsidRPr="00833F1A">
        <w:t>.</w:t>
      </w:r>
    </w:p>
    <w:p w:rsidR="00DD0C00" w:rsidRPr="00833F1A" w:rsidRDefault="00DD0C00" w:rsidP="00833F1A">
      <w:pPr>
        <w:spacing w:after="120"/>
      </w:pPr>
      <w:r w:rsidRPr="00833F1A">
        <w:t>2</w:t>
      </w:r>
      <w:r w:rsidR="00AB1407" w:rsidRPr="00833F1A">
        <w:t>3</w:t>
      </w:r>
      <w:r w:rsidRPr="00833F1A">
        <w:t>. Использование энергии Мирового океана</w:t>
      </w:r>
      <w:r w:rsidR="00430453" w:rsidRPr="00833F1A">
        <w:t xml:space="preserve"> (</w:t>
      </w:r>
      <w:r w:rsidR="009C0E4D">
        <w:t>ОК 01.</w:t>
      </w:r>
      <w:r w:rsidR="00430453" w:rsidRPr="00833F1A">
        <w:t xml:space="preserve">, </w:t>
      </w:r>
      <w:r w:rsidR="009C0E4D">
        <w:t>ОК 07.</w:t>
      </w:r>
      <w:r w:rsidR="00430453" w:rsidRPr="00833F1A">
        <w:t>)</w:t>
      </w:r>
      <w:r w:rsidRPr="00833F1A">
        <w:t>.</w:t>
      </w:r>
    </w:p>
    <w:p w:rsidR="00AB1407" w:rsidRPr="00833F1A" w:rsidRDefault="00AB1407" w:rsidP="00833F1A">
      <w:pPr>
        <w:spacing w:after="120"/>
      </w:pPr>
      <w:r w:rsidRPr="00833F1A">
        <w:t>24. Использование энергии Земли</w:t>
      </w:r>
      <w:r w:rsidR="00430453" w:rsidRPr="00833F1A">
        <w:t xml:space="preserve"> (</w:t>
      </w:r>
      <w:r w:rsidR="009C0E4D">
        <w:t>ОК 01.</w:t>
      </w:r>
      <w:r w:rsidR="00430453" w:rsidRPr="00833F1A">
        <w:t xml:space="preserve">, </w:t>
      </w:r>
      <w:r w:rsidR="009C0E4D">
        <w:t>ОК 07.</w:t>
      </w:r>
      <w:r w:rsidR="00430453" w:rsidRPr="00833F1A">
        <w:t>)</w:t>
      </w:r>
      <w:r w:rsidRPr="00833F1A">
        <w:t>.</w:t>
      </w:r>
    </w:p>
    <w:p w:rsidR="00A24F2C" w:rsidRPr="00833F1A" w:rsidRDefault="00AB1407" w:rsidP="00833F1A">
      <w:pPr>
        <w:spacing w:after="120"/>
      </w:pPr>
      <w:r w:rsidRPr="00833F1A">
        <w:t>25. Геотермальные станции, принцип действия</w:t>
      </w:r>
      <w:r w:rsidR="00430453" w:rsidRPr="00833F1A">
        <w:t xml:space="preserve"> (</w:t>
      </w:r>
      <w:r w:rsidR="009C0E4D">
        <w:t>ОК 01.</w:t>
      </w:r>
      <w:r w:rsidR="00430453" w:rsidRPr="00833F1A">
        <w:t xml:space="preserve">, </w:t>
      </w:r>
      <w:r w:rsidR="009C0E4D">
        <w:t>ОК 07.</w:t>
      </w:r>
      <w:r w:rsidR="00430453" w:rsidRPr="00833F1A">
        <w:t>)</w:t>
      </w:r>
      <w:r w:rsidRPr="00833F1A">
        <w:t>.</w:t>
      </w:r>
    </w:p>
    <w:p w:rsidR="009C0E4D" w:rsidRDefault="009C0E4D" w:rsidP="00833F1A">
      <w:pPr>
        <w:ind w:firstLine="709"/>
        <w:jc w:val="center"/>
        <w:rPr>
          <w:b/>
        </w:rPr>
      </w:pPr>
    </w:p>
    <w:p w:rsidR="00A24F2C" w:rsidRDefault="00833F1A" w:rsidP="00833F1A">
      <w:pPr>
        <w:ind w:firstLine="709"/>
        <w:jc w:val="center"/>
        <w:rPr>
          <w:b/>
        </w:rPr>
      </w:pPr>
      <w:r>
        <w:rPr>
          <w:b/>
        </w:rPr>
        <w:t>Вопросы по р</w:t>
      </w:r>
      <w:r w:rsidRPr="00833F1A">
        <w:rPr>
          <w:b/>
        </w:rPr>
        <w:t>аздел</w:t>
      </w:r>
      <w:r>
        <w:rPr>
          <w:b/>
        </w:rPr>
        <w:t>у</w:t>
      </w:r>
      <w:r w:rsidR="009C0E4D">
        <w:rPr>
          <w:b/>
        </w:rPr>
        <w:t xml:space="preserve"> 2</w:t>
      </w:r>
      <w:r w:rsidRPr="00833F1A">
        <w:rPr>
          <w:b/>
        </w:rPr>
        <w:t xml:space="preserve"> </w:t>
      </w:r>
      <w:r w:rsidR="00A24F2C" w:rsidRPr="00833F1A">
        <w:rPr>
          <w:b/>
        </w:rPr>
        <w:t>«Промышлен</w:t>
      </w:r>
      <w:r w:rsidR="00CD134E" w:rsidRPr="00833F1A">
        <w:rPr>
          <w:b/>
        </w:rPr>
        <w:t>н</w:t>
      </w:r>
      <w:r w:rsidR="00A24F2C" w:rsidRPr="00833F1A">
        <w:rPr>
          <w:b/>
        </w:rPr>
        <w:t>ая экология»</w:t>
      </w:r>
    </w:p>
    <w:p w:rsidR="009C0E4D" w:rsidRPr="00833F1A" w:rsidRDefault="009C0E4D" w:rsidP="00833F1A">
      <w:pPr>
        <w:ind w:firstLine="709"/>
        <w:jc w:val="center"/>
        <w:rPr>
          <w:b/>
        </w:rPr>
      </w:pPr>
    </w:p>
    <w:p w:rsidR="00A24F2C" w:rsidRPr="00833F1A" w:rsidRDefault="00A24F2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Дайте определение термину «техническое преобразование»</w:t>
      </w:r>
      <w:r w:rsidR="002C7B50" w:rsidRPr="00833F1A">
        <w:t xml:space="preserve"> (</w:t>
      </w:r>
      <w:r w:rsidR="00206479">
        <w:t>ОК 01</w:t>
      </w:r>
      <w:r w:rsidR="009C0E4D">
        <w:t>.</w:t>
      </w:r>
      <w:r w:rsidR="00206479">
        <w:t>,</w:t>
      </w:r>
      <w:r w:rsidR="002C7B50" w:rsidRPr="00833F1A">
        <w:t xml:space="preserve"> </w:t>
      </w:r>
      <w:r w:rsidR="009C0E4D">
        <w:t>ОК 07.</w:t>
      </w:r>
      <w:r w:rsidR="002C7B50" w:rsidRPr="00833F1A">
        <w:t>)</w:t>
      </w:r>
      <w:r w:rsidRPr="00833F1A">
        <w:t>.</w:t>
      </w:r>
    </w:p>
    <w:p w:rsidR="00A24F2C" w:rsidRPr="00833F1A" w:rsidRDefault="00A24F2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Охарактеризуйте техногенное воздействие на окружающую среду</w:t>
      </w:r>
      <w:r w:rsidR="002C7B50" w:rsidRPr="00833F1A">
        <w:t xml:space="preserve"> (</w:t>
      </w:r>
      <w:r w:rsidR="009C0E4D">
        <w:t>ОК 07.</w:t>
      </w:r>
      <w:r w:rsidR="002C7B50" w:rsidRPr="00833F1A">
        <w:t>)</w:t>
      </w:r>
      <w:r w:rsidR="00CD134E"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виды загрязнений</w:t>
      </w:r>
      <w:r w:rsidR="002C7B50" w:rsidRPr="00833F1A">
        <w:t xml:space="preserve"> (</w:t>
      </w:r>
      <w:r w:rsidR="009C0E4D">
        <w:t>ОК 01.</w:t>
      </w:r>
      <w:r w:rsidR="002C7B50" w:rsidRPr="00833F1A">
        <w:t xml:space="preserve">, </w:t>
      </w:r>
      <w:r w:rsidR="009C0E4D">
        <w:t>ОК 07.</w:t>
      </w:r>
      <w:r w:rsidR="002C7B50" w:rsidRPr="00833F1A">
        <w:t>)</w:t>
      </w:r>
      <w:r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Сформулируйте определение предельно допустимой концентрации</w:t>
      </w:r>
      <w:r w:rsidR="002C7B50" w:rsidRPr="00833F1A">
        <w:t xml:space="preserve"> (</w:t>
      </w:r>
      <w:r w:rsidR="009C0E4D">
        <w:t>ОК 07.</w:t>
      </w:r>
      <w:r w:rsidR="002C7B50" w:rsidRPr="00833F1A">
        <w:t>)</w:t>
      </w:r>
      <w:r w:rsidR="003B5A2D"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Какие виды санитарно-гигиенических нормативов Вы знаете?</w:t>
      </w:r>
      <w:r w:rsidR="002C7B50" w:rsidRPr="00833F1A">
        <w:t xml:space="preserve"> (</w:t>
      </w:r>
      <w:r w:rsidR="00206479">
        <w:t>ОК 07.</w:t>
      </w:r>
      <w:r w:rsidR="002C7B50" w:rsidRPr="00833F1A">
        <w:t>)</w:t>
      </w:r>
      <w:r w:rsidR="00206479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 xml:space="preserve">Что такое маркерный загрязнитель? Перечислите маркерные загрязнители производства </w:t>
      </w:r>
      <w:r w:rsidR="00206479">
        <w:t>металлов и жидкого топлива</w:t>
      </w:r>
      <w:r w:rsidR="002C7B50" w:rsidRPr="00833F1A">
        <w:t xml:space="preserve"> (</w:t>
      </w:r>
      <w:r w:rsidR="009C0E4D">
        <w:t>ОК 07.</w:t>
      </w:r>
      <w:r w:rsidR="002C7B50" w:rsidRPr="00833F1A">
        <w:t>)</w:t>
      </w:r>
      <w:r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Охарактеризуйте особенности нормирования качества различных сред</w:t>
      </w:r>
      <w:r w:rsidR="00A8344C" w:rsidRPr="00833F1A">
        <w:t xml:space="preserve"> ( </w:t>
      </w:r>
      <w:r w:rsidR="00206479">
        <w:t>ОК 02</w:t>
      </w:r>
      <w:r w:rsidR="009C0E4D">
        <w:t>.</w:t>
      </w:r>
      <w:r w:rsidR="00A8344C" w:rsidRPr="00833F1A">
        <w:t xml:space="preserve">, </w:t>
      </w:r>
      <w:r w:rsidR="00206479">
        <w:t>ОК 07</w:t>
      </w:r>
      <w:r w:rsidR="009C0E4D">
        <w:t>.</w:t>
      </w:r>
      <w:r w:rsidR="00A8344C" w:rsidRPr="00833F1A">
        <w:t>)</w:t>
      </w:r>
      <w:r w:rsidRPr="00833F1A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Какие технологические мероприятия по снижению выбросов в атмосферу Вам известны?</w:t>
      </w:r>
      <w:r w:rsidR="002C7B50" w:rsidRPr="00833F1A">
        <w:t xml:space="preserve"> (</w:t>
      </w:r>
      <w:r w:rsidR="009C0E4D">
        <w:t>ОК 01.</w:t>
      </w:r>
      <w:r w:rsidR="00B74116" w:rsidRPr="00833F1A">
        <w:t>,</w:t>
      </w:r>
      <w:r w:rsidR="002C7B50" w:rsidRPr="00833F1A">
        <w:t xml:space="preserve"> </w:t>
      </w:r>
      <w:r w:rsidR="00206479">
        <w:t>ОК 07.</w:t>
      </w:r>
      <w:r w:rsidR="002C7B50" w:rsidRPr="00833F1A">
        <w:t>)</w:t>
      </w:r>
      <w:r w:rsidR="00206479">
        <w:t>.</w:t>
      </w:r>
    </w:p>
    <w:p w:rsidR="00CD134E" w:rsidRPr="00833F1A" w:rsidRDefault="00CD134E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Какие планировочные мероприятия по снижению выбросов в атмосферу Вам известны?</w:t>
      </w:r>
      <w:r w:rsidR="002C7B50" w:rsidRPr="00833F1A">
        <w:t xml:space="preserve"> (</w:t>
      </w:r>
      <w:r w:rsidR="009C0E4D">
        <w:t>ОК 01.</w:t>
      </w:r>
      <w:r w:rsidR="002C7B50" w:rsidRPr="00833F1A">
        <w:t xml:space="preserve">, </w:t>
      </w:r>
      <w:r w:rsidR="00F24E99">
        <w:t>ОК 07</w:t>
      </w:r>
      <w:r w:rsidR="009C0E4D">
        <w:t>.</w:t>
      </w:r>
      <w:r w:rsidR="002C7B50" w:rsidRPr="00833F1A">
        <w:t>)</w:t>
      </w:r>
    </w:p>
    <w:p w:rsidR="00CD134E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пылеосадительной камеры.</w:t>
      </w:r>
      <w:r w:rsidR="00F24E99">
        <w:t xml:space="preserve"> </w:t>
      </w:r>
      <w:r w:rsidR="002C7B50" w:rsidRPr="00833F1A">
        <w:t>(</w:t>
      </w:r>
      <w:r w:rsidR="009C0E4D">
        <w:t>ОК 01.</w:t>
      </w:r>
      <w:r w:rsidR="00A8344C" w:rsidRPr="00833F1A">
        <w:t xml:space="preserve">, </w:t>
      </w:r>
      <w:r w:rsidR="00F24E99">
        <w:t>ОК 07</w:t>
      </w:r>
      <w:r w:rsidR="009C0E4D">
        <w:t>.</w:t>
      </w:r>
      <w:r w:rsidR="002C7B50" w:rsidRPr="00833F1A">
        <w:t>)</w:t>
      </w:r>
    </w:p>
    <w:p w:rsidR="00D16BA4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циклона.</w:t>
      </w:r>
      <w:r w:rsidR="00A8344C" w:rsidRPr="00833F1A">
        <w:t xml:space="preserve"> (</w:t>
      </w:r>
      <w:r w:rsidR="009C0E4D">
        <w:t>ОК 01.</w:t>
      </w:r>
      <w:r w:rsidR="00A8344C" w:rsidRPr="00833F1A">
        <w:t xml:space="preserve">, </w:t>
      </w:r>
      <w:r w:rsidR="00F24E99">
        <w:t>ОК 07</w:t>
      </w:r>
      <w:r w:rsidR="009C0E4D">
        <w:t>.</w:t>
      </w:r>
      <w:r w:rsidR="00A8344C" w:rsidRPr="00833F1A">
        <w:t>)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lastRenderedPageBreak/>
        <w:t>Сформулируйте преимущества и недостатки мокрых методов очистки газовых выбросов перед сухими</w:t>
      </w:r>
      <w:r w:rsidR="00A8344C" w:rsidRPr="00833F1A">
        <w:t xml:space="preserve"> (</w:t>
      </w:r>
      <w:r w:rsidR="009C0E4D">
        <w:t>ОК 01.</w:t>
      </w:r>
      <w:r w:rsidR="00B74116" w:rsidRPr="00833F1A">
        <w:t>,</w:t>
      </w:r>
      <w:r w:rsidR="00A8344C" w:rsidRPr="00833F1A">
        <w:t xml:space="preserve"> </w:t>
      </w:r>
      <w:r w:rsidR="0089556A">
        <w:t>ОК 07</w:t>
      </w:r>
      <w:r w:rsidR="009C0E4D">
        <w:t>.</w:t>
      </w:r>
      <w:r w:rsidR="00A8344C" w:rsidRPr="00833F1A">
        <w:t>)</w:t>
      </w:r>
      <w:r w:rsidRPr="00833F1A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рукавного фильтра</w:t>
      </w:r>
      <w:r w:rsidR="00A8344C" w:rsidRPr="00833F1A">
        <w:t xml:space="preserve"> (</w:t>
      </w:r>
      <w:r w:rsidR="009C0E4D">
        <w:t>ОК 01.</w:t>
      </w:r>
      <w:r w:rsidR="00A8344C" w:rsidRPr="00833F1A">
        <w:t xml:space="preserve">, </w:t>
      </w:r>
      <w:r w:rsidR="0089556A">
        <w:t>ОК 07</w:t>
      </w:r>
      <w:r w:rsidR="009C0E4D">
        <w:t>.</w:t>
      </w:r>
      <w:r w:rsidR="00A8344C" w:rsidRPr="00833F1A">
        <w:t>)</w:t>
      </w:r>
      <w:r w:rsidRPr="00833F1A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колонного аппарата мокрой очистки выбросов</w:t>
      </w:r>
      <w:r w:rsidR="00A8344C" w:rsidRPr="00833F1A">
        <w:t xml:space="preserve"> (</w:t>
      </w:r>
      <w:r w:rsidR="009C0E4D">
        <w:t>ОК 01.</w:t>
      </w:r>
      <w:r w:rsidR="00A8344C" w:rsidRPr="00833F1A">
        <w:t xml:space="preserve">, </w:t>
      </w:r>
      <w:r w:rsidR="0089556A">
        <w:t>ОК 07</w:t>
      </w:r>
      <w:r w:rsidR="009C0E4D">
        <w:t>.</w:t>
      </w:r>
      <w:r w:rsidR="00A8344C" w:rsidRPr="00833F1A">
        <w:t>)</w:t>
      </w:r>
      <w:r w:rsidRPr="00833F1A">
        <w:t>.</w:t>
      </w:r>
    </w:p>
    <w:p w:rsidR="00957F4C" w:rsidRPr="00833F1A" w:rsidRDefault="00957F4C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характеристики пыли, которые необходимо учитывать при выборе аппарата для очистки газовых выбросов.</w:t>
      </w:r>
      <w:r w:rsidR="00A8344C" w:rsidRPr="00833F1A">
        <w:t xml:space="preserve"> (</w:t>
      </w:r>
      <w:r w:rsidR="009C0E4D">
        <w:t>ОК 01.</w:t>
      </w:r>
      <w:r w:rsidR="00A8344C" w:rsidRPr="00833F1A">
        <w:t xml:space="preserve">, </w:t>
      </w:r>
      <w:r w:rsidR="0089556A">
        <w:t>ОК 07</w:t>
      </w:r>
      <w:r w:rsidR="009C0E4D">
        <w:t>.</w:t>
      </w:r>
      <w:r w:rsidR="00A8344C" w:rsidRPr="00833F1A">
        <w:t>)</w:t>
      </w:r>
    </w:p>
    <w:p w:rsidR="00957F4C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и охарактеризуйте известные Вам виды аэрозолей.</w:t>
      </w:r>
      <w:r w:rsidR="00A8344C" w:rsidRPr="00833F1A">
        <w:t xml:space="preserve"> (</w:t>
      </w:r>
      <w:r w:rsidR="009C0E4D">
        <w:t>ОК 01.</w:t>
      </w:r>
      <w:r w:rsidR="00A8344C" w:rsidRPr="00833F1A">
        <w:t xml:space="preserve">, </w:t>
      </w:r>
      <w:r w:rsidR="0089556A">
        <w:t>ОК 07</w:t>
      </w:r>
      <w:r w:rsidR="009C0E4D">
        <w:t>.</w:t>
      </w:r>
      <w:r w:rsidR="00A8344C" w:rsidRPr="00833F1A">
        <w:t>)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На какие виды классифицируют сточные воды?</w:t>
      </w:r>
      <w:r w:rsidR="00A8344C" w:rsidRPr="00833F1A">
        <w:t xml:space="preserve"> (</w:t>
      </w:r>
      <w:r w:rsidR="009C0E4D">
        <w:t>ОК 01.</w:t>
      </w:r>
      <w:r w:rsidR="00A8344C" w:rsidRPr="00833F1A">
        <w:t xml:space="preserve">, </w:t>
      </w:r>
      <w:r w:rsidR="00F402D4">
        <w:t>ОК 07</w:t>
      </w:r>
      <w:r w:rsidR="009C0E4D">
        <w:t>.</w:t>
      </w:r>
      <w:r w:rsidR="00A8344C" w:rsidRPr="00833F1A">
        <w:t>)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риведите классификацию методов очистки вод.</w:t>
      </w:r>
      <w:r w:rsidR="00A8344C" w:rsidRPr="00833F1A">
        <w:t xml:space="preserve"> (</w:t>
      </w:r>
      <w:r w:rsidR="009C0E4D">
        <w:t>ОК 01.</w:t>
      </w:r>
      <w:r w:rsidR="00F402D4">
        <w:t>, ОК 07.</w:t>
      </w:r>
      <w:r w:rsidR="00A8344C" w:rsidRPr="00833F1A">
        <w:t>)</w:t>
      </w:r>
      <w:r w:rsidR="00F402D4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песколовки, приведите основные параметры очистки воды в данном сооружении.</w:t>
      </w:r>
      <w:r w:rsidR="00F402D4">
        <w:t xml:space="preserve"> </w:t>
      </w:r>
      <w:r w:rsidR="00A8344C" w:rsidRPr="00833F1A">
        <w:t>(</w:t>
      </w:r>
      <w:r w:rsidR="009C0E4D">
        <w:t>ОК 01.</w:t>
      </w:r>
      <w:r w:rsidR="00A8344C" w:rsidRPr="00833F1A">
        <w:t xml:space="preserve">, </w:t>
      </w:r>
      <w:r w:rsidR="00F402D4">
        <w:t>ОК 07</w:t>
      </w:r>
      <w:r w:rsidR="009C0E4D">
        <w:t>.</w:t>
      </w:r>
      <w:r w:rsidR="00A8344C" w:rsidRPr="00833F1A">
        <w:t>)</w:t>
      </w:r>
      <w:r w:rsidR="00F402D4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безнапорного механического фильтра, основные параметры работы данного сооружения.</w:t>
      </w:r>
      <w:r w:rsidR="00A8344C" w:rsidRPr="00833F1A">
        <w:t xml:space="preserve"> (</w:t>
      </w:r>
      <w:r w:rsidR="009C0E4D">
        <w:t>ОК 01.</w:t>
      </w:r>
      <w:r w:rsidR="00A8344C" w:rsidRPr="00833F1A">
        <w:t>,</w:t>
      </w:r>
      <w:r w:rsidR="00EE57A4">
        <w:t xml:space="preserve"> ОК 07</w:t>
      </w:r>
      <w:r w:rsidR="009C0E4D">
        <w:t>.</w:t>
      </w:r>
      <w:r w:rsidR="00A8344C" w:rsidRPr="00833F1A">
        <w:t>)</w:t>
      </w:r>
      <w:r w:rsidR="00EE57A4">
        <w:t>.</w:t>
      </w:r>
    </w:p>
    <w:p w:rsidR="003B5A2D" w:rsidRPr="00833F1A" w:rsidRDefault="003B5A2D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оясните принцип работы аэротенка. Чем отличается данное сооружение от флотатора по принципу действия?</w:t>
      </w:r>
      <w:r w:rsidR="00A8344C" w:rsidRPr="00833F1A">
        <w:t xml:space="preserve"> (</w:t>
      </w:r>
      <w:r w:rsidR="009C0E4D">
        <w:t>ОК 01.</w:t>
      </w:r>
      <w:r w:rsidR="00B74116" w:rsidRPr="00833F1A">
        <w:t>,</w:t>
      </w:r>
      <w:r w:rsidR="00A8344C" w:rsidRPr="00833F1A">
        <w:t xml:space="preserve"> </w:t>
      </w:r>
      <w:r w:rsidR="00EE57A4">
        <w:t>ОК 07</w:t>
      </w:r>
      <w:r w:rsidR="009C0E4D">
        <w:t>.</w:t>
      </w:r>
      <w:r w:rsidR="00A8344C" w:rsidRPr="00833F1A">
        <w:t>)</w:t>
      </w:r>
      <w:r w:rsidR="00EE57A4">
        <w:t>.</w:t>
      </w:r>
    </w:p>
    <w:p w:rsidR="003B5A2D" w:rsidRPr="00833F1A" w:rsidRDefault="008801F1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Перечислите основные направления использования отходов</w:t>
      </w:r>
      <w:r w:rsidR="00EE57A4">
        <w:t>, образующихся при эксплуатации автотранспорта</w:t>
      </w:r>
      <w:r w:rsidRPr="00833F1A">
        <w:t>.</w:t>
      </w:r>
      <w:r w:rsidR="00A8344C" w:rsidRPr="00833F1A">
        <w:t xml:space="preserve"> (</w:t>
      </w:r>
      <w:r w:rsidR="00EE57A4">
        <w:t>ОК 01., ОК 07</w:t>
      </w:r>
      <w:r w:rsidR="009C0E4D">
        <w:t>.</w:t>
      </w:r>
      <w:r w:rsidR="00A8344C" w:rsidRPr="00833F1A">
        <w:t>)</w:t>
      </w:r>
      <w:r w:rsidR="00EE57A4">
        <w:t>.</w:t>
      </w:r>
    </w:p>
    <w:p w:rsidR="00C41F08" w:rsidRPr="00833F1A" w:rsidRDefault="008801F1" w:rsidP="00C41F08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Дайте определение переработке, утилизации и обезвреживанию отходов.</w:t>
      </w:r>
      <w:r w:rsidR="00B74116" w:rsidRPr="00833F1A">
        <w:t xml:space="preserve"> </w:t>
      </w:r>
      <w:r w:rsidR="00C41F08" w:rsidRPr="00833F1A">
        <w:t>(</w:t>
      </w:r>
      <w:r w:rsidR="00C41F08">
        <w:t>ОК 01., ОК 07.</w:t>
      </w:r>
      <w:r w:rsidR="00C41F08" w:rsidRPr="00833F1A">
        <w:t>)</w:t>
      </w:r>
      <w:r w:rsidR="00C41F08">
        <w:t>.</w:t>
      </w:r>
    </w:p>
    <w:p w:rsidR="008801F1" w:rsidRPr="00833F1A" w:rsidRDefault="008801F1" w:rsidP="00F64A9A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 xml:space="preserve">Сформулируйте основные принципы размещения предприятий </w:t>
      </w:r>
      <w:r w:rsidR="00C41F08">
        <w:t xml:space="preserve">металлургической </w:t>
      </w:r>
      <w:r w:rsidRPr="00833F1A">
        <w:t>промышленности.</w:t>
      </w:r>
      <w:r w:rsidR="00A8344C" w:rsidRPr="00833F1A">
        <w:t xml:space="preserve"> (</w:t>
      </w:r>
      <w:r w:rsidR="009C0E4D">
        <w:t>ОК 07</w:t>
      </w:r>
      <w:r w:rsidR="00C41F08">
        <w:t>.).</w:t>
      </w:r>
    </w:p>
    <w:p w:rsidR="007A09E3" w:rsidRDefault="008801F1" w:rsidP="009C0E4D">
      <w:pPr>
        <w:numPr>
          <w:ilvl w:val="0"/>
          <w:numId w:val="15"/>
        </w:numPr>
        <w:tabs>
          <w:tab w:val="left" w:pos="426"/>
        </w:tabs>
        <w:spacing w:after="120"/>
        <w:ind w:left="0" w:firstLine="0"/>
      </w:pPr>
      <w:r w:rsidRPr="00833F1A">
        <w:t>Дайте пояснение термину «наилучшие доступные технологии».</w:t>
      </w:r>
      <w:r w:rsidR="00A8344C" w:rsidRPr="00833F1A">
        <w:t xml:space="preserve"> (</w:t>
      </w:r>
      <w:r w:rsidR="00C41F08">
        <w:t>ОК 02</w:t>
      </w:r>
      <w:r w:rsidR="009C0E4D">
        <w:t>.</w:t>
      </w:r>
      <w:r w:rsidR="00066F0C" w:rsidRPr="00833F1A">
        <w:t>,</w:t>
      </w:r>
      <w:r w:rsidR="00A8344C" w:rsidRPr="00833F1A">
        <w:t xml:space="preserve"> </w:t>
      </w:r>
      <w:r w:rsidR="009C0E4D">
        <w:t>ОК 07.</w:t>
      </w:r>
      <w:r w:rsidR="00A8344C" w:rsidRPr="00833F1A">
        <w:t>)</w:t>
      </w:r>
    </w:p>
    <w:p w:rsidR="00B26C1A" w:rsidRDefault="00B26C1A" w:rsidP="00B1354A">
      <w:pPr>
        <w:ind w:left="1069"/>
        <w:rPr>
          <w:b/>
        </w:rPr>
      </w:pPr>
    </w:p>
    <w:p w:rsidR="00B1354A" w:rsidRDefault="00B1354A" w:rsidP="005F1DA8">
      <w:pPr>
        <w:ind w:left="1069"/>
        <w:jc w:val="center"/>
        <w:rPr>
          <w:b/>
        </w:rPr>
      </w:pPr>
      <w:r>
        <w:rPr>
          <w:b/>
        </w:rPr>
        <w:t>Вопросы по р</w:t>
      </w:r>
      <w:r w:rsidRPr="00833F1A">
        <w:rPr>
          <w:b/>
        </w:rPr>
        <w:t>аздел</w:t>
      </w:r>
      <w:r>
        <w:rPr>
          <w:b/>
        </w:rPr>
        <w:t>у 3</w:t>
      </w:r>
      <w:r w:rsidRPr="00833F1A">
        <w:rPr>
          <w:b/>
        </w:rPr>
        <w:t xml:space="preserve"> «</w:t>
      </w:r>
      <w:r>
        <w:rPr>
          <w:b/>
        </w:rPr>
        <w:t>Законодательство в области экологии</w:t>
      </w:r>
      <w:r w:rsidR="005F1DA8">
        <w:rPr>
          <w:b/>
        </w:rPr>
        <w:t xml:space="preserve"> и природопользования</w:t>
      </w:r>
      <w:r w:rsidRPr="00833F1A">
        <w:rPr>
          <w:b/>
        </w:rPr>
        <w:t>»</w:t>
      </w:r>
    </w:p>
    <w:p w:rsidR="00B1354A" w:rsidRDefault="00D73F63" w:rsidP="00B1354A">
      <w:pPr>
        <w:tabs>
          <w:tab w:val="left" w:pos="426"/>
        </w:tabs>
        <w:spacing w:after="120"/>
      </w:pPr>
      <w:r>
        <w:t>1.</w:t>
      </w:r>
      <w:r w:rsidRPr="00D73F63">
        <w:t xml:space="preserve"> </w:t>
      </w:r>
      <w:r w:rsidRPr="00833F1A">
        <w:t>Перечислите основные нормативно-правовые акты в области охраны окружающей среды и рационального использования природных ресурсов. (</w:t>
      </w:r>
      <w:r>
        <w:t>ОК 01.</w:t>
      </w:r>
      <w:r w:rsidR="00C96A57">
        <w:t>, ОК 07.</w:t>
      </w:r>
      <w:r w:rsidRPr="00833F1A">
        <w:t>)</w:t>
      </w:r>
      <w:r w:rsidR="00C96A57">
        <w:t>.</w:t>
      </w:r>
    </w:p>
    <w:p w:rsidR="00C96A57" w:rsidRDefault="00D73F63" w:rsidP="00D73F63">
      <w:pPr>
        <w:tabs>
          <w:tab w:val="left" w:pos="284"/>
        </w:tabs>
      </w:pPr>
      <w:r>
        <w:lastRenderedPageBreak/>
        <w:t xml:space="preserve">2. </w:t>
      </w:r>
      <w:r w:rsidRPr="00833F1A">
        <w:t xml:space="preserve">Система экологического контроля на предприятиях по производству </w:t>
      </w:r>
      <w:r w:rsidR="00C96A57">
        <w:t>автомобилей</w:t>
      </w:r>
      <w:r w:rsidRPr="00833F1A">
        <w:t xml:space="preserve">.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C96A57" w:rsidRDefault="00D73F63" w:rsidP="00D73F63">
      <w:pPr>
        <w:tabs>
          <w:tab w:val="left" w:pos="284"/>
        </w:tabs>
      </w:pPr>
      <w:r>
        <w:t xml:space="preserve">3. </w:t>
      </w:r>
      <w:r w:rsidRPr="00833F1A">
        <w:t xml:space="preserve">Автоматические системы контроля выбросов (сбросов) на предприятиях.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C96A57" w:rsidRDefault="00D73F63" w:rsidP="00D73F63">
      <w:pPr>
        <w:tabs>
          <w:tab w:val="left" w:pos="284"/>
        </w:tabs>
      </w:pPr>
      <w:r>
        <w:t xml:space="preserve">4. </w:t>
      </w:r>
      <w:r w:rsidRPr="00833F1A">
        <w:t xml:space="preserve">Экологический мониторинг, уровни мониторинга.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D73F63" w:rsidRDefault="00D73F63" w:rsidP="00D73F63">
      <w:pPr>
        <w:tabs>
          <w:tab w:val="left" w:pos="284"/>
        </w:tabs>
      </w:pPr>
      <w:r>
        <w:t xml:space="preserve">5. </w:t>
      </w:r>
      <w:r w:rsidRPr="00833F1A">
        <w:t xml:space="preserve">Функции локального мониторинга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FF3D87" w:rsidRDefault="00FF3D87" w:rsidP="00FF3D87">
      <w:pPr>
        <w:tabs>
          <w:tab w:val="left" w:pos="284"/>
        </w:tabs>
      </w:pPr>
      <w:r>
        <w:t xml:space="preserve">6. </w:t>
      </w:r>
      <w:r w:rsidRPr="00833F1A">
        <w:t xml:space="preserve">Функции глобального мониторинга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C96A57" w:rsidRDefault="00FF3D87" w:rsidP="006D40E7">
      <w:pPr>
        <w:tabs>
          <w:tab w:val="left" w:pos="284"/>
        </w:tabs>
      </w:pPr>
      <w:r>
        <w:t xml:space="preserve">7. </w:t>
      </w:r>
      <w:r w:rsidRPr="00833F1A">
        <w:t xml:space="preserve">Международные природоохранные организации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C96A57" w:rsidRDefault="00FF3D87" w:rsidP="006D40E7">
      <w:pPr>
        <w:tabs>
          <w:tab w:val="left" w:pos="284"/>
        </w:tabs>
      </w:pPr>
      <w:r>
        <w:t xml:space="preserve">8. </w:t>
      </w:r>
      <w:r w:rsidR="006D40E7" w:rsidRPr="00833F1A">
        <w:t xml:space="preserve">Роль биосферных заповедников в нормировании качества окружающей среды </w:t>
      </w:r>
      <w:r w:rsidR="00C96A57" w:rsidRPr="00833F1A">
        <w:t>(</w:t>
      </w:r>
      <w:r w:rsidR="00C96A57">
        <w:t>ОК 01., ОК 07.</w:t>
      </w:r>
      <w:r w:rsidR="00C96A57" w:rsidRPr="00833F1A">
        <w:t>)</w:t>
      </w:r>
      <w:r w:rsidR="00C96A57">
        <w:t>.</w:t>
      </w:r>
    </w:p>
    <w:p w:rsidR="006D40E7" w:rsidRDefault="006D40E7" w:rsidP="006D40E7">
      <w:pPr>
        <w:tabs>
          <w:tab w:val="left" w:pos="284"/>
        </w:tabs>
      </w:pPr>
      <w:r>
        <w:t xml:space="preserve">9. </w:t>
      </w:r>
      <w:r w:rsidRPr="00833F1A">
        <w:t>Дайте определение понятию «экологическое правонарушение» (</w:t>
      </w:r>
      <w:r>
        <w:t>ОК 07.)</w:t>
      </w:r>
      <w:r w:rsidR="00C96A57">
        <w:t>.</w:t>
      </w:r>
    </w:p>
    <w:p w:rsidR="006D40E7" w:rsidRDefault="006D40E7" w:rsidP="006D40E7">
      <w:pPr>
        <w:tabs>
          <w:tab w:val="left" w:pos="284"/>
        </w:tabs>
      </w:pPr>
      <w:r>
        <w:t xml:space="preserve">10. </w:t>
      </w:r>
      <w:r w:rsidRPr="00833F1A">
        <w:t>Перечислите виды ответственности за экологическое правонарушение (</w:t>
      </w:r>
      <w:r>
        <w:t>ОК 07.)</w:t>
      </w:r>
      <w:r w:rsidR="00C96A57">
        <w:t>.</w:t>
      </w:r>
    </w:p>
    <w:p w:rsidR="00FF3D87" w:rsidRDefault="00FF3D87" w:rsidP="00FF3D87">
      <w:pPr>
        <w:tabs>
          <w:tab w:val="left" w:pos="284"/>
        </w:tabs>
      </w:pPr>
    </w:p>
    <w:p w:rsidR="006E794E" w:rsidRDefault="006E794E" w:rsidP="006E794E">
      <w:pPr>
        <w:jc w:val="center"/>
        <w:rPr>
          <w:b/>
        </w:rPr>
      </w:pPr>
      <w:r>
        <w:rPr>
          <w:b/>
        </w:rPr>
        <w:t>Вопросы</w:t>
      </w:r>
      <w:r w:rsidR="00581ADC">
        <w:rPr>
          <w:b/>
        </w:rPr>
        <w:t xml:space="preserve"> и задания</w:t>
      </w:r>
      <w:r>
        <w:rPr>
          <w:b/>
        </w:rPr>
        <w:t xml:space="preserve"> к деловой игре «ЭКОлогика»</w:t>
      </w:r>
    </w:p>
    <w:p w:rsidR="005162E3" w:rsidRDefault="005162E3" w:rsidP="005162E3">
      <w:pPr>
        <w:jc w:val="both"/>
      </w:pPr>
    </w:p>
    <w:p w:rsidR="005162E3" w:rsidRDefault="005162E3" w:rsidP="005162E3">
      <w:pPr>
        <w:jc w:val="both"/>
      </w:pPr>
      <w:r w:rsidRPr="00FF1B3C">
        <w:rPr>
          <w:b/>
        </w:rPr>
        <w:t>1.</w:t>
      </w:r>
      <w:r>
        <w:t xml:space="preserve"> Фермеры встревожены появлением огромных популяций пешей саранчи. Стаи ее медленно передвигаются, поедая всю растительность до голой земли. Через неделю саранча поднимется на крыло, и большие серые тучи ее будут, преодолевая десятки и сотни километров, опускаться на фермерские поля. Для спасения урожая возможны три варианта решения:</w:t>
      </w:r>
    </w:p>
    <w:p w:rsidR="005162E3" w:rsidRDefault="005162E3" w:rsidP="005162E3">
      <w:pPr>
        <w:jc w:val="both"/>
      </w:pPr>
      <w:r>
        <w:t>а)        использование ядохимикатов;</w:t>
      </w:r>
    </w:p>
    <w:p w:rsidR="005162E3" w:rsidRDefault="005162E3" w:rsidP="005162E3">
      <w:pPr>
        <w:jc w:val="both"/>
      </w:pPr>
      <w:r>
        <w:t>б)        выращивание богомолов,  поедающих саранчу;</w:t>
      </w:r>
    </w:p>
    <w:p w:rsidR="005162E3" w:rsidRDefault="005162E3" w:rsidP="005162E3">
      <w:pPr>
        <w:jc w:val="both"/>
      </w:pPr>
      <w:r>
        <w:t>в)        наем рабочих с хлопушками и лопатами.</w:t>
      </w:r>
    </w:p>
    <w:p w:rsidR="005162E3" w:rsidRDefault="005162E3" w:rsidP="005162E3">
      <w:pPr>
        <w:jc w:val="both"/>
      </w:pPr>
      <w:r>
        <w:t>Выберите наиболее экономически и экологически рациональное решение. Обоснуйте свой выбор.</w:t>
      </w:r>
    </w:p>
    <w:p w:rsidR="005162E3" w:rsidRDefault="005162E3" w:rsidP="005162E3">
      <w:pPr>
        <w:jc w:val="both"/>
      </w:pPr>
      <w:r w:rsidRPr="00FF1B3C">
        <w:rPr>
          <w:b/>
        </w:rPr>
        <w:t>2.</w:t>
      </w:r>
      <w:r w:rsidRPr="005162E3">
        <w:t xml:space="preserve"> Фермер решил заняться разведением карпа, и взял в аренду пруд</w:t>
      </w:r>
      <w:r w:rsidR="00581ADC">
        <w:t>. Он</w:t>
      </w:r>
      <w:r w:rsidRPr="005162E3">
        <w:t xml:space="preserve"> знал, что биомасса консументов (животных) находится в прямой зависимости от биомассы водных растений. Чтобы стало больше рыбы, надо,  чтобы было много водных растений, а чтобы стало больше</w:t>
      </w:r>
      <w:r>
        <w:t xml:space="preserve"> водных растений (продуцентов), надо в озеро добавлять минеральные удобрения </w:t>
      </w:r>
      <w:r w:rsidR="00FF1B3C">
        <w:t xml:space="preserve">(нитроаммофоску). </w:t>
      </w:r>
      <w:r>
        <w:t>Фермер обращается к экспертам за подтверждением или опровержением своего предположения</w:t>
      </w:r>
      <w:r w:rsidR="00581ADC">
        <w:t>.</w:t>
      </w:r>
      <w:r>
        <w:t xml:space="preserve"> Каково решение экспертов?</w:t>
      </w:r>
    </w:p>
    <w:p w:rsidR="00581ADC" w:rsidRPr="00581ADC" w:rsidRDefault="00581ADC" w:rsidP="00581ADC">
      <w:pPr>
        <w:jc w:val="both"/>
      </w:pPr>
      <w:r w:rsidRPr="00FF1B3C">
        <w:rPr>
          <w:b/>
        </w:rPr>
        <w:t>3.</w:t>
      </w:r>
      <w:r w:rsidRPr="00581ADC">
        <w:rPr>
          <w:rFonts w:ascii="Arial" w:eastAsia="+mn-ea" w:hAnsi="Arial" w:cs="Arial"/>
          <w:b/>
          <w:bCs/>
          <w:color w:val="000000"/>
          <w:kern w:val="24"/>
          <w:sz w:val="52"/>
          <w:szCs w:val="52"/>
        </w:rPr>
        <w:t xml:space="preserve"> </w:t>
      </w:r>
      <w:r w:rsidRPr="00581ADC">
        <w:rPr>
          <w:bCs/>
        </w:rPr>
        <w:t>Предложите оригинальную рекламу:</w:t>
      </w:r>
    </w:p>
    <w:p w:rsidR="00581ADC" w:rsidRPr="00581ADC" w:rsidRDefault="00581ADC" w:rsidP="00581ADC">
      <w:pPr>
        <w:jc w:val="both"/>
      </w:pPr>
      <w:r w:rsidRPr="00581ADC">
        <w:rPr>
          <w:bCs/>
        </w:rPr>
        <w:t xml:space="preserve">команда 1 </w:t>
      </w:r>
      <w:r w:rsidRPr="00581ADC">
        <w:t>– производству картона из макулатуры</w:t>
      </w:r>
      <w:r>
        <w:t>;</w:t>
      </w:r>
    </w:p>
    <w:p w:rsidR="00581ADC" w:rsidRPr="00581ADC" w:rsidRDefault="00581ADC" w:rsidP="00581ADC">
      <w:pPr>
        <w:jc w:val="both"/>
      </w:pPr>
      <w:r w:rsidRPr="00581ADC">
        <w:rPr>
          <w:bCs/>
        </w:rPr>
        <w:t xml:space="preserve">команда 2 </w:t>
      </w:r>
      <w:r w:rsidRPr="00581ADC">
        <w:t>– производству компоста (биогумуса) из растительных отходов</w:t>
      </w:r>
      <w:r>
        <w:t>;</w:t>
      </w:r>
    </w:p>
    <w:p w:rsidR="00581ADC" w:rsidRDefault="00581ADC" w:rsidP="00581ADC">
      <w:pPr>
        <w:jc w:val="both"/>
      </w:pPr>
      <w:r w:rsidRPr="00581ADC">
        <w:rPr>
          <w:bCs/>
        </w:rPr>
        <w:t>команда 3</w:t>
      </w:r>
      <w:r w:rsidRPr="00581ADC">
        <w:t xml:space="preserve"> – производству мётел из ПЭТ-бутылок</w:t>
      </w:r>
      <w:r>
        <w:t>.</w:t>
      </w:r>
    </w:p>
    <w:p w:rsidR="00581ADC" w:rsidRPr="00581ADC" w:rsidRDefault="00581ADC" w:rsidP="00581ADC">
      <w:pPr>
        <w:jc w:val="both"/>
      </w:pPr>
      <w:r w:rsidRPr="00FF1B3C">
        <w:rPr>
          <w:b/>
        </w:rPr>
        <w:lastRenderedPageBreak/>
        <w:t>4.</w:t>
      </w:r>
      <w:r>
        <w:t xml:space="preserve"> </w:t>
      </w:r>
      <w:r w:rsidRPr="00581ADC">
        <w:t>Каракумский канал протяжённостью более 1000 километров был построен для орошения хлопковых полей. Но уже в первый год эксплуатации, в 1955 году, он оказался в катастрофическом положении – зарос водорослями и водными растениями. Упала скорость течения воды. Сотни тысяч гектаров не получили влаги, и хлопчатник на них засох. Положение казалось безвыходным. Но выход был найден и уже через несколько лет канал очистился от избыточной растительности.</w:t>
      </w:r>
      <w:r>
        <w:t xml:space="preserve"> Какой вариант был предложен для решения этой проблемы в достаточно сжатые сроки?</w:t>
      </w:r>
    </w:p>
    <w:p w:rsidR="00581ADC" w:rsidRDefault="00581ADC" w:rsidP="005162E3">
      <w:pPr>
        <w:jc w:val="both"/>
      </w:pPr>
    </w:p>
    <w:p w:rsidR="005162E3" w:rsidRPr="005162E3" w:rsidRDefault="005162E3" w:rsidP="005162E3">
      <w:pPr>
        <w:jc w:val="both"/>
      </w:pPr>
    </w:p>
    <w:p w:rsidR="002B3256" w:rsidRPr="00833F1A" w:rsidRDefault="002B3256" w:rsidP="00833F1A">
      <w:pPr>
        <w:ind w:firstLine="709"/>
        <w:jc w:val="center"/>
        <w:rPr>
          <w:b/>
        </w:rPr>
      </w:pPr>
      <w:r w:rsidRPr="00833F1A">
        <w:rPr>
          <w:b/>
        </w:rPr>
        <w:t xml:space="preserve">2 ФОНД ОЦЕНОЧНЫХ </w:t>
      </w:r>
      <w:r w:rsidR="007B30CF" w:rsidRPr="00833F1A">
        <w:rPr>
          <w:b/>
        </w:rPr>
        <w:t>МАТЕРИАЛОВ</w:t>
      </w:r>
      <w:r w:rsidRPr="00833F1A">
        <w:rPr>
          <w:b/>
        </w:rPr>
        <w:t xml:space="preserve"> </w:t>
      </w:r>
    </w:p>
    <w:p w:rsidR="002B3256" w:rsidRPr="00833F1A" w:rsidRDefault="002B3256" w:rsidP="00833F1A">
      <w:pPr>
        <w:ind w:firstLine="709"/>
        <w:jc w:val="center"/>
        <w:rPr>
          <w:b/>
        </w:rPr>
      </w:pPr>
      <w:r w:rsidRPr="00833F1A">
        <w:rPr>
          <w:b/>
        </w:rPr>
        <w:t>ДЛЯ ПРОМЕЖУТОЧНОЙ АТТЕСТАЦИИ</w:t>
      </w:r>
    </w:p>
    <w:p w:rsidR="007A09E3" w:rsidRPr="00833F1A" w:rsidRDefault="00C16B37" w:rsidP="009C0E4D">
      <w:pPr>
        <w:pStyle w:val="ae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ы для промежуточной аттестации (зачета)</w:t>
      </w:r>
    </w:p>
    <w:p w:rsidR="00C16B37" w:rsidRPr="00833F1A" w:rsidRDefault="00C16B37" w:rsidP="00833F1A">
      <w:pPr>
        <w:pStyle w:val="ae"/>
        <w:rPr>
          <w:b/>
          <w:sz w:val="24"/>
          <w:szCs w:val="24"/>
        </w:rPr>
      </w:pPr>
    </w:p>
    <w:p w:rsidR="007A09E3" w:rsidRPr="00833F1A" w:rsidRDefault="00C16B3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</w:t>
      </w:r>
    </w:p>
    <w:p w:rsidR="00C16B37" w:rsidRPr="00833F1A" w:rsidRDefault="00C16B37" w:rsidP="009C0E4D">
      <w:pPr>
        <w:pStyle w:val="ae"/>
        <w:numPr>
          <w:ilvl w:val="0"/>
          <w:numId w:val="16"/>
        </w:numPr>
        <w:tabs>
          <w:tab w:val="left" w:pos="284"/>
        </w:tabs>
        <w:ind w:left="0" w:firstLine="0"/>
        <w:rPr>
          <w:sz w:val="24"/>
          <w:szCs w:val="24"/>
        </w:rPr>
      </w:pPr>
      <w:r w:rsidRPr="00833F1A">
        <w:rPr>
          <w:sz w:val="24"/>
          <w:szCs w:val="24"/>
        </w:rPr>
        <w:t>Дайте определение природно-ресурсного потенциала (</w:t>
      </w:r>
      <w:r w:rsidR="009C0E4D">
        <w:rPr>
          <w:sz w:val="24"/>
          <w:szCs w:val="24"/>
        </w:rPr>
        <w:t>ОК 07.</w:t>
      </w:r>
      <w:r w:rsidRPr="00833F1A">
        <w:rPr>
          <w:sz w:val="24"/>
          <w:szCs w:val="24"/>
        </w:rPr>
        <w:t xml:space="preserve">, </w:t>
      </w:r>
      <w:r w:rsidR="003052FF">
        <w:rPr>
          <w:sz w:val="24"/>
          <w:szCs w:val="24"/>
        </w:rPr>
        <w:t>ОК 02</w:t>
      </w:r>
      <w:r w:rsidR="009C0E4D">
        <w:rPr>
          <w:sz w:val="24"/>
          <w:szCs w:val="24"/>
        </w:rPr>
        <w:t>.</w:t>
      </w:r>
      <w:r w:rsidRPr="00833F1A">
        <w:rPr>
          <w:sz w:val="24"/>
          <w:szCs w:val="24"/>
        </w:rPr>
        <w:t xml:space="preserve"> ).</w:t>
      </w:r>
    </w:p>
    <w:p w:rsidR="00C16B37" w:rsidRPr="00833F1A" w:rsidRDefault="00C16B37" w:rsidP="009C0E4D">
      <w:pPr>
        <w:numPr>
          <w:ilvl w:val="0"/>
          <w:numId w:val="16"/>
        </w:numPr>
        <w:tabs>
          <w:tab w:val="left" w:pos="284"/>
        </w:tabs>
        <w:ind w:left="0" w:firstLine="0"/>
      </w:pPr>
      <w:r w:rsidRPr="00833F1A">
        <w:t>Дайте определение термину «техническое преобразование» (</w:t>
      </w:r>
      <w:r w:rsidR="003052FF">
        <w:t>ОК 01</w:t>
      </w:r>
      <w:r w:rsidR="009C0E4D">
        <w:t>.</w:t>
      </w:r>
      <w:r w:rsidR="003052FF">
        <w:t>,</w:t>
      </w:r>
      <w:r w:rsidRPr="00833F1A">
        <w:t xml:space="preserve"> </w:t>
      </w:r>
      <w:r w:rsidR="009C0E4D">
        <w:t>ОК 07.</w:t>
      </w:r>
      <w:r w:rsidRPr="00833F1A">
        <w:t>).</w:t>
      </w:r>
    </w:p>
    <w:p w:rsidR="00C16B37" w:rsidRPr="00833F1A" w:rsidRDefault="00C16B37" w:rsidP="009C0E4D">
      <w:pPr>
        <w:numPr>
          <w:ilvl w:val="0"/>
          <w:numId w:val="16"/>
        </w:numPr>
        <w:tabs>
          <w:tab w:val="left" w:pos="284"/>
        </w:tabs>
        <w:ind w:left="0" w:firstLine="0"/>
      </w:pPr>
      <w:r w:rsidRPr="00833F1A">
        <w:t>Перечислите основные нормативно-правовые акты в области охраны окружающей среды и рационального использования природных ресурсов. (</w:t>
      </w:r>
      <w:r w:rsidR="009C0E4D">
        <w:t>ОК 01.</w:t>
      </w:r>
      <w:r w:rsidRPr="00833F1A">
        <w:t xml:space="preserve">, </w:t>
      </w:r>
      <w:r w:rsidR="003052FF">
        <w:t>ОК 07</w:t>
      </w:r>
      <w:r w:rsidR="009C0E4D">
        <w:t>.</w:t>
      </w:r>
      <w:r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16B37" w:rsidRPr="00833F1A" w:rsidRDefault="00C16B3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2</w:t>
      </w:r>
    </w:p>
    <w:p w:rsidR="00C16B37" w:rsidRPr="00833F1A" w:rsidRDefault="009C4062" w:rsidP="009C0E4D">
      <w:pPr>
        <w:tabs>
          <w:tab w:val="left" w:pos="284"/>
        </w:tabs>
      </w:pPr>
      <w:r w:rsidRPr="00833F1A">
        <w:t xml:space="preserve">1. </w:t>
      </w:r>
      <w:r w:rsidR="00C16B37" w:rsidRPr="00833F1A">
        <w:t>Охарактеризуйте основные направления рационального природопользования (</w:t>
      </w:r>
      <w:r w:rsidR="009C0E4D">
        <w:t>ОК 01.</w:t>
      </w:r>
      <w:r w:rsidR="00C16B37" w:rsidRPr="00833F1A">
        <w:t xml:space="preserve">, </w:t>
      </w:r>
      <w:r w:rsidR="009C0E4D">
        <w:t>ОК 07.</w:t>
      </w:r>
      <w:r w:rsidR="00C16B37" w:rsidRPr="00833F1A">
        <w:t>).</w:t>
      </w:r>
    </w:p>
    <w:p w:rsidR="00C16B37" w:rsidRPr="00833F1A" w:rsidRDefault="00C16B37" w:rsidP="009C0E4D">
      <w:pPr>
        <w:pStyle w:val="ae"/>
        <w:tabs>
          <w:tab w:val="left" w:pos="284"/>
        </w:tabs>
        <w:ind w:left="0" w:firstLine="0"/>
        <w:rPr>
          <w:sz w:val="24"/>
          <w:szCs w:val="24"/>
        </w:rPr>
      </w:pPr>
      <w:r w:rsidRPr="00833F1A">
        <w:rPr>
          <w:sz w:val="24"/>
          <w:szCs w:val="24"/>
        </w:rPr>
        <w:t>2. Охарактеризуйте техногенное воздействие на окружающую среду (</w:t>
      </w:r>
      <w:r w:rsidR="009C0E4D">
        <w:rPr>
          <w:sz w:val="24"/>
          <w:szCs w:val="24"/>
        </w:rPr>
        <w:t>ОК 07.</w:t>
      </w:r>
      <w:r w:rsidRPr="00833F1A">
        <w:rPr>
          <w:sz w:val="24"/>
          <w:szCs w:val="24"/>
        </w:rPr>
        <w:t>).</w:t>
      </w:r>
    </w:p>
    <w:p w:rsidR="003052FF" w:rsidRPr="00833F1A" w:rsidRDefault="00C16B37" w:rsidP="003052FF">
      <w:pPr>
        <w:tabs>
          <w:tab w:val="left" w:pos="284"/>
        </w:tabs>
      </w:pPr>
      <w:r w:rsidRPr="00833F1A">
        <w:t xml:space="preserve">3. Система экологического контроля на предприятиях по производству </w:t>
      </w:r>
      <w:r w:rsidR="003052FF">
        <w:t>автомобилей</w:t>
      </w:r>
      <w:r w:rsidRPr="00833F1A">
        <w:t xml:space="preserve">. </w:t>
      </w:r>
      <w:r w:rsidR="003052FF" w:rsidRPr="00833F1A">
        <w:t>(</w:t>
      </w:r>
      <w:r w:rsidR="003052FF">
        <w:t>ОК 01.</w:t>
      </w:r>
      <w:r w:rsidR="003052FF" w:rsidRPr="00833F1A">
        <w:t xml:space="preserve">, </w:t>
      </w:r>
      <w:r w:rsidR="003052FF">
        <w:t>ОК 07.</w:t>
      </w:r>
      <w:r w:rsidR="003052FF" w:rsidRPr="00833F1A">
        <w:t>).</w:t>
      </w:r>
    </w:p>
    <w:p w:rsidR="009C0E4D" w:rsidRDefault="009C0E4D" w:rsidP="003052FF">
      <w:pPr>
        <w:tabs>
          <w:tab w:val="left" w:pos="284"/>
        </w:tabs>
        <w:rPr>
          <w:b/>
        </w:rPr>
      </w:pPr>
    </w:p>
    <w:p w:rsidR="00C16B37" w:rsidRPr="00833F1A" w:rsidRDefault="00C16B37" w:rsidP="009C0E4D">
      <w:pPr>
        <w:tabs>
          <w:tab w:val="left" w:pos="284"/>
        </w:tabs>
        <w:jc w:val="center"/>
        <w:rPr>
          <w:b/>
        </w:rPr>
      </w:pPr>
      <w:r w:rsidRPr="00833F1A">
        <w:rPr>
          <w:b/>
        </w:rPr>
        <w:t xml:space="preserve">Билет №3 </w:t>
      </w:r>
    </w:p>
    <w:p w:rsidR="00C16B37" w:rsidRPr="00833F1A" w:rsidRDefault="00C16B37" w:rsidP="009C0E4D">
      <w:pPr>
        <w:numPr>
          <w:ilvl w:val="0"/>
          <w:numId w:val="17"/>
        </w:numPr>
        <w:tabs>
          <w:tab w:val="left" w:pos="284"/>
        </w:tabs>
        <w:ind w:left="0" w:firstLine="0"/>
      </w:pPr>
      <w:r w:rsidRPr="00833F1A">
        <w:t>Перечислите виды вещества в биосфере (</w:t>
      </w:r>
      <w:r w:rsidR="009C0E4D">
        <w:t>ОК 07.</w:t>
      </w:r>
      <w:r w:rsidRPr="00833F1A">
        <w:t>).</w:t>
      </w:r>
    </w:p>
    <w:p w:rsidR="00C16B37" w:rsidRPr="00833F1A" w:rsidRDefault="00C16B37" w:rsidP="009C0E4D">
      <w:pPr>
        <w:numPr>
          <w:ilvl w:val="0"/>
          <w:numId w:val="17"/>
        </w:numPr>
        <w:tabs>
          <w:tab w:val="left" w:pos="284"/>
        </w:tabs>
        <w:ind w:left="0" w:firstLine="0"/>
      </w:pPr>
      <w:r w:rsidRPr="00833F1A">
        <w:t>Перечислите виды загрязнений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C16B37" w:rsidRPr="00833F1A" w:rsidRDefault="00C16B37" w:rsidP="009C0E4D">
      <w:pPr>
        <w:numPr>
          <w:ilvl w:val="0"/>
          <w:numId w:val="17"/>
        </w:numPr>
        <w:tabs>
          <w:tab w:val="left" w:pos="284"/>
        </w:tabs>
        <w:ind w:left="0" w:firstLine="0"/>
      </w:pPr>
      <w:r w:rsidRPr="00833F1A">
        <w:t>Автоматические системы контроля выбросов (сбросов) на предприятиях. (</w:t>
      </w:r>
      <w:r w:rsidR="00421995">
        <w:t>ОК 01</w:t>
      </w:r>
      <w:r w:rsidR="009C0E4D">
        <w:t>.</w:t>
      </w:r>
      <w:r w:rsidRPr="00833F1A">
        <w:t xml:space="preserve">, </w:t>
      </w:r>
      <w:r w:rsidR="00421995">
        <w:t>ОК 07</w:t>
      </w:r>
      <w:r w:rsidR="009C0E4D">
        <w:t>.</w:t>
      </w:r>
      <w:r w:rsidRPr="00833F1A">
        <w:t>)</w:t>
      </w:r>
    </w:p>
    <w:p w:rsidR="009C0E4D" w:rsidRDefault="009C0E4D" w:rsidP="009C0E4D">
      <w:pPr>
        <w:tabs>
          <w:tab w:val="left" w:pos="284"/>
        </w:tabs>
        <w:jc w:val="center"/>
        <w:rPr>
          <w:b/>
        </w:rPr>
      </w:pPr>
    </w:p>
    <w:p w:rsidR="00C16B37" w:rsidRPr="00833F1A" w:rsidRDefault="00C54D57" w:rsidP="009C0E4D">
      <w:pPr>
        <w:tabs>
          <w:tab w:val="left" w:pos="284"/>
        </w:tabs>
        <w:jc w:val="center"/>
        <w:rPr>
          <w:b/>
        </w:rPr>
      </w:pPr>
      <w:r w:rsidRPr="00833F1A">
        <w:rPr>
          <w:b/>
        </w:rPr>
        <w:t>Билет №4</w:t>
      </w:r>
    </w:p>
    <w:p w:rsidR="00C54D57" w:rsidRPr="00833F1A" w:rsidRDefault="00C54D57" w:rsidP="009C0E4D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833F1A">
        <w:t xml:space="preserve">Приведите примеры косного, биогенного и биокосного веществ ( </w:t>
      </w:r>
      <w:r w:rsidR="009C0E4D">
        <w:t>ОК 01.</w:t>
      </w:r>
      <w:r w:rsidRPr="00833F1A">
        <w:t xml:space="preserve">, </w:t>
      </w:r>
      <w:r w:rsidR="009C0E4D">
        <w:t>ОК 03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18"/>
        </w:numPr>
        <w:tabs>
          <w:tab w:val="left" w:pos="284"/>
        </w:tabs>
        <w:ind w:left="0" w:firstLine="0"/>
      </w:pPr>
      <w:r w:rsidRPr="00833F1A">
        <w:t>Сформулируйте определение предельно допустимой концентрации (</w:t>
      </w:r>
      <w:r w:rsidR="009C0E4D">
        <w:t>ОК 07.</w:t>
      </w:r>
      <w:r w:rsidRPr="00833F1A">
        <w:t>).</w:t>
      </w:r>
    </w:p>
    <w:p w:rsidR="00C54D57" w:rsidRPr="00833F1A" w:rsidRDefault="00B26A5D" w:rsidP="009C0E4D">
      <w:pPr>
        <w:numPr>
          <w:ilvl w:val="0"/>
          <w:numId w:val="18"/>
        </w:numPr>
        <w:tabs>
          <w:tab w:val="left" w:pos="284"/>
        </w:tabs>
        <w:ind w:left="0" w:firstLine="0"/>
      </w:pPr>
      <w:r w:rsidRPr="00833F1A">
        <w:lastRenderedPageBreak/>
        <w:t>Экологический мониторинг, уровни мониторинга. (</w:t>
      </w:r>
      <w:r w:rsidR="00421995">
        <w:t>ОК 01., ОК 07.).</w:t>
      </w:r>
    </w:p>
    <w:p w:rsidR="00C16B37" w:rsidRPr="00833F1A" w:rsidRDefault="00C16B37" w:rsidP="009C0E4D">
      <w:pPr>
        <w:tabs>
          <w:tab w:val="left" w:pos="284"/>
        </w:tabs>
        <w:jc w:val="both"/>
        <w:rPr>
          <w:b/>
        </w:rPr>
      </w:pPr>
    </w:p>
    <w:p w:rsidR="00C16B3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5</w:t>
      </w:r>
    </w:p>
    <w:p w:rsidR="00C54D57" w:rsidRPr="00833F1A" w:rsidRDefault="00C54D57" w:rsidP="009C0E4D">
      <w:pPr>
        <w:numPr>
          <w:ilvl w:val="0"/>
          <w:numId w:val="19"/>
        </w:numPr>
        <w:tabs>
          <w:tab w:val="left" w:pos="284"/>
        </w:tabs>
        <w:ind w:left="0" w:firstLine="0"/>
      </w:pPr>
      <w:r w:rsidRPr="00833F1A">
        <w:t>Установите взаимосвязь между следующими компонентами биосферы: редуценты, продуценты, гетеротрофы и автотрофы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19"/>
        </w:numPr>
        <w:tabs>
          <w:tab w:val="left" w:pos="284"/>
        </w:tabs>
        <w:ind w:left="0" w:firstLine="0"/>
      </w:pPr>
      <w:r w:rsidRPr="00833F1A">
        <w:t>Какие виды санитарно-гигиенических нормативов Вы знаете? (</w:t>
      </w:r>
      <w:r w:rsidR="00421BBF">
        <w:t>ОК 07.</w:t>
      </w:r>
      <w:r w:rsidRPr="00833F1A">
        <w:t>)</w:t>
      </w:r>
      <w:r w:rsidR="00421BBF">
        <w:t>.</w:t>
      </w:r>
    </w:p>
    <w:p w:rsidR="00C54D57" w:rsidRPr="00833F1A" w:rsidRDefault="00B26A5D" w:rsidP="009C0E4D">
      <w:pPr>
        <w:numPr>
          <w:ilvl w:val="0"/>
          <w:numId w:val="19"/>
        </w:numPr>
        <w:tabs>
          <w:tab w:val="left" w:pos="284"/>
        </w:tabs>
        <w:ind w:left="0" w:firstLine="0"/>
      </w:pPr>
      <w:r w:rsidRPr="00833F1A">
        <w:t xml:space="preserve">Функции локального мониторинга </w:t>
      </w:r>
      <w:r w:rsidR="00421BBF" w:rsidRPr="00833F1A">
        <w:t>(</w:t>
      </w:r>
      <w:r w:rsidR="00421BBF">
        <w:t>ОК 01.</w:t>
      </w:r>
      <w:r w:rsidR="00421BBF" w:rsidRPr="00833F1A">
        <w:t xml:space="preserve">, </w:t>
      </w:r>
      <w:r w:rsidR="00421BBF">
        <w:t>ОК 07.</w:t>
      </w:r>
      <w:r w:rsidR="00421BBF" w:rsidRPr="00833F1A">
        <w:t>)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6</w:t>
      </w:r>
    </w:p>
    <w:p w:rsidR="00C54D57" w:rsidRPr="00833F1A" w:rsidRDefault="00C54D57" w:rsidP="009C0E4D">
      <w:pPr>
        <w:numPr>
          <w:ilvl w:val="0"/>
          <w:numId w:val="20"/>
        </w:numPr>
        <w:tabs>
          <w:tab w:val="left" w:pos="284"/>
        </w:tabs>
        <w:ind w:left="0" w:firstLine="0"/>
      </w:pPr>
      <w:r w:rsidRPr="00833F1A">
        <w:t>Дайте характеристику границам биосферы (</w:t>
      </w:r>
      <w:r w:rsidR="009C0E4D">
        <w:t>ОК 07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0"/>
        </w:numPr>
        <w:tabs>
          <w:tab w:val="left" w:pos="284"/>
        </w:tabs>
        <w:ind w:left="0" w:firstLine="0"/>
      </w:pPr>
      <w:r w:rsidRPr="00833F1A">
        <w:t xml:space="preserve">Что такое маркерный загрязнитель? Перечислите маркерные загрязнители </w:t>
      </w:r>
      <w:r w:rsidR="00007F87">
        <w:t xml:space="preserve">металлургического </w:t>
      </w:r>
      <w:r w:rsidRPr="00833F1A">
        <w:t>производства</w:t>
      </w:r>
      <w:r w:rsidR="00007F87">
        <w:t xml:space="preserve"> и производства жидкого топлива</w:t>
      </w:r>
      <w:r w:rsidRPr="00833F1A">
        <w:t xml:space="preserve"> </w:t>
      </w:r>
      <w:r w:rsidR="00007F87" w:rsidRPr="00833F1A">
        <w:t>(</w:t>
      </w:r>
      <w:r w:rsidR="00007F87">
        <w:t>ОК 07.</w:t>
      </w:r>
      <w:r w:rsidR="00007F87" w:rsidRPr="00833F1A">
        <w:t>).</w:t>
      </w:r>
    </w:p>
    <w:p w:rsidR="00C54D57" w:rsidRPr="00833F1A" w:rsidRDefault="00B26A5D" w:rsidP="009C0E4D">
      <w:pPr>
        <w:numPr>
          <w:ilvl w:val="0"/>
          <w:numId w:val="20"/>
        </w:numPr>
        <w:tabs>
          <w:tab w:val="left" w:pos="284"/>
        </w:tabs>
        <w:ind w:left="0" w:firstLine="0"/>
      </w:pPr>
      <w:r w:rsidRPr="00833F1A">
        <w:t xml:space="preserve">Функции глобального мониторинга </w:t>
      </w:r>
      <w:r w:rsidR="00007F87" w:rsidRPr="00833F1A">
        <w:t>(</w:t>
      </w:r>
      <w:r w:rsidR="00007F87">
        <w:t>ОК 01.</w:t>
      </w:r>
      <w:r w:rsidR="00007F87" w:rsidRPr="00833F1A">
        <w:t xml:space="preserve">, </w:t>
      </w:r>
      <w:r w:rsidR="00007F87">
        <w:t>ОК 07.</w:t>
      </w:r>
      <w:r w:rsidR="00007F87" w:rsidRPr="00833F1A">
        <w:t>)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7</w:t>
      </w:r>
    </w:p>
    <w:p w:rsidR="00C54D57" w:rsidRPr="00833F1A" w:rsidRDefault="00C54D57" w:rsidP="009C0E4D">
      <w:pPr>
        <w:numPr>
          <w:ilvl w:val="0"/>
          <w:numId w:val="21"/>
        </w:numPr>
        <w:tabs>
          <w:tab w:val="left" w:pos="284"/>
        </w:tabs>
        <w:ind w:left="0" w:firstLine="0"/>
      </w:pPr>
      <w:r w:rsidRPr="00833F1A">
        <w:t>Дайте определение термину «особо охраняемая природная территория» (</w:t>
      </w:r>
      <w:r w:rsidR="009C0E4D">
        <w:t>ОК 07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1"/>
        </w:numPr>
        <w:tabs>
          <w:tab w:val="left" w:pos="284"/>
        </w:tabs>
        <w:ind w:left="0" w:firstLine="0"/>
      </w:pPr>
      <w:r w:rsidRPr="00833F1A">
        <w:t>Охарактеризуйте особенности нормиро</w:t>
      </w:r>
      <w:r w:rsidR="00007F87">
        <w:t>вания качества различных сред (ОК 02</w:t>
      </w:r>
      <w:r w:rsidR="009C0E4D">
        <w:t>.</w:t>
      </w:r>
      <w:r w:rsidRPr="00833F1A">
        <w:t xml:space="preserve">, </w:t>
      </w:r>
      <w:r w:rsidR="00007F87">
        <w:t>ОК 07</w:t>
      </w:r>
      <w:r w:rsidR="009C0E4D">
        <w:t>.</w:t>
      </w:r>
      <w:r w:rsidRPr="00833F1A">
        <w:t>).</w:t>
      </w:r>
    </w:p>
    <w:p w:rsidR="00C54D57" w:rsidRPr="00833F1A" w:rsidRDefault="00B26A5D" w:rsidP="009C0E4D">
      <w:pPr>
        <w:numPr>
          <w:ilvl w:val="0"/>
          <w:numId w:val="21"/>
        </w:numPr>
        <w:tabs>
          <w:tab w:val="left" w:pos="284"/>
        </w:tabs>
        <w:ind w:left="0" w:firstLine="0"/>
      </w:pPr>
      <w:r w:rsidRPr="00833F1A">
        <w:t>Международные природоохранные организации (</w:t>
      </w:r>
      <w:r w:rsidR="007F2E56">
        <w:t>ОК 01</w:t>
      </w:r>
      <w:r w:rsidR="009C0E4D">
        <w:t>.</w:t>
      </w:r>
      <w:r w:rsidRPr="00833F1A">
        <w:t xml:space="preserve">, </w:t>
      </w:r>
      <w:r w:rsidR="007F2E56">
        <w:t>ОК 07</w:t>
      </w:r>
      <w:r w:rsidR="009C0E4D">
        <w:t>.</w:t>
      </w:r>
      <w:r w:rsidRPr="00833F1A">
        <w:t>)</w:t>
      </w:r>
      <w:r w:rsidR="007F2E56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8</w:t>
      </w:r>
    </w:p>
    <w:p w:rsidR="00C54D57" w:rsidRPr="00833F1A" w:rsidRDefault="00C54D57" w:rsidP="009C0E4D">
      <w:pPr>
        <w:numPr>
          <w:ilvl w:val="0"/>
          <w:numId w:val="22"/>
        </w:numPr>
        <w:tabs>
          <w:tab w:val="left" w:pos="284"/>
        </w:tabs>
        <w:ind w:left="0" w:firstLine="0"/>
      </w:pPr>
      <w:r w:rsidRPr="00833F1A">
        <w:t>Перечислите и охарактеризуйте основные виды ООПТ (</w:t>
      </w:r>
      <w:r w:rsidR="00544658">
        <w:t>ОК 07</w:t>
      </w:r>
      <w:r w:rsidR="009C0E4D">
        <w:t>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2"/>
        </w:numPr>
        <w:tabs>
          <w:tab w:val="left" w:pos="284"/>
        </w:tabs>
        <w:ind w:left="0" w:firstLine="0"/>
      </w:pPr>
      <w:r w:rsidRPr="00833F1A">
        <w:t>Какие технологические мероприятия по снижению выбросов в атмосферу Вам известны? (</w:t>
      </w:r>
      <w:r w:rsidR="009C0E4D">
        <w:t>ОК 01.</w:t>
      </w:r>
      <w:r w:rsidRPr="00833F1A">
        <w:t xml:space="preserve">, </w:t>
      </w:r>
      <w:r w:rsidR="00544658">
        <w:t>ОК 07</w:t>
      </w:r>
      <w:r w:rsidR="009C0E4D">
        <w:t>.</w:t>
      </w:r>
      <w:r w:rsidRPr="00833F1A">
        <w:t>)</w:t>
      </w:r>
    </w:p>
    <w:p w:rsidR="00C54D57" w:rsidRPr="00833F1A" w:rsidRDefault="00D07956" w:rsidP="009C0E4D">
      <w:pPr>
        <w:numPr>
          <w:ilvl w:val="0"/>
          <w:numId w:val="22"/>
        </w:numPr>
        <w:tabs>
          <w:tab w:val="left" w:pos="284"/>
        </w:tabs>
        <w:ind w:left="0" w:firstLine="0"/>
      </w:pPr>
      <w:r w:rsidRPr="00833F1A">
        <w:t xml:space="preserve">Роль биосферных заповедников в нормировании качества окружающей среды ( </w:t>
      </w:r>
      <w:r w:rsidR="000113A4">
        <w:t xml:space="preserve">ОК 01., </w:t>
      </w:r>
      <w:r w:rsidR="009C0E4D">
        <w:t>ОК 07.</w:t>
      </w:r>
      <w:r w:rsidRPr="00833F1A">
        <w:t>)</w:t>
      </w:r>
      <w:r w:rsidR="000113A4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9</w:t>
      </w:r>
    </w:p>
    <w:p w:rsidR="00C54D57" w:rsidRPr="00833F1A" w:rsidRDefault="00C54D57" w:rsidP="009C0E4D">
      <w:pPr>
        <w:numPr>
          <w:ilvl w:val="0"/>
          <w:numId w:val="23"/>
        </w:numPr>
        <w:tabs>
          <w:tab w:val="left" w:pos="284"/>
        </w:tabs>
        <w:ind w:left="0" w:firstLine="0"/>
      </w:pPr>
      <w:r w:rsidRPr="00833F1A">
        <w:t>Дайте определение  термину «рекреационная зона» (</w:t>
      </w:r>
      <w:r w:rsidR="000113A4">
        <w:t>ОК 07</w:t>
      </w:r>
      <w:r w:rsidR="009C0E4D">
        <w:t>.</w:t>
      </w:r>
      <w:r w:rsidRPr="00833F1A">
        <w:t>).</w:t>
      </w:r>
    </w:p>
    <w:p w:rsidR="00C54D57" w:rsidRPr="00833F1A" w:rsidRDefault="00C54D57" w:rsidP="009C0E4D">
      <w:pPr>
        <w:numPr>
          <w:ilvl w:val="0"/>
          <w:numId w:val="23"/>
        </w:numPr>
        <w:tabs>
          <w:tab w:val="left" w:pos="284"/>
        </w:tabs>
        <w:ind w:left="0" w:firstLine="0"/>
      </w:pPr>
      <w:r w:rsidRPr="00833F1A">
        <w:t>Какие планировочные мероприятия по снижению выбросов в атмосферу Вам известны? (</w:t>
      </w:r>
      <w:r w:rsidR="009C0E4D">
        <w:t>ОК 01.</w:t>
      </w:r>
      <w:r w:rsidRPr="00833F1A">
        <w:t xml:space="preserve">, </w:t>
      </w:r>
      <w:r w:rsidR="000113A4">
        <w:t>ОК 07</w:t>
      </w:r>
      <w:r w:rsidRPr="00833F1A">
        <w:t>)</w:t>
      </w:r>
    </w:p>
    <w:p w:rsidR="00C54D57" w:rsidRPr="00833F1A" w:rsidRDefault="009C4062" w:rsidP="009C0E4D">
      <w:pPr>
        <w:numPr>
          <w:ilvl w:val="0"/>
          <w:numId w:val="23"/>
        </w:numPr>
        <w:tabs>
          <w:tab w:val="left" w:pos="284"/>
        </w:tabs>
        <w:ind w:left="0" w:firstLine="0"/>
      </w:pPr>
      <w:r w:rsidRPr="00833F1A">
        <w:t xml:space="preserve">Система экологического контроля на предприятиях по производству полимерных композитов. </w:t>
      </w:r>
      <w:r w:rsidR="0094538E" w:rsidRPr="00833F1A">
        <w:t>(</w:t>
      </w:r>
      <w:r w:rsidR="0094538E">
        <w:t>ОК 01.</w:t>
      </w:r>
      <w:r w:rsidR="0094538E" w:rsidRPr="00833F1A">
        <w:t xml:space="preserve">, </w:t>
      </w:r>
      <w:r w:rsidR="0094538E">
        <w:t>ОК 07</w:t>
      </w:r>
      <w:r w:rsidR="0094538E"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</w:t>
      </w:r>
      <w:r w:rsidR="000113A4">
        <w:rPr>
          <w:b/>
          <w:sz w:val="24"/>
          <w:szCs w:val="24"/>
        </w:rPr>
        <w:t xml:space="preserve"> </w:t>
      </w:r>
      <w:r w:rsidRPr="00833F1A">
        <w:rPr>
          <w:b/>
          <w:sz w:val="24"/>
          <w:szCs w:val="24"/>
        </w:rPr>
        <w:t>№10</w:t>
      </w:r>
    </w:p>
    <w:p w:rsidR="00C54D57" w:rsidRPr="00833F1A" w:rsidRDefault="00C54D57" w:rsidP="009C0E4D">
      <w:pPr>
        <w:numPr>
          <w:ilvl w:val="0"/>
          <w:numId w:val="24"/>
        </w:numPr>
        <w:tabs>
          <w:tab w:val="left" w:pos="284"/>
        </w:tabs>
        <w:ind w:left="0" w:firstLine="0"/>
      </w:pPr>
      <w:r w:rsidRPr="00833F1A">
        <w:t>Охарактеризуйте роль рекреационных зон в жизни человека (</w:t>
      </w:r>
      <w:r w:rsidR="0001595F">
        <w:t>ОК 07.</w:t>
      </w:r>
      <w:r w:rsidRPr="00833F1A">
        <w:t xml:space="preserve">). </w:t>
      </w:r>
    </w:p>
    <w:p w:rsidR="00C54D57" w:rsidRPr="00833F1A" w:rsidRDefault="00C54D57" w:rsidP="009C0E4D">
      <w:pPr>
        <w:numPr>
          <w:ilvl w:val="0"/>
          <w:numId w:val="24"/>
        </w:numPr>
        <w:tabs>
          <w:tab w:val="left" w:pos="284"/>
        </w:tabs>
        <w:ind w:left="0" w:firstLine="0"/>
      </w:pPr>
      <w:r w:rsidRPr="00833F1A">
        <w:lastRenderedPageBreak/>
        <w:t>Поясните принцип</w:t>
      </w:r>
      <w:r w:rsidR="0001595F">
        <w:t xml:space="preserve"> работы пылеосадительной камеры</w:t>
      </w:r>
      <w:r w:rsidRPr="00833F1A">
        <w:t>.</w:t>
      </w:r>
      <w:r w:rsidR="0001595F">
        <w:t xml:space="preserve"> </w:t>
      </w:r>
      <w:r w:rsidRPr="00833F1A">
        <w:t>(</w:t>
      </w:r>
      <w:r w:rsidR="009C0E4D">
        <w:t>ОК 01.</w:t>
      </w:r>
      <w:r w:rsidRPr="00833F1A">
        <w:t xml:space="preserve">, </w:t>
      </w:r>
      <w:r w:rsidR="0001595F">
        <w:t>ОК 07</w:t>
      </w:r>
      <w:r w:rsidR="009C0E4D">
        <w:t>.</w:t>
      </w:r>
      <w:r w:rsidRPr="00833F1A">
        <w:t>)</w:t>
      </w:r>
    </w:p>
    <w:p w:rsidR="009C0E4D" w:rsidRPr="0001595F" w:rsidRDefault="009C4062" w:rsidP="0001595F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 xml:space="preserve">Автоматические системы контроля выбросов (сбросов) на предприятиях. </w:t>
      </w:r>
      <w:r w:rsidR="0001595F" w:rsidRPr="00833F1A">
        <w:t>(</w:t>
      </w:r>
      <w:r w:rsidR="0001595F">
        <w:t>ОК 01.</w:t>
      </w:r>
      <w:r w:rsidR="0001595F" w:rsidRPr="00833F1A">
        <w:t xml:space="preserve">, </w:t>
      </w:r>
      <w:r w:rsidR="0001595F">
        <w:t>ОК 07.</w:t>
      </w:r>
      <w:r w:rsidR="0001595F" w:rsidRPr="00833F1A">
        <w:t>)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1</w:t>
      </w:r>
    </w:p>
    <w:p w:rsidR="00C54D57" w:rsidRPr="00833F1A" w:rsidRDefault="00C54D57" w:rsidP="009C0E4D">
      <w:pPr>
        <w:numPr>
          <w:ilvl w:val="0"/>
          <w:numId w:val="25"/>
        </w:numPr>
        <w:tabs>
          <w:tab w:val="left" w:pos="284"/>
        </w:tabs>
        <w:ind w:left="0" w:firstLine="0"/>
      </w:pPr>
      <w:r w:rsidRPr="00833F1A">
        <w:t xml:space="preserve">Обоснуйте невозможность существования искусственных экосистем без участия человека </w:t>
      </w:r>
      <w:r w:rsidR="0001595F" w:rsidRPr="00833F1A">
        <w:t>(</w:t>
      </w:r>
      <w:r w:rsidR="0001595F">
        <w:t>ОК 01.</w:t>
      </w:r>
      <w:r w:rsidR="0001595F" w:rsidRPr="00833F1A">
        <w:t xml:space="preserve">, </w:t>
      </w:r>
      <w:r w:rsidR="0001595F">
        <w:t>ОК 07.</w:t>
      </w:r>
      <w:r w:rsidR="0001595F" w:rsidRPr="00833F1A">
        <w:t>)</w:t>
      </w:r>
      <w:r w:rsidR="0001595F">
        <w:t>.</w:t>
      </w:r>
    </w:p>
    <w:p w:rsidR="00F71437" w:rsidRPr="00833F1A" w:rsidRDefault="00F71437" w:rsidP="009C0E4D">
      <w:pPr>
        <w:numPr>
          <w:ilvl w:val="0"/>
          <w:numId w:val="25"/>
        </w:numPr>
        <w:tabs>
          <w:tab w:val="left" w:pos="284"/>
        </w:tabs>
        <w:ind w:left="0" w:firstLine="0"/>
      </w:pPr>
      <w:r w:rsidRPr="00833F1A">
        <w:t xml:space="preserve">Поясните принцип работы циклона. </w:t>
      </w:r>
      <w:r w:rsidR="0001595F" w:rsidRPr="00833F1A">
        <w:t>(</w:t>
      </w:r>
      <w:r w:rsidR="0001595F">
        <w:t>ОК 01.</w:t>
      </w:r>
      <w:r w:rsidR="0001595F" w:rsidRPr="00833F1A">
        <w:t xml:space="preserve">, </w:t>
      </w:r>
      <w:r w:rsidR="0001595F">
        <w:t>ОК 07.</w:t>
      </w:r>
      <w:r w:rsidR="0001595F" w:rsidRPr="00833F1A">
        <w:t>)</w:t>
      </w:r>
    </w:p>
    <w:p w:rsidR="00F71437" w:rsidRPr="00833F1A" w:rsidRDefault="00B26A5D" w:rsidP="009C0E4D">
      <w:pPr>
        <w:numPr>
          <w:ilvl w:val="0"/>
          <w:numId w:val="25"/>
        </w:numPr>
        <w:tabs>
          <w:tab w:val="left" w:pos="284"/>
        </w:tabs>
        <w:ind w:left="0" w:firstLine="0"/>
      </w:pPr>
      <w:r w:rsidRPr="00833F1A">
        <w:t>Дайте определение понятию «экологическое правонарушение» (</w:t>
      </w:r>
      <w:r w:rsidR="009C0E4D">
        <w:t>ОК 07.</w:t>
      </w:r>
      <w:r w:rsidRPr="00833F1A">
        <w:t xml:space="preserve">). 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2</w:t>
      </w:r>
    </w:p>
    <w:p w:rsidR="00C54D57" w:rsidRPr="00833F1A" w:rsidRDefault="00C54D57" w:rsidP="009C0E4D">
      <w:pPr>
        <w:numPr>
          <w:ilvl w:val="0"/>
          <w:numId w:val="26"/>
        </w:numPr>
        <w:tabs>
          <w:tab w:val="left" w:pos="284"/>
        </w:tabs>
        <w:ind w:left="0" w:firstLine="0"/>
      </w:pPr>
      <w:r w:rsidRPr="00833F1A">
        <w:t>Перечислите виды природных ресурсов (</w:t>
      </w:r>
      <w:r w:rsidR="000C22C4">
        <w:t>ОК 07</w:t>
      </w:r>
      <w:r w:rsidR="009C0E4D">
        <w:t>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26"/>
        </w:numPr>
        <w:tabs>
          <w:tab w:val="left" w:pos="284"/>
        </w:tabs>
        <w:ind w:left="0" w:firstLine="0"/>
      </w:pPr>
      <w:r w:rsidRPr="00833F1A">
        <w:t xml:space="preserve">Сформулируйте преимущества и недостатки мокрых методов очистки газовых выбросов перед сухими </w:t>
      </w:r>
      <w:r w:rsidR="000C22C4" w:rsidRPr="00833F1A">
        <w:t>(</w:t>
      </w:r>
      <w:r w:rsidR="000C22C4">
        <w:t>ОК 01.</w:t>
      </w:r>
      <w:r w:rsidR="000C22C4" w:rsidRPr="00833F1A">
        <w:t xml:space="preserve">, </w:t>
      </w:r>
      <w:r w:rsidR="000C22C4">
        <w:t>ОК 07.</w:t>
      </w:r>
      <w:r w:rsidR="000C22C4" w:rsidRPr="00833F1A">
        <w:t>)</w:t>
      </w:r>
      <w:r w:rsidR="000C22C4">
        <w:t>.</w:t>
      </w:r>
    </w:p>
    <w:p w:rsidR="00F71437" w:rsidRPr="00833F1A" w:rsidRDefault="00B26A5D" w:rsidP="009C0E4D">
      <w:pPr>
        <w:numPr>
          <w:ilvl w:val="0"/>
          <w:numId w:val="26"/>
        </w:numPr>
        <w:tabs>
          <w:tab w:val="left" w:pos="284"/>
        </w:tabs>
        <w:ind w:left="0" w:firstLine="0"/>
      </w:pPr>
      <w:r w:rsidRPr="00833F1A">
        <w:t>Перечислите виды ответственности за экологическое правонарушение (</w:t>
      </w:r>
      <w:r w:rsidR="009C0E4D">
        <w:t>ОК 07.</w:t>
      </w:r>
      <w:r w:rsidRPr="00833F1A">
        <w:t>)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D07956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</w:t>
      </w:r>
      <w:r w:rsidR="00C54D57" w:rsidRPr="00833F1A">
        <w:rPr>
          <w:b/>
          <w:sz w:val="24"/>
          <w:szCs w:val="24"/>
        </w:rPr>
        <w:t>ет</w:t>
      </w:r>
      <w:r w:rsidR="000C22C4">
        <w:rPr>
          <w:b/>
          <w:sz w:val="24"/>
          <w:szCs w:val="24"/>
        </w:rPr>
        <w:t xml:space="preserve"> </w:t>
      </w:r>
      <w:r w:rsidR="00C54D57" w:rsidRPr="00833F1A">
        <w:rPr>
          <w:b/>
          <w:sz w:val="24"/>
          <w:szCs w:val="24"/>
        </w:rPr>
        <w:t>№13</w:t>
      </w:r>
    </w:p>
    <w:p w:rsidR="00C54D57" w:rsidRPr="00833F1A" w:rsidRDefault="00C54D57" w:rsidP="009C0E4D">
      <w:pPr>
        <w:numPr>
          <w:ilvl w:val="0"/>
          <w:numId w:val="27"/>
        </w:numPr>
        <w:tabs>
          <w:tab w:val="left" w:pos="284"/>
        </w:tabs>
        <w:ind w:left="0" w:firstLine="0"/>
      </w:pPr>
      <w:r w:rsidRPr="00833F1A">
        <w:t xml:space="preserve"> Дайте определение невозобновимых ресурсов (</w:t>
      </w:r>
      <w:r w:rsidR="009C0E4D">
        <w:t>ОК 07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27"/>
        </w:numPr>
        <w:tabs>
          <w:tab w:val="left" w:pos="284"/>
        </w:tabs>
        <w:ind w:left="0" w:firstLine="0"/>
      </w:pPr>
      <w:r w:rsidRPr="00833F1A">
        <w:t>Поясните принцип работы рукавного фильтра (</w:t>
      </w:r>
      <w:r w:rsidR="009C0E4D">
        <w:t>ОК 01.</w:t>
      </w:r>
      <w:r w:rsidRPr="00833F1A">
        <w:t xml:space="preserve">, </w:t>
      </w:r>
      <w:r w:rsidR="009C0E4D">
        <w:t>ПК 1.3.</w:t>
      </w:r>
      <w:r w:rsidRPr="00833F1A">
        <w:t>).</w:t>
      </w:r>
    </w:p>
    <w:p w:rsidR="009C0E4D" w:rsidRPr="000C22C4" w:rsidRDefault="00B26A5D" w:rsidP="000C22C4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 xml:space="preserve">Система экологического контроля на предприятиях по производству </w:t>
      </w:r>
      <w:r w:rsidR="000C22C4">
        <w:t>автомобилей</w:t>
      </w:r>
      <w:r w:rsidRPr="00833F1A">
        <w:t xml:space="preserve">. </w:t>
      </w:r>
      <w:r w:rsidR="000C22C4" w:rsidRPr="00833F1A">
        <w:t>(</w:t>
      </w:r>
      <w:r w:rsidR="000C22C4">
        <w:t>ОК 01.</w:t>
      </w:r>
      <w:r w:rsidR="000C22C4" w:rsidRPr="00833F1A">
        <w:t xml:space="preserve">, </w:t>
      </w:r>
      <w:r w:rsidR="000C22C4">
        <w:t>ОК 07.</w:t>
      </w:r>
      <w:r w:rsidR="000C22C4" w:rsidRPr="00833F1A">
        <w:t>)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4</w:t>
      </w:r>
    </w:p>
    <w:p w:rsidR="00C54D57" w:rsidRPr="00833F1A" w:rsidRDefault="00C54D57" w:rsidP="009C0E4D">
      <w:pPr>
        <w:numPr>
          <w:ilvl w:val="0"/>
          <w:numId w:val="28"/>
        </w:numPr>
        <w:tabs>
          <w:tab w:val="left" w:pos="284"/>
        </w:tabs>
        <w:ind w:left="0" w:firstLine="0"/>
      </w:pPr>
      <w:r w:rsidRPr="00833F1A">
        <w:t>Приведите примеры возобновимого и исчерпаемого ресурсов (</w:t>
      </w:r>
      <w:r w:rsidR="000C22C4">
        <w:t>ОК 07</w:t>
      </w:r>
      <w:r w:rsidR="009C0E4D">
        <w:t>.</w:t>
      </w:r>
      <w:r w:rsidRPr="00833F1A">
        <w:t xml:space="preserve">). </w:t>
      </w:r>
    </w:p>
    <w:p w:rsidR="000C22C4" w:rsidRDefault="00F71437" w:rsidP="00F64A9A">
      <w:pPr>
        <w:numPr>
          <w:ilvl w:val="0"/>
          <w:numId w:val="28"/>
        </w:numPr>
        <w:tabs>
          <w:tab w:val="left" w:pos="284"/>
        </w:tabs>
        <w:ind w:left="0" w:firstLine="0"/>
      </w:pPr>
      <w:r w:rsidRPr="00833F1A">
        <w:t xml:space="preserve">Поясните принцип работы колонного аппарата мокрой очистки выбросов </w:t>
      </w:r>
      <w:r w:rsidR="000C22C4" w:rsidRPr="00833F1A">
        <w:t>(</w:t>
      </w:r>
      <w:r w:rsidR="000C22C4">
        <w:t>ОК 01.</w:t>
      </w:r>
      <w:r w:rsidR="000C22C4" w:rsidRPr="00833F1A">
        <w:t xml:space="preserve">, </w:t>
      </w:r>
      <w:r w:rsidR="000C22C4">
        <w:t>ОК 07.</w:t>
      </w:r>
      <w:r w:rsidR="000C22C4" w:rsidRPr="00833F1A">
        <w:t>)</w:t>
      </w:r>
    </w:p>
    <w:p w:rsidR="009C0E4D" w:rsidRPr="000C22C4" w:rsidRDefault="00B26A5D" w:rsidP="000C22C4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 xml:space="preserve">Автоматические системы контроля выбросов (сбросов) на предприятиях. </w:t>
      </w:r>
      <w:r w:rsidR="000C22C4" w:rsidRPr="00833F1A">
        <w:t>(</w:t>
      </w:r>
      <w:r w:rsidR="000C22C4">
        <w:t>ОК 01.</w:t>
      </w:r>
      <w:r w:rsidR="000C22C4" w:rsidRPr="00833F1A">
        <w:t xml:space="preserve">, </w:t>
      </w:r>
      <w:r w:rsidR="000C22C4">
        <w:t>ОК 07.</w:t>
      </w:r>
      <w:r w:rsidR="000C22C4" w:rsidRPr="00833F1A">
        <w:t>)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</w:t>
      </w:r>
      <w:r w:rsidR="000C22C4">
        <w:rPr>
          <w:b/>
          <w:sz w:val="24"/>
          <w:szCs w:val="24"/>
        </w:rPr>
        <w:t xml:space="preserve"> </w:t>
      </w:r>
      <w:r w:rsidRPr="00833F1A">
        <w:rPr>
          <w:b/>
          <w:sz w:val="24"/>
          <w:szCs w:val="24"/>
        </w:rPr>
        <w:t>№15</w:t>
      </w:r>
    </w:p>
    <w:p w:rsidR="00C54D57" w:rsidRPr="00833F1A" w:rsidRDefault="00C54D57" w:rsidP="009C0E4D">
      <w:pPr>
        <w:numPr>
          <w:ilvl w:val="0"/>
          <w:numId w:val="29"/>
        </w:numPr>
        <w:tabs>
          <w:tab w:val="left" w:pos="284"/>
        </w:tabs>
        <w:ind w:left="0" w:firstLine="0"/>
      </w:pPr>
      <w:r w:rsidRPr="00833F1A">
        <w:t>Приведите пример исчерпаемого невозобновимого ресурса (</w:t>
      </w:r>
      <w:r w:rsidR="000C22C4">
        <w:t>ОК 07</w:t>
      </w:r>
      <w:r w:rsidR="009C0E4D">
        <w:t>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29"/>
        </w:numPr>
        <w:tabs>
          <w:tab w:val="left" w:pos="284"/>
        </w:tabs>
        <w:ind w:left="0" w:firstLine="0"/>
      </w:pPr>
      <w:r w:rsidRPr="00833F1A">
        <w:t>Перечислите характеристики пыли, которые необходимо учитывать при выборе аппарата для очистки газовых выбросов</w:t>
      </w:r>
      <w:r w:rsidR="000C22C4">
        <w:t xml:space="preserve">. </w:t>
      </w:r>
      <w:r w:rsidR="000C22C4" w:rsidRPr="00833F1A">
        <w:t>(</w:t>
      </w:r>
      <w:r w:rsidR="000C22C4">
        <w:t>ОК 01.</w:t>
      </w:r>
      <w:r w:rsidR="000C22C4" w:rsidRPr="00833F1A">
        <w:t xml:space="preserve">, </w:t>
      </w:r>
      <w:r w:rsidR="000C22C4">
        <w:t>ОК 07.</w:t>
      </w:r>
      <w:r w:rsidR="000C22C4" w:rsidRPr="00833F1A">
        <w:t>)</w:t>
      </w:r>
    </w:p>
    <w:p w:rsidR="00F71437" w:rsidRPr="00833F1A" w:rsidRDefault="00B26A5D" w:rsidP="009C0E4D">
      <w:pPr>
        <w:numPr>
          <w:ilvl w:val="0"/>
          <w:numId w:val="29"/>
        </w:numPr>
        <w:tabs>
          <w:tab w:val="left" w:pos="284"/>
        </w:tabs>
        <w:ind w:left="0" w:firstLine="0"/>
      </w:pPr>
      <w:r w:rsidRPr="00833F1A">
        <w:t xml:space="preserve">Экологический мониторинг, уровни мониторинга. </w:t>
      </w:r>
      <w:r w:rsidR="00F96F7C" w:rsidRPr="00833F1A">
        <w:t>(</w:t>
      </w:r>
      <w:r w:rsidR="00F96F7C">
        <w:t>ОК 01.</w:t>
      </w:r>
      <w:r w:rsidR="00F96F7C" w:rsidRPr="00833F1A">
        <w:t xml:space="preserve">, </w:t>
      </w:r>
      <w:r w:rsidR="00F96F7C">
        <w:t>ОК 07.</w:t>
      </w:r>
      <w:r w:rsidR="00F96F7C" w:rsidRPr="00833F1A">
        <w:t>)</w:t>
      </w:r>
    </w:p>
    <w:p w:rsidR="00D07956" w:rsidRPr="00833F1A" w:rsidRDefault="00D07956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6</w:t>
      </w:r>
    </w:p>
    <w:p w:rsidR="00C54D57" w:rsidRPr="00833F1A" w:rsidRDefault="00C54D57" w:rsidP="009C0E4D">
      <w:pPr>
        <w:pStyle w:val="ae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33F1A">
        <w:rPr>
          <w:sz w:val="24"/>
          <w:szCs w:val="24"/>
        </w:rPr>
        <w:t xml:space="preserve">Перечислите основные источники сырья для производства </w:t>
      </w:r>
      <w:r w:rsidR="00F96F7C">
        <w:rPr>
          <w:sz w:val="24"/>
          <w:szCs w:val="24"/>
        </w:rPr>
        <w:t>металлов</w:t>
      </w:r>
      <w:r w:rsidRPr="00833F1A">
        <w:rPr>
          <w:sz w:val="24"/>
          <w:szCs w:val="24"/>
        </w:rPr>
        <w:t xml:space="preserve"> (</w:t>
      </w:r>
      <w:r w:rsidR="009C0E4D">
        <w:rPr>
          <w:sz w:val="24"/>
          <w:szCs w:val="24"/>
        </w:rPr>
        <w:t>ОК 01.</w:t>
      </w:r>
      <w:r w:rsidRPr="00833F1A">
        <w:rPr>
          <w:sz w:val="24"/>
          <w:szCs w:val="24"/>
        </w:rPr>
        <w:t>).</w:t>
      </w:r>
    </w:p>
    <w:p w:rsidR="00F71437" w:rsidRPr="00833F1A" w:rsidRDefault="00F71437" w:rsidP="009C0E4D">
      <w:pPr>
        <w:numPr>
          <w:ilvl w:val="0"/>
          <w:numId w:val="30"/>
        </w:numPr>
        <w:tabs>
          <w:tab w:val="left" w:pos="284"/>
        </w:tabs>
        <w:ind w:left="0" w:firstLine="0"/>
      </w:pPr>
      <w:r w:rsidRPr="00833F1A">
        <w:t xml:space="preserve">Перечислите и охарактеризуйте известные Вам виды аэрозолей. </w:t>
      </w:r>
      <w:r w:rsidR="00F96F7C" w:rsidRPr="00833F1A">
        <w:t>(</w:t>
      </w:r>
      <w:r w:rsidR="00F96F7C">
        <w:t>ОК 01.</w:t>
      </w:r>
      <w:r w:rsidR="00F96F7C" w:rsidRPr="00833F1A">
        <w:t xml:space="preserve">, </w:t>
      </w:r>
      <w:r w:rsidR="00F96F7C">
        <w:t>ОК 07.</w:t>
      </w:r>
      <w:r w:rsidR="00F96F7C" w:rsidRPr="00833F1A">
        <w:t>)</w:t>
      </w:r>
    </w:p>
    <w:p w:rsidR="00F71437" w:rsidRDefault="00B26A5D" w:rsidP="009C0E4D">
      <w:pPr>
        <w:numPr>
          <w:ilvl w:val="0"/>
          <w:numId w:val="30"/>
        </w:numPr>
        <w:tabs>
          <w:tab w:val="left" w:pos="284"/>
        </w:tabs>
        <w:ind w:left="0" w:firstLine="0"/>
      </w:pPr>
      <w:r w:rsidRPr="00833F1A">
        <w:lastRenderedPageBreak/>
        <w:t xml:space="preserve">Функции локального мониторинга </w:t>
      </w:r>
      <w:r w:rsidR="00F96F7C" w:rsidRPr="00833F1A">
        <w:t>(</w:t>
      </w:r>
      <w:r w:rsidR="00F96F7C">
        <w:t>ОК 01.</w:t>
      </w:r>
      <w:r w:rsidR="00F96F7C" w:rsidRPr="00833F1A">
        <w:t xml:space="preserve">, </w:t>
      </w:r>
      <w:r w:rsidR="00F96F7C">
        <w:t>ОК 07.</w:t>
      </w:r>
      <w:r w:rsidR="00F96F7C" w:rsidRPr="00833F1A">
        <w:t>)</w:t>
      </w:r>
    </w:p>
    <w:p w:rsidR="00F96F7C" w:rsidRPr="00833F1A" w:rsidRDefault="00F96F7C" w:rsidP="00F96F7C">
      <w:pPr>
        <w:tabs>
          <w:tab w:val="left" w:pos="284"/>
        </w:tabs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7</w:t>
      </w:r>
    </w:p>
    <w:p w:rsidR="00A21AA1" w:rsidRDefault="00C54D57" w:rsidP="00F64A9A">
      <w:pPr>
        <w:numPr>
          <w:ilvl w:val="0"/>
          <w:numId w:val="31"/>
        </w:numPr>
        <w:tabs>
          <w:tab w:val="left" w:pos="284"/>
        </w:tabs>
        <w:ind w:left="0" w:firstLine="0"/>
      </w:pPr>
      <w:r w:rsidRPr="00833F1A">
        <w:t xml:space="preserve">Укажите основные источники экологической опасности при добыче нефти </w:t>
      </w:r>
      <w:r w:rsidR="00A21AA1" w:rsidRPr="00833F1A">
        <w:t>(</w:t>
      </w:r>
      <w:r w:rsidR="00A21AA1">
        <w:t>ОК 01.</w:t>
      </w:r>
      <w:r w:rsidR="00A21AA1" w:rsidRPr="00833F1A">
        <w:t xml:space="preserve">, </w:t>
      </w:r>
      <w:r w:rsidR="00A21AA1">
        <w:t>ОК 07.</w:t>
      </w:r>
      <w:r w:rsidR="00A21AA1" w:rsidRPr="00833F1A">
        <w:t>)</w:t>
      </w:r>
    </w:p>
    <w:p w:rsidR="00F71437" w:rsidRPr="00833F1A" w:rsidRDefault="00F71437" w:rsidP="00F64A9A">
      <w:pPr>
        <w:numPr>
          <w:ilvl w:val="0"/>
          <w:numId w:val="31"/>
        </w:numPr>
        <w:tabs>
          <w:tab w:val="left" w:pos="284"/>
        </w:tabs>
        <w:ind w:left="0" w:firstLine="0"/>
      </w:pPr>
      <w:r w:rsidRPr="00833F1A">
        <w:t xml:space="preserve">На какие виды классифицируют сточные воды? </w:t>
      </w:r>
      <w:r w:rsidR="00A21AA1" w:rsidRPr="00833F1A">
        <w:t>(</w:t>
      </w:r>
      <w:r w:rsidR="00A21AA1">
        <w:t>ОК 01.</w:t>
      </w:r>
      <w:r w:rsidR="00A21AA1" w:rsidRPr="00833F1A">
        <w:t xml:space="preserve">, </w:t>
      </w:r>
      <w:r w:rsidR="00A21AA1">
        <w:t>ОК 07.</w:t>
      </w:r>
      <w:r w:rsidR="00A21AA1" w:rsidRPr="00833F1A">
        <w:t>)</w:t>
      </w:r>
    </w:p>
    <w:p w:rsidR="00F71437" w:rsidRPr="00833F1A" w:rsidRDefault="00B26A5D" w:rsidP="009C0E4D">
      <w:pPr>
        <w:numPr>
          <w:ilvl w:val="0"/>
          <w:numId w:val="31"/>
        </w:numPr>
        <w:tabs>
          <w:tab w:val="left" w:pos="284"/>
        </w:tabs>
        <w:ind w:left="0" w:firstLine="0"/>
      </w:pPr>
      <w:r w:rsidRPr="00833F1A">
        <w:t xml:space="preserve">Функции глобального мониторинга </w:t>
      </w:r>
      <w:r w:rsidR="00A21AA1" w:rsidRPr="00833F1A">
        <w:t>(</w:t>
      </w:r>
      <w:r w:rsidR="00A21AA1">
        <w:t>ОК 01.</w:t>
      </w:r>
      <w:r w:rsidR="00A21AA1" w:rsidRPr="00833F1A">
        <w:t xml:space="preserve">, </w:t>
      </w:r>
      <w:r w:rsidR="00A21AA1">
        <w:t>ОК 07.</w:t>
      </w:r>
      <w:r w:rsidR="00A21AA1" w:rsidRPr="00833F1A">
        <w:t>)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18</w:t>
      </w:r>
    </w:p>
    <w:p w:rsidR="00C54D57" w:rsidRPr="00833F1A" w:rsidRDefault="00C54D57" w:rsidP="009C0E4D">
      <w:pPr>
        <w:numPr>
          <w:ilvl w:val="0"/>
          <w:numId w:val="32"/>
        </w:numPr>
        <w:tabs>
          <w:tab w:val="left" w:pos="284"/>
        </w:tabs>
        <w:ind w:left="0" w:firstLine="0"/>
      </w:pPr>
      <w:r w:rsidRPr="00833F1A">
        <w:t>Глобальные экологические проблемы, их взаимосвязь с антропогенной деятельностью (</w:t>
      </w:r>
      <w:r w:rsidR="00E4788A">
        <w:t>ОК 0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F71437" w:rsidRPr="00833F1A" w:rsidRDefault="00F71437" w:rsidP="009C0E4D">
      <w:pPr>
        <w:numPr>
          <w:ilvl w:val="0"/>
          <w:numId w:val="32"/>
        </w:numPr>
        <w:tabs>
          <w:tab w:val="left" w:pos="284"/>
        </w:tabs>
        <w:ind w:left="0" w:firstLine="0"/>
      </w:pPr>
      <w:r w:rsidRPr="00833F1A">
        <w:t xml:space="preserve">Приведите классификацию методов очистки вод. </w:t>
      </w:r>
      <w:r w:rsidR="00E4788A" w:rsidRPr="00833F1A">
        <w:t>(</w:t>
      </w:r>
      <w:r w:rsidR="00E4788A">
        <w:t>ОК 01.</w:t>
      </w:r>
      <w:r w:rsidR="00E4788A" w:rsidRPr="00833F1A">
        <w:t xml:space="preserve">, </w:t>
      </w:r>
      <w:r w:rsidR="00E4788A">
        <w:t>ОК 07.</w:t>
      </w:r>
      <w:r w:rsidR="00E4788A" w:rsidRPr="00833F1A">
        <w:t>)</w:t>
      </w:r>
      <w:r w:rsidR="00E4788A">
        <w:t>.</w:t>
      </w:r>
    </w:p>
    <w:p w:rsidR="00F71437" w:rsidRPr="00833F1A" w:rsidRDefault="00B26A5D" w:rsidP="009C0E4D">
      <w:pPr>
        <w:numPr>
          <w:ilvl w:val="0"/>
          <w:numId w:val="32"/>
        </w:numPr>
        <w:tabs>
          <w:tab w:val="left" w:pos="284"/>
        </w:tabs>
        <w:ind w:left="0" w:firstLine="0"/>
      </w:pPr>
      <w:r w:rsidRPr="00833F1A">
        <w:t xml:space="preserve">Международные природоохранные организации </w:t>
      </w:r>
      <w:r w:rsidR="00E4788A" w:rsidRPr="00833F1A">
        <w:t>(</w:t>
      </w:r>
      <w:r w:rsidR="00E4788A">
        <w:t>ОК 01.</w:t>
      </w:r>
      <w:r w:rsidR="00E4788A" w:rsidRPr="00833F1A">
        <w:t xml:space="preserve">, </w:t>
      </w:r>
      <w:r w:rsidR="00E4788A">
        <w:t>ОК 07.</w:t>
      </w:r>
      <w:r w:rsidRPr="00833F1A">
        <w:t>)</w:t>
      </w:r>
      <w:r w:rsidR="00E4788A">
        <w:t>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19</w:t>
      </w:r>
    </w:p>
    <w:p w:rsidR="00C54D57" w:rsidRPr="00833F1A" w:rsidRDefault="00C54D57" w:rsidP="009C0E4D">
      <w:pPr>
        <w:numPr>
          <w:ilvl w:val="0"/>
          <w:numId w:val="33"/>
        </w:numPr>
        <w:tabs>
          <w:tab w:val="left" w:pos="284"/>
        </w:tabs>
        <w:ind w:left="0" w:firstLine="0"/>
      </w:pPr>
      <w:r w:rsidRPr="00833F1A">
        <w:t xml:space="preserve">Охарактеризуйте альтернативные и традиционные источники энергии </w:t>
      </w:r>
      <w:r w:rsidR="00D05929" w:rsidRPr="00833F1A">
        <w:t>(</w:t>
      </w:r>
      <w:r w:rsidR="00D05929">
        <w:t>ОК 01.</w:t>
      </w:r>
      <w:r w:rsidR="00D05929" w:rsidRPr="00833F1A">
        <w:t xml:space="preserve">, </w:t>
      </w:r>
      <w:r w:rsidR="00D05929">
        <w:t>ОК 07.</w:t>
      </w:r>
      <w:r w:rsidR="00D05929" w:rsidRPr="00833F1A">
        <w:t>)</w:t>
      </w:r>
      <w:r w:rsidR="00D05929">
        <w:t>.</w:t>
      </w:r>
    </w:p>
    <w:p w:rsidR="00F71437" w:rsidRPr="00833F1A" w:rsidRDefault="00F71437" w:rsidP="009C0E4D">
      <w:pPr>
        <w:numPr>
          <w:ilvl w:val="0"/>
          <w:numId w:val="33"/>
        </w:numPr>
        <w:tabs>
          <w:tab w:val="left" w:pos="284"/>
        </w:tabs>
        <w:ind w:left="0" w:firstLine="0"/>
      </w:pPr>
      <w:r w:rsidRPr="00833F1A">
        <w:t>Поясните принцип работы песколовки, приведите основные параметры очистки воды в данном сооружении.</w:t>
      </w:r>
      <w:r w:rsidR="00D05929" w:rsidRPr="00D05929">
        <w:t xml:space="preserve"> </w:t>
      </w:r>
      <w:r w:rsidR="00D05929" w:rsidRPr="00833F1A">
        <w:t>(</w:t>
      </w:r>
      <w:r w:rsidR="00D05929">
        <w:t>ОК 01.</w:t>
      </w:r>
      <w:r w:rsidR="00D05929" w:rsidRPr="00833F1A">
        <w:t xml:space="preserve">, </w:t>
      </w:r>
      <w:r w:rsidR="00D05929">
        <w:t>ОК 07.</w:t>
      </w:r>
      <w:r w:rsidR="00D05929" w:rsidRPr="00833F1A">
        <w:t>)</w:t>
      </w:r>
    </w:p>
    <w:p w:rsidR="00F71437" w:rsidRPr="00833F1A" w:rsidRDefault="00B26A5D" w:rsidP="009C0E4D">
      <w:pPr>
        <w:numPr>
          <w:ilvl w:val="0"/>
          <w:numId w:val="33"/>
        </w:numPr>
        <w:tabs>
          <w:tab w:val="left" w:pos="284"/>
        </w:tabs>
        <w:ind w:left="0" w:firstLine="0"/>
      </w:pPr>
      <w:r w:rsidRPr="00833F1A">
        <w:t>Дайте определение понятию «экологическое правонарушение» (</w:t>
      </w:r>
      <w:r w:rsidR="009C0E4D">
        <w:t>ОК 07.</w:t>
      </w:r>
      <w:r w:rsidRPr="00833F1A">
        <w:t xml:space="preserve">). 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0</w:t>
      </w:r>
    </w:p>
    <w:p w:rsidR="00C54D57" w:rsidRPr="00833F1A" w:rsidRDefault="00C54D57" w:rsidP="009C0E4D">
      <w:pPr>
        <w:numPr>
          <w:ilvl w:val="0"/>
          <w:numId w:val="34"/>
        </w:numPr>
        <w:tabs>
          <w:tab w:val="left" w:pos="284"/>
        </w:tabs>
        <w:ind w:left="0" w:firstLine="0"/>
      </w:pPr>
      <w:r w:rsidRPr="00833F1A">
        <w:t xml:space="preserve"> Использование энергии Солнца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 xml:space="preserve">). </w:t>
      </w:r>
    </w:p>
    <w:p w:rsidR="00B26A5D" w:rsidRPr="00833F1A" w:rsidRDefault="00B26A5D" w:rsidP="009C0E4D">
      <w:pPr>
        <w:numPr>
          <w:ilvl w:val="0"/>
          <w:numId w:val="34"/>
        </w:numPr>
        <w:tabs>
          <w:tab w:val="left" w:pos="284"/>
        </w:tabs>
        <w:ind w:left="0" w:firstLine="0"/>
      </w:pPr>
      <w:r w:rsidRPr="00833F1A">
        <w:t>Поясните принцип работы аэротенка. Чем отличается данное сооружение от флотатора по принципу действия? (</w:t>
      </w:r>
      <w:r w:rsidR="009C0E4D">
        <w:t>ОК 01.</w:t>
      </w:r>
      <w:r w:rsidRPr="00833F1A">
        <w:t xml:space="preserve">, </w:t>
      </w:r>
      <w:r w:rsidR="009C0E4D">
        <w:t>ПК 1.3.</w:t>
      </w:r>
      <w:r w:rsidRPr="00833F1A">
        <w:t>)</w:t>
      </w:r>
    </w:p>
    <w:p w:rsidR="00B26A5D" w:rsidRPr="00833F1A" w:rsidRDefault="00B26A5D" w:rsidP="009C0E4D">
      <w:pPr>
        <w:numPr>
          <w:ilvl w:val="0"/>
          <w:numId w:val="34"/>
        </w:numPr>
        <w:tabs>
          <w:tab w:val="left" w:pos="284"/>
        </w:tabs>
        <w:ind w:left="0" w:firstLine="0"/>
      </w:pPr>
      <w:r w:rsidRPr="00833F1A">
        <w:t>Перечислите виды ответственности за экологическое правонарушение (</w:t>
      </w:r>
      <w:r w:rsidR="009C0E4D">
        <w:t>ОК 06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9C0E4D" w:rsidRDefault="009C0E4D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1</w:t>
      </w:r>
    </w:p>
    <w:p w:rsidR="00C54D57" w:rsidRPr="00833F1A" w:rsidRDefault="00C54D57" w:rsidP="009C0E4D">
      <w:pPr>
        <w:numPr>
          <w:ilvl w:val="0"/>
          <w:numId w:val="35"/>
        </w:numPr>
        <w:tabs>
          <w:tab w:val="left" w:pos="284"/>
        </w:tabs>
        <w:ind w:left="0" w:firstLine="0"/>
      </w:pPr>
      <w:r w:rsidRPr="00833F1A">
        <w:t>Фотовольтаические и гелиотермальные станции, принцип действия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5"/>
        </w:numPr>
        <w:tabs>
          <w:tab w:val="left" w:pos="284"/>
        </w:tabs>
        <w:ind w:left="0" w:firstLine="0"/>
      </w:pPr>
      <w:r w:rsidRPr="00833F1A">
        <w:t xml:space="preserve">Поясните принцип работы безнапорного механического фильтра, основные параметры работы данного сооружения. </w:t>
      </w:r>
      <w:r w:rsidR="00D05929" w:rsidRPr="00833F1A">
        <w:t>(</w:t>
      </w:r>
      <w:r w:rsidR="00D05929">
        <w:t>ОК 01.</w:t>
      </w:r>
      <w:r w:rsidR="00D05929" w:rsidRPr="00833F1A">
        <w:t xml:space="preserve">, </w:t>
      </w:r>
      <w:r w:rsidR="00D05929">
        <w:t>ОК 07.</w:t>
      </w:r>
      <w:r w:rsidR="00D05929" w:rsidRPr="00833F1A">
        <w:t>)</w:t>
      </w:r>
    </w:p>
    <w:p w:rsidR="00B26A5D" w:rsidRPr="00833F1A" w:rsidRDefault="00B26A5D" w:rsidP="009C0E4D">
      <w:pPr>
        <w:numPr>
          <w:ilvl w:val="0"/>
          <w:numId w:val="35"/>
        </w:numPr>
        <w:tabs>
          <w:tab w:val="left" w:pos="284"/>
        </w:tabs>
        <w:ind w:left="0" w:firstLine="0"/>
      </w:pPr>
      <w:r w:rsidRPr="00833F1A">
        <w:t xml:space="preserve">Система экологического контроля на предприятиях по производству </w:t>
      </w:r>
      <w:r w:rsidR="00D05929">
        <w:t>автомобилей</w:t>
      </w:r>
      <w:r w:rsidRPr="00833F1A">
        <w:t xml:space="preserve">. </w:t>
      </w:r>
      <w:r w:rsidR="00D05929" w:rsidRPr="00833F1A">
        <w:t>(</w:t>
      </w:r>
      <w:r w:rsidR="00D05929">
        <w:t>ОК 01.</w:t>
      </w:r>
      <w:r w:rsidR="00D05929" w:rsidRPr="00833F1A">
        <w:t xml:space="preserve">, </w:t>
      </w:r>
      <w:r w:rsidR="00D05929">
        <w:t>ОК 07.</w:t>
      </w:r>
      <w:r w:rsidR="00D05929" w:rsidRPr="00833F1A">
        <w:t>)</w:t>
      </w:r>
    </w:p>
    <w:p w:rsidR="00D07956" w:rsidRPr="00833F1A" w:rsidRDefault="00D07956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22</w:t>
      </w:r>
    </w:p>
    <w:p w:rsidR="00C54D57" w:rsidRPr="00833F1A" w:rsidRDefault="00C54D57" w:rsidP="009C0E4D">
      <w:pPr>
        <w:numPr>
          <w:ilvl w:val="0"/>
          <w:numId w:val="36"/>
        </w:numPr>
        <w:tabs>
          <w:tab w:val="left" w:pos="284"/>
        </w:tabs>
        <w:ind w:left="0" w:firstLine="0"/>
      </w:pPr>
      <w:r w:rsidRPr="00833F1A">
        <w:t>Использование энергии ветра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6"/>
        </w:numPr>
        <w:tabs>
          <w:tab w:val="left" w:pos="284"/>
        </w:tabs>
        <w:ind w:left="0" w:firstLine="0"/>
      </w:pPr>
      <w:r w:rsidRPr="00833F1A">
        <w:lastRenderedPageBreak/>
        <w:t>Перечислите основные направления использования отходов полимеров. (</w:t>
      </w:r>
      <w:r w:rsidR="009C0E4D">
        <w:t>ПК 4.1.</w:t>
      </w:r>
      <w:r w:rsidRPr="00833F1A">
        <w:t xml:space="preserve">, </w:t>
      </w:r>
      <w:r w:rsidR="009C0E4D">
        <w:t>ПК 5.2.</w:t>
      </w:r>
      <w:r w:rsidRPr="00833F1A">
        <w:t>)</w:t>
      </w:r>
    </w:p>
    <w:p w:rsidR="00697B4F" w:rsidRPr="00697B4F" w:rsidRDefault="00B26A5D" w:rsidP="00697B4F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b/>
        </w:rPr>
      </w:pPr>
      <w:r w:rsidRPr="00833F1A">
        <w:t xml:space="preserve">Автоматические системы контроля выбросов (сбросов) на предприятиях. </w:t>
      </w:r>
      <w:r w:rsidR="00697B4F" w:rsidRPr="00833F1A">
        <w:t>(</w:t>
      </w:r>
      <w:r w:rsidR="00697B4F">
        <w:t>ОК 01.</w:t>
      </w:r>
      <w:r w:rsidR="00697B4F" w:rsidRPr="00833F1A">
        <w:t xml:space="preserve">, </w:t>
      </w:r>
      <w:r w:rsidR="00697B4F">
        <w:t>ОК 07.</w:t>
      </w:r>
      <w:r w:rsidR="00697B4F" w:rsidRPr="00833F1A">
        <w:t>)</w:t>
      </w:r>
    </w:p>
    <w:p w:rsidR="00C54D57" w:rsidRPr="00697B4F" w:rsidRDefault="00C54D57" w:rsidP="00697B4F">
      <w:pPr>
        <w:tabs>
          <w:tab w:val="left" w:pos="284"/>
        </w:tabs>
        <w:jc w:val="center"/>
        <w:rPr>
          <w:b/>
        </w:rPr>
      </w:pPr>
      <w:r w:rsidRPr="00697B4F">
        <w:rPr>
          <w:b/>
        </w:rPr>
        <w:t>Билет № 23</w:t>
      </w:r>
    </w:p>
    <w:p w:rsidR="00C54D57" w:rsidRPr="00833F1A" w:rsidRDefault="00C54D57" w:rsidP="009C0E4D">
      <w:pPr>
        <w:numPr>
          <w:ilvl w:val="0"/>
          <w:numId w:val="37"/>
        </w:numPr>
        <w:tabs>
          <w:tab w:val="left" w:pos="284"/>
        </w:tabs>
        <w:ind w:left="0" w:firstLine="0"/>
      </w:pPr>
      <w:r w:rsidRPr="00833F1A">
        <w:t>Использование энергии Мирового океана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697B4F" w:rsidRDefault="00B26A5D" w:rsidP="00F64A9A">
      <w:pPr>
        <w:numPr>
          <w:ilvl w:val="0"/>
          <w:numId w:val="37"/>
        </w:numPr>
        <w:tabs>
          <w:tab w:val="left" w:pos="284"/>
        </w:tabs>
        <w:ind w:left="0" w:firstLine="0"/>
      </w:pPr>
      <w:r w:rsidRPr="00833F1A">
        <w:t xml:space="preserve">Дайте определение переработке, утилизации и обезвреживанию отходов. </w:t>
      </w:r>
      <w:r w:rsidR="00697B4F" w:rsidRPr="00833F1A">
        <w:t>(</w:t>
      </w:r>
      <w:r w:rsidR="00697B4F">
        <w:t>ОК 01.</w:t>
      </w:r>
      <w:r w:rsidR="00697B4F" w:rsidRPr="00833F1A">
        <w:t xml:space="preserve">, </w:t>
      </w:r>
      <w:r w:rsidR="00697B4F">
        <w:t>ОК 07.</w:t>
      </w:r>
      <w:r w:rsidR="00697B4F" w:rsidRPr="00833F1A">
        <w:t>)</w:t>
      </w:r>
    </w:p>
    <w:p w:rsidR="00B26A5D" w:rsidRPr="00833F1A" w:rsidRDefault="00B26A5D" w:rsidP="00F64A9A">
      <w:pPr>
        <w:numPr>
          <w:ilvl w:val="0"/>
          <w:numId w:val="37"/>
        </w:numPr>
        <w:tabs>
          <w:tab w:val="left" w:pos="284"/>
        </w:tabs>
        <w:ind w:left="0" w:firstLine="0"/>
      </w:pPr>
      <w:r w:rsidRPr="00833F1A">
        <w:t xml:space="preserve">Экологический мониторинг, уровни мониторинга. </w:t>
      </w:r>
      <w:r w:rsidR="00697B4F" w:rsidRPr="00833F1A">
        <w:t>(</w:t>
      </w:r>
      <w:r w:rsidR="00697B4F">
        <w:t>ОК 01.</w:t>
      </w:r>
      <w:r w:rsidR="00697B4F" w:rsidRPr="00833F1A">
        <w:t xml:space="preserve">, </w:t>
      </w:r>
      <w:r w:rsidR="00697B4F">
        <w:t>ОК 07.</w:t>
      </w:r>
      <w:r w:rsidR="00697B4F" w:rsidRPr="00833F1A">
        <w:t>)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4</w:t>
      </w:r>
    </w:p>
    <w:p w:rsidR="00C54D57" w:rsidRPr="00833F1A" w:rsidRDefault="00C54D57" w:rsidP="009C0E4D">
      <w:pPr>
        <w:numPr>
          <w:ilvl w:val="0"/>
          <w:numId w:val="38"/>
        </w:numPr>
        <w:tabs>
          <w:tab w:val="left" w:pos="284"/>
        </w:tabs>
        <w:ind w:left="0" w:firstLine="0"/>
      </w:pPr>
      <w:r w:rsidRPr="00833F1A">
        <w:t xml:space="preserve"> Использование энергии Земли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8"/>
        </w:numPr>
        <w:tabs>
          <w:tab w:val="left" w:pos="284"/>
        </w:tabs>
        <w:ind w:left="0" w:firstLine="0"/>
      </w:pPr>
      <w:r w:rsidRPr="00833F1A">
        <w:t>Сформулируйте основные принципы размещения предприятий</w:t>
      </w:r>
      <w:r w:rsidR="00697B4F">
        <w:t xml:space="preserve"> металлургической</w:t>
      </w:r>
      <w:r w:rsidRPr="00833F1A">
        <w:t xml:space="preserve"> промышленности. </w:t>
      </w:r>
      <w:r w:rsidR="00697B4F" w:rsidRPr="00833F1A">
        <w:t>(</w:t>
      </w:r>
      <w:r w:rsidR="00697B4F">
        <w:t>ОК 01.</w:t>
      </w:r>
      <w:r w:rsidR="00697B4F" w:rsidRPr="00833F1A">
        <w:t xml:space="preserve">, </w:t>
      </w:r>
      <w:r w:rsidR="00697B4F">
        <w:t>ОК 07.</w:t>
      </w:r>
      <w:r w:rsidR="00697B4F" w:rsidRPr="00833F1A">
        <w:t>)</w:t>
      </w:r>
    </w:p>
    <w:p w:rsidR="00B26A5D" w:rsidRPr="00833F1A" w:rsidRDefault="00B26A5D" w:rsidP="009C0E4D">
      <w:pPr>
        <w:numPr>
          <w:ilvl w:val="0"/>
          <w:numId w:val="38"/>
        </w:numPr>
        <w:tabs>
          <w:tab w:val="left" w:pos="284"/>
        </w:tabs>
        <w:ind w:left="0" w:firstLine="0"/>
      </w:pPr>
      <w:r w:rsidRPr="00833F1A">
        <w:t xml:space="preserve">Функции локального мониторинга </w:t>
      </w:r>
      <w:r w:rsidR="00697B4F" w:rsidRPr="00833F1A">
        <w:t>(</w:t>
      </w:r>
      <w:r w:rsidR="00697B4F">
        <w:t>ОК 01.</w:t>
      </w:r>
      <w:r w:rsidR="00697B4F" w:rsidRPr="00833F1A">
        <w:t xml:space="preserve">, </w:t>
      </w:r>
      <w:r w:rsidR="00697B4F">
        <w:t>ОК 07.</w:t>
      </w:r>
      <w:r w:rsidR="00697B4F" w:rsidRPr="00833F1A">
        <w:t>)</w:t>
      </w:r>
    </w:p>
    <w:p w:rsidR="00C54D57" w:rsidRPr="00833F1A" w:rsidRDefault="00C54D57" w:rsidP="009C0E4D">
      <w:pPr>
        <w:pStyle w:val="ae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833F1A">
        <w:rPr>
          <w:b/>
          <w:sz w:val="24"/>
          <w:szCs w:val="24"/>
        </w:rPr>
        <w:t>Билет № 25</w:t>
      </w:r>
    </w:p>
    <w:p w:rsidR="00C54D57" w:rsidRPr="00833F1A" w:rsidRDefault="00C54D57" w:rsidP="009C0E4D">
      <w:pPr>
        <w:numPr>
          <w:ilvl w:val="0"/>
          <w:numId w:val="39"/>
        </w:numPr>
        <w:tabs>
          <w:tab w:val="left" w:pos="284"/>
        </w:tabs>
        <w:ind w:left="0" w:firstLine="0"/>
      </w:pPr>
      <w:r w:rsidRPr="00833F1A">
        <w:t>Геотермальные станции, принцип действия (</w:t>
      </w:r>
      <w:r w:rsidR="009C0E4D">
        <w:t>ОК 01.</w:t>
      </w:r>
      <w:r w:rsidRPr="00833F1A">
        <w:t xml:space="preserve">, </w:t>
      </w:r>
      <w:r w:rsidR="009C0E4D">
        <w:t>ОК 07.</w:t>
      </w:r>
      <w:r w:rsidRPr="00833F1A">
        <w:t>).</w:t>
      </w:r>
    </w:p>
    <w:p w:rsidR="00B26A5D" w:rsidRPr="00833F1A" w:rsidRDefault="00B26A5D" w:rsidP="009C0E4D">
      <w:pPr>
        <w:numPr>
          <w:ilvl w:val="0"/>
          <w:numId w:val="39"/>
        </w:numPr>
        <w:tabs>
          <w:tab w:val="left" w:pos="284"/>
        </w:tabs>
        <w:ind w:left="0" w:firstLine="0"/>
      </w:pPr>
      <w:r w:rsidRPr="00833F1A">
        <w:t>Дайте пояснение термину «наилучшие доступные технологии». (</w:t>
      </w:r>
      <w:r w:rsidR="00697B4F">
        <w:t>ОК 02</w:t>
      </w:r>
      <w:r w:rsidR="009C0E4D">
        <w:t>.</w:t>
      </w:r>
      <w:r w:rsidRPr="00833F1A">
        <w:t xml:space="preserve">, </w:t>
      </w:r>
      <w:r w:rsidR="009C0E4D">
        <w:t>ОК 07.</w:t>
      </w:r>
      <w:r w:rsidRPr="00833F1A">
        <w:t>)</w:t>
      </w:r>
    </w:p>
    <w:p w:rsidR="00B26A5D" w:rsidRDefault="00B26A5D" w:rsidP="009C0E4D">
      <w:pPr>
        <w:numPr>
          <w:ilvl w:val="0"/>
          <w:numId w:val="39"/>
        </w:numPr>
        <w:tabs>
          <w:tab w:val="left" w:pos="284"/>
        </w:tabs>
        <w:ind w:left="0" w:firstLine="0"/>
      </w:pPr>
      <w:r w:rsidRPr="00833F1A">
        <w:t xml:space="preserve">Международные природоохранные организации </w:t>
      </w:r>
      <w:r w:rsidR="00697B4F" w:rsidRPr="00833F1A">
        <w:t>(</w:t>
      </w:r>
      <w:r w:rsidR="00697B4F">
        <w:t>ОК 01.</w:t>
      </w:r>
      <w:r w:rsidR="00697B4F" w:rsidRPr="00833F1A">
        <w:t xml:space="preserve">, </w:t>
      </w:r>
      <w:r w:rsidR="00697B4F">
        <w:t>ОК 07.</w:t>
      </w:r>
      <w:r w:rsidR="00697B4F" w:rsidRPr="00833F1A">
        <w:t>)</w:t>
      </w:r>
    </w:p>
    <w:p w:rsidR="007347F0" w:rsidRDefault="007347F0" w:rsidP="007347F0">
      <w:pPr>
        <w:tabs>
          <w:tab w:val="left" w:pos="284"/>
        </w:tabs>
      </w:pPr>
    </w:p>
    <w:p w:rsidR="00BB322D" w:rsidRPr="00373F11" w:rsidRDefault="00D16BA4" w:rsidP="00BB322D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B322D" w:rsidRPr="00373F11">
        <w:rPr>
          <w:b/>
          <w:sz w:val="28"/>
          <w:szCs w:val="28"/>
        </w:rPr>
        <w:t>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B322D" w:rsidTr="004C7E7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D" w:rsidRDefault="00BB322D" w:rsidP="004C7E77">
            <w:r>
              <w:t xml:space="preserve">студент, не усвоил основное содержание материала, не умеет </w:t>
            </w:r>
            <w:r>
              <w:lastRenderedPageBreak/>
              <w:t>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BB322D" w:rsidRDefault="00BB322D" w:rsidP="00BB322D">
      <w:pPr>
        <w:pStyle w:val="1"/>
        <w:ind w:left="720" w:firstLine="0"/>
        <w:rPr>
          <w:b/>
          <w:sz w:val="21"/>
          <w:szCs w:val="21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BB322D" w:rsidRDefault="00BB322D" w:rsidP="00BB322D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Б</w:t>
      </w:r>
    </w:p>
    <w:p w:rsidR="00BB322D" w:rsidRPr="00E1611D" w:rsidRDefault="00BB322D" w:rsidP="00BB322D">
      <w:pPr>
        <w:pStyle w:val="a7"/>
        <w:jc w:val="center"/>
        <w:rPr>
          <w:b/>
          <w:sz w:val="24"/>
          <w:szCs w:val="24"/>
        </w:rPr>
      </w:pPr>
    </w:p>
    <w:p w:rsidR="00BB322D" w:rsidRPr="00E1611D" w:rsidRDefault="00BB322D" w:rsidP="00BB322D">
      <w:pPr>
        <w:pStyle w:val="a7"/>
        <w:ind w:firstLine="709"/>
        <w:contextualSpacing/>
        <w:jc w:val="center"/>
        <w:rPr>
          <w:b/>
          <w:sz w:val="24"/>
          <w:szCs w:val="24"/>
        </w:rPr>
      </w:pPr>
      <w:r w:rsidRPr="00E1611D">
        <w:rPr>
          <w:b/>
          <w:sz w:val="24"/>
          <w:szCs w:val="24"/>
        </w:rPr>
        <w:t>МЕТОДИЧЕСКИЕ РЕКОМЕНДАЦИИ И УКАЗАНИЯ</w:t>
      </w:r>
    </w:p>
    <w:p w:rsidR="0030130B" w:rsidRDefault="0030130B" w:rsidP="00BB322D">
      <w:pPr>
        <w:pStyle w:val="ae"/>
        <w:tabs>
          <w:tab w:val="left" w:pos="284"/>
        </w:tabs>
        <w:spacing w:line="276" w:lineRule="auto"/>
        <w:ind w:left="0" w:firstLine="0"/>
        <w:jc w:val="center"/>
        <w:rPr>
          <w:b/>
          <w:sz w:val="24"/>
          <w:szCs w:val="24"/>
        </w:rPr>
      </w:pPr>
    </w:p>
    <w:p w:rsidR="007A09E3" w:rsidRPr="00BB322D" w:rsidRDefault="000033B5" w:rsidP="00BB322D">
      <w:pPr>
        <w:pStyle w:val="ae"/>
        <w:tabs>
          <w:tab w:val="left" w:pos="284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BB322D">
        <w:rPr>
          <w:b/>
          <w:sz w:val="24"/>
          <w:szCs w:val="24"/>
        </w:rPr>
        <w:t>ИНДИВИДУАЛЬНОЕ ЗАДАНИЕ</w:t>
      </w:r>
    </w:p>
    <w:p w:rsidR="00675A80" w:rsidRPr="00BB322D" w:rsidRDefault="00675A80" w:rsidP="00BB322D">
      <w:pPr>
        <w:pStyle w:val="ae"/>
        <w:tabs>
          <w:tab w:val="left" w:pos="284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BB322D">
        <w:rPr>
          <w:b/>
          <w:sz w:val="24"/>
          <w:szCs w:val="24"/>
        </w:rPr>
        <w:t>Примерный план сочинения на тему «Оценка экологической обстановки в месте проживания»</w:t>
      </w:r>
    </w:p>
    <w:p w:rsidR="00BB322D" w:rsidRDefault="00BB322D" w:rsidP="00BB322D">
      <w:pPr>
        <w:tabs>
          <w:tab w:val="left" w:pos="284"/>
        </w:tabs>
        <w:jc w:val="center"/>
        <w:rPr>
          <w:b/>
        </w:rPr>
      </w:pPr>
    </w:p>
    <w:p w:rsidR="000033B5" w:rsidRPr="00BB322D" w:rsidRDefault="000033B5" w:rsidP="00BB322D">
      <w:pPr>
        <w:tabs>
          <w:tab w:val="left" w:pos="284"/>
        </w:tabs>
        <w:jc w:val="center"/>
        <w:rPr>
          <w:b/>
        </w:rPr>
      </w:pPr>
      <w:r w:rsidRPr="00BB322D">
        <w:rPr>
          <w:b/>
        </w:rPr>
        <w:t>1 Характеристика здания (квартиры)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Здесь укажите общую площадь, этажность, современное состояние здания. Из какого материала оно сделано (это важно, так как, различные материалы по-разному влияют на наше здоровье)? Какие торговые, общественные организации расположены в вашем доме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>Характеристика квартиры. Укажите общую площадь, количество жильцов. Как и какими материалами оформлены коридор, кухня, комнаты и другие помещения? Растения и животные в вашей квартире.</w:t>
      </w:r>
    </w:p>
    <w:p w:rsidR="00BB322D" w:rsidRDefault="00BB322D" w:rsidP="00BB322D">
      <w:pPr>
        <w:tabs>
          <w:tab w:val="left" w:pos="284"/>
        </w:tabs>
        <w:jc w:val="center"/>
        <w:rPr>
          <w:b/>
        </w:rPr>
      </w:pPr>
    </w:p>
    <w:p w:rsidR="000033B5" w:rsidRPr="00BB322D" w:rsidRDefault="000033B5" w:rsidP="00BB322D">
      <w:pPr>
        <w:tabs>
          <w:tab w:val="left" w:pos="284"/>
        </w:tabs>
        <w:jc w:val="center"/>
        <w:rPr>
          <w:b/>
        </w:rPr>
      </w:pPr>
      <w:r w:rsidRPr="00BB322D">
        <w:rPr>
          <w:b/>
        </w:rPr>
        <w:t>2 Влияние моей семьи на окружающую среду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Использование воды: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источник воды в вашем доме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сколько воды потребляет ваша семья (хотя бы приблизительно)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для каких целей ее используете (хозяйственно- бытовых, полива и др.)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есть ли различия в потреблении воды по сезонам года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куда уходят стоки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сколько ваша семья платит за воду; за канализацию; </w:t>
      </w:r>
    </w:p>
    <w:p w:rsidR="000033B5" w:rsidRPr="00BB322D" w:rsidRDefault="000033B5" w:rsidP="00BB322D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B322D">
        <w:t xml:space="preserve">есть ли в квартире неисправные краны, трубы. Проверьте, сколько воды вытекает из неисправного крана: поставьте под кран какую-нибудь посуду и посмотрите, через сколько времени она наполнится.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Использование энергии: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 xml:space="preserve">источники электроэнергии в вашем доме (ТЭЦ, котельные);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 xml:space="preserve">сколько энергии в месяц потребляет ваша семья и сколько за нее платит;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t xml:space="preserve">какая бытовая техника, светильники(с лампами накаливания или люминесцентными) используются; </w:t>
      </w:r>
    </w:p>
    <w:p w:rsidR="000033B5" w:rsidRPr="00BB322D" w:rsidRDefault="000033B5" w:rsidP="00BB322D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BB322D">
        <w:lastRenderedPageBreak/>
        <w:t xml:space="preserve">экономите ли вы энергию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Газ в вашем доме;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источники (природный, сжиженный, привозной в баллонах):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сколько газа в месяц потребляет ваша семья и сколько платит за это;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основные характеристики газовой плиты и ее влияние на воздушную среду в вашем доме; </w:t>
      </w:r>
    </w:p>
    <w:p w:rsidR="000033B5" w:rsidRPr="00BB322D" w:rsidRDefault="000033B5" w:rsidP="00BB322D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B322D">
        <w:t xml:space="preserve">знаете ли вы основные правила безопасной эксплуатации газовых плит, каковы они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Отопление: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какой тип отопления используется в вашем доме;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хорошо ли утепляете помещение на зиму;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можете ли вы сами регулировать температуру в помещении? </w:t>
      </w:r>
    </w:p>
    <w:p w:rsidR="000033B5" w:rsidRPr="00BB322D" w:rsidRDefault="000033B5" w:rsidP="00BB322D">
      <w:pPr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BB322D">
        <w:t xml:space="preserve">сколько ваша семья платит за отопление и горячую воду (в случае централизованного теплоснабжения)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Отходы моей семьи: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какое количество отходов ваша семья выбрасывает за день (полведра, ведро и т. д.). В какое время года их бывает больше всего?;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какие отходы преобладают?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куда вывозятся эти отходы?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платит ли ваша семья за то, что выбрасывает мусор? Если да, то сколько? </w:t>
      </w:r>
    </w:p>
    <w:p w:rsidR="000033B5" w:rsidRPr="00BB322D" w:rsidRDefault="000033B5" w:rsidP="00BB322D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BB322D">
        <w:t xml:space="preserve">используются ли отходы в домашнем хозяйстве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t xml:space="preserve">Химические вещества: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какие химические вещества использует ваша семья для различных целей;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где они хранятся?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что вы делаете с химическими веществами, лекарствами, имеющими просроченный срок годности? </w:t>
      </w:r>
    </w:p>
    <w:p w:rsidR="000033B5" w:rsidRPr="00BB322D" w:rsidRDefault="000033B5" w:rsidP="00BB322D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B322D">
        <w:t xml:space="preserve">знаете ли вы правила применения химических веществ? Какие из них наиболее опасны? </w:t>
      </w:r>
    </w:p>
    <w:p w:rsidR="000033B5" w:rsidRPr="00BB322D" w:rsidRDefault="000033B5" w:rsidP="00BB322D">
      <w:pPr>
        <w:tabs>
          <w:tab w:val="left" w:pos="284"/>
        </w:tabs>
        <w:jc w:val="both"/>
      </w:pPr>
      <w:r w:rsidRPr="00BB322D">
        <w:rPr>
          <w:b/>
        </w:rPr>
        <w:t>Выводы</w:t>
      </w:r>
      <w:r w:rsidRPr="00BB322D">
        <w:t>: Эта часть сочинения конечно же самая главная: теперь вы можете проанализировать всю информацию, содержащуюся в нем, и сделать выводы. Что на Ваш взгляд нужно сделать для улучшения экологической обстановки в месте вашего проживания, оздоровления жилой среды в вашей квартире?</w:t>
      </w:r>
    </w:p>
    <w:p w:rsidR="000033B5" w:rsidRDefault="000033B5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D0E21" w:rsidRDefault="003D0E21" w:rsidP="000033B5">
      <w:pPr>
        <w:pStyle w:val="ae"/>
        <w:spacing w:before="120" w:after="120" w:line="276" w:lineRule="auto"/>
        <w:rPr>
          <w:sz w:val="24"/>
          <w:szCs w:val="24"/>
        </w:rPr>
      </w:pPr>
    </w:p>
    <w:p w:rsidR="0030130B" w:rsidRDefault="0030130B" w:rsidP="000033B5">
      <w:pPr>
        <w:pStyle w:val="ae"/>
        <w:spacing w:before="120" w:after="120" w:line="276" w:lineRule="auto"/>
        <w:rPr>
          <w:b/>
          <w:sz w:val="24"/>
          <w:szCs w:val="24"/>
        </w:rPr>
      </w:pPr>
    </w:p>
    <w:p w:rsidR="0030130B" w:rsidRDefault="0030130B" w:rsidP="000033B5">
      <w:pPr>
        <w:pStyle w:val="ae"/>
        <w:spacing w:before="120" w:after="120" w:line="276" w:lineRule="auto"/>
        <w:rPr>
          <w:b/>
          <w:sz w:val="24"/>
          <w:szCs w:val="24"/>
        </w:rPr>
      </w:pPr>
    </w:p>
    <w:p w:rsidR="0030130B" w:rsidRDefault="0030130B" w:rsidP="000033B5">
      <w:pPr>
        <w:pStyle w:val="ae"/>
        <w:spacing w:before="120" w:after="120" w:line="276" w:lineRule="auto"/>
        <w:rPr>
          <w:b/>
          <w:sz w:val="24"/>
          <w:szCs w:val="24"/>
        </w:rPr>
      </w:pPr>
    </w:p>
    <w:p w:rsidR="0030130B" w:rsidRDefault="0030130B" w:rsidP="000033B5">
      <w:pPr>
        <w:pStyle w:val="ae"/>
        <w:spacing w:before="120" w:after="120" w:line="276" w:lineRule="auto"/>
        <w:rPr>
          <w:b/>
          <w:sz w:val="24"/>
          <w:szCs w:val="24"/>
        </w:rPr>
      </w:pPr>
    </w:p>
    <w:p w:rsidR="0030130B" w:rsidRDefault="0030130B" w:rsidP="000033B5">
      <w:pPr>
        <w:pStyle w:val="ae"/>
        <w:spacing w:before="120" w:after="120" w:line="276" w:lineRule="auto"/>
        <w:rPr>
          <w:b/>
          <w:sz w:val="24"/>
          <w:szCs w:val="24"/>
        </w:rPr>
      </w:pPr>
    </w:p>
    <w:p w:rsidR="003D0E21" w:rsidRDefault="0030130B" w:rsidP="00034828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ЛОВАЯ ИГРА</w:t>
      </w:r>
      <w:r w:rsidRPr="00103D1A">
        <w:rPr>
          <w:b/>
          <w:sz w:val="24"/>
          <w:szCs w:val="24"/>
        </w:rPr>
        <w:t xml:space="preserve"> </w:t>
      </w:r>
      <w:r w:rsidR="00AE419C" w:rsidRPr="00103D1A">
        <w:rPr>
          <w:b/>
          <w:sz w:val="24"/>
          <w:szCs w:val="24"/>
        </w:rPr>
        <w:t>«ЭКО</w:t>
      </w:r>
      <w:r>
        <w:rPr>
          <w:b/>
          <w:sz w:val="24"/>
          <w:szCs w:val="24"/>
        </w:rPr>
        <w:t>ЛОГИКА</w:t>
      </w:r>
      <w:r w:rsidR="00AE419C" w:rsidRPr="00103D1A">
        <w:rPr>
          <w:b/>
          <w:sz w:val="24"/>
          <w:szCs w:val="24"/>
        </w:rPr>
        <w:t>»</w:t>
      </w:r>
    </w:p>
    <w:p w:rsidR="00034828" w:rsidRPr="00103D1A" w:rsidRDefault="00034828" w:rsidP="00034828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к проведению деловой игры</w:t>
      </w:r>
    </w:p>
    <w:p w:rsidR="00AE419C" w:rsidRPr="00BB322D" w:rsidRDefault="00AE419C" w:rsidP="00AE419C">
      <w:pPr>
        <w:pStyle w:val="ae"/>
        <w:spacing w:before="120" w:after="120" w:line="276" w:lineRule="auto"/>
        <w:ind w:left="0" w:firstLine="851"/>
        <w:jc w:val="left"/>
        <w:rPr>
          <w:sz w:val="24"/>
          <w:szCs w:val="24"/>
        </w:rPr>
      </w:pPr>
    </w:p>
    <w:p w:rsidR="00103D1A" w:rsidRDefault="00AE419C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 w:rsidRPr="00EF30EB">
        <w:rPr>
          <w:sz w:val="24"/>
          <w:szCs w:val="24"/>
        </w:rPr>
        <w:t>Проведение деловой игры предполагает работу в малых группах</w:t>
      </w:r>
      <w:r w:rsidR="00E903F4">
        <w:rPr>
          <w:sz w:val="24"/>
          <w:szCs w:val="24"/>
        </w:rPr>
        <w:t xml:space="preserve"> (4-5 человек)</w:t>
      </w:r>
      <w:r w:rsidRPr="00EF30EB">
        <w:rPr>
          <w:sz w:val="24"/>
          <w:szCs w:val="24"/>
        </w:rPr>
        <w:t xml:space="preserve">. </w:t>
      </w:r>
      <w:r w:rsidR="00EF30EB" w:rsidRPr="00EF30EB">
        <w:rPr>
          <w:sz w:val="24"/>
          <w:szCs w:val="24"/>
        </w:rPr>
        <w:t>С</w:t>
      </w:r>
      <w:r w:rsidRPr="00EF30EB">
        <w:rPr>
          <w:sz w:val="24"/>
          <w:szCs w:val="24"/>
        </w:rPr>
        <w:t xml:space="preserve">туденты </w:t>
      </w:r>
      <w:r w:rsidR="00EF30EB" w:rsidRPr="00EF30EB">
        <w:rPr>
          <w:sz w:val="24"/>
          <w:szCs w:val="24"/>
        </w:rPr>
        <w:t xml:space="preserve">делятся на команды и получают соответствующее задание. </w:t>
      </w:r>
      <w:r w:rsidR="00E903F4">
        <w:rPr>
          <w:sz w:val="24"/>
          <w:szCs w:val="24"/>
        </w:rPr>
        <w:t xml:space="preserve">При этом одна команда выступает в качестве судей. В их задачу входит оценивать соблюдение правил игры другими командами, последовательность ответов команд, их полноту и </w:t>
      </w:r>
      <w:r w:rsidR="00103D1A">
        <w:rPr>
          <w:sz w:val="24"/>
          <w:szCs w:val="24"/>
        </w:rPr>
        <w:t>соответствие теоретическим знаниям, полученным в ходе изучения дисциплины.</w:t>
      </w:r>
    </w:p>
    <w:p w:rsidR="007A09E3" w:rsidRDefault="00E903F4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30EB" w:rsidRPr="00EF30EB">
        <w:rPr>
          <w:sz w:val="24"/>
          <w:szCs w:val="24"/>
        </w:rPr>
        <w:t>Игра предполагает коллективную работу участников, активное обсуждение и поиск оптимального решения в ходе дискуссии.</w:t>
      </w:r>
      <w:r w:rsidR="00EF30EB">
        <w:rPr>
          <w:sz w:val="24"/>
          <w:szCs w:val="24"/>
        </w:rPr>
        <w:t xml:space="preserve"> Преподаватель выступает в качестве эксперта и наблюдает за ходом работы и обсуждением, оценивая вовлеченность каждого студента в работу команды.</w:t>
      </w:r>
    </w:p>
    <w:p w:rsidR="00E91D15" w:rsidRDefault="00E91D15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выполнение одной задачи командам дается 5-7 минут. Ответы должны быть развернутыми и аргументированными. Креативность в решениях приветствуется.</w:t>
      </w:r>
    </w:p>
    <w:p w:rsidR="00E91D15" w:rsidRDefault="00E91D15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итогам игры команда судей подсчитывает баллы каждой команды и выявляет победителя. </w:t>
      </w:r>
    </w:p>
    <w:p w:rsidR="00FB2B22" w:rsidRDefault="00FB2B22" w:rsidP="00103D1A">
      <w:pPr>
        <w:pStyle w:val="ae"/>
        <w:spacing w:before="120" w:after="120" w:line="276" w:lineRule="auto"/>
        <w:ind w:left="0" w:firstLine="567"/>
        <w:rPr>
          <w:sz w:val="24"/>
          <w:szCs w:val="24"/>
        </w:rPr>
      </w:pPr>
    </w:p>
    <w:p w:rsidR="00FB2B22" w:rsidRDefault="00FB2B22" w:rsidP="00FB2B22">
      <w:pPr>
        <w:pStyle w:val="ae"/>
        <w:spacing w:before="120" w:after="120" w:line="276" w:lineRule="auto"/>
        <w:ind w:left="0"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FB2B22">
        <w:rPr>
          <w:b/>
          <w:sz w:val="24"/>
          <w:szCs w:val="24"/>
        </w:rPr>
        <w:t>Методические рекомендации к проведению практических занятий</w:t>
      </w:r>
    </w:p>
    <w:p w:rsidR="00FB2B22" w:rsidRDefault="00FB2B22" w:rsidP="00FB2B22">
      <w:pPr>
        <w:pStyle w:val="msonormalcxspmiddle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 xml:space="preserve">Целью практических занятий является закрепление лекционного материала по наиболее важным темам и вопросам курса, </w:t>
      </w:r>
      <w:r w:rsidR="001E7420">
        <w:t>включающее</w:t>
      </w:r>
      <w:r>
        <w:t xml:space="preserve"> работ</w:t>
      </w:r>
      <w:r w:rsidR="001E7420">
        <w:t>у</w:t>
      </w:r>
      <w:r>
        <w:t xml:space="preserve"> с учебной и научной литературой</w:t>
      </w:r>
      <w:r w:rsidR="001E7420">
        <w:t>, источниками нормативно-правовой и технической информации.</w:t>
      </w:r>
    </w:p>
    <w:p w:rsidR="001E7420" w:rsidRDefault="00FB2B22" w:rsidP="001E7420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На практических занятиях</w:t>
      </w:r>
      <w:r w:rsidR="001E7420">
        <w:t>, связанных с просмотром видеоматериалов, предполагается дискуссионное обсуждение рассмотренных</w:t>
      </w:r>
      <w:r>
        <w:t xml:space="preserve"> проблем и </w:t>
      </w:r>
      <w:r w:rsidR="001E7420">
        <w:t xml:space="preserve">возможные варианты </w:t>
      </w:r>
      <w:r>
        <w:t xml:space="preserve">их решения. </w:t>
      </w:r>
      <w:r w:rsidR="001E7420">
        <w:t>Работа с методическими указаниями предполагает освоение студентами основных методик расчета негативного воздействия на окружающую среду, изучение основных нормативн</w:t>
      </w:r>
      <w:r w:rsidR="003052FF">
        <w:t>о-правовых документов в области</w:t>
      </w:r>
      <w:r w:rsidR="001E7420">
        <w:t xml:space="preserve"> рационального природопользования.</w:t>
      </w:r>
    </w:p>
    <w:p w:rsidR="00FB2B22" w:rsidRDefault="00FB2B22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Подготовка к практическим занятиям включает в себя следующее:</w:t>
      </w:r>
    </w:p>
    <w:p w:rsidR="00FB2B22" w:rsidRDefault="00FB2B22" w:rsidP="00FB2B22">
      <w:pPr>
        <w:pStyle w:val="msonormalcxspmiddle"/>
        <w:spacing w:before="0" w:beforeAutospacing="0" w:after="0" w:afterAutospacing="0"/>
        <w:ind w:firstLine="709"/>
        <w:jc w:val="both"/>
      </w:pPr>
      <w:r>
        <w:lastRenderedPageBreak/>
        <w:t>- изуч</w:t>
      </w:r>
      <w:r w:rsidR="001E7420">
        <w:t>ение</w:t>
      </w:r>
      <w:r>
        <w:t xml:space="preserve"> конспект</w:t>
      </w:r>
      <w:r w:rsidR="001E7420">
        <w:t xml:space="preserve">ов лекций и </w:t>
      </w:r>
      <w:r>
        <w:t>соответствующи</w:t>
      </w:r>
      <w:r w:rsidR="001E7420">
        <w:t>х</w:t>
      </w:r>
      <w:r>
        <w:t xml:space="preserve"> раздел</w:t>
      </w:r>
      <w:r w:rsidR="001E7420">
        <w:t>ов</w:t>
      </w:r>
      <w:r>
        <w:t xml:space="preserve"> </w:t>
      </w:r>
      <w:r w:rsidR="001E7420">
        <w:t>основной литературы</w:t>
      </w:r>
      <w:r>
        <w:t>;</w:t>
      </w:r>
    </w:p>
    <w:p w:rsidR="001E7420" w:rsidRDefault="001E7420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- повторение основных терминов и определений;</w:t>
      </w:r>
    </w:p>
    <w:p w:rsidR="00F57F53" w:rsidRDefault="00F57F53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>- при</w:t>
      </w:r>
      <w:r w:rsidR="00FB2B22">
        <w:t xml:space="preserve"> необходимости изуч</w:t>
      </w:r>
      <w:r>
        <w:t xml:space="preserve">ение </w:t>
      </w:r>
      <w:r w:rsidR="00FB2B22">
        <w:t>дополнительн</w:t>
      </w:r>
      <w:r>
        <w:t>ой</w:t>
      </w:r>
      <w:r w:rsidR="00FB2B22">
        <w:t xml:space="preserve"> литератур</w:t>
      </w:r>
      <w:r>
        <w:t>ы по теме занятия;</w:t>
      </w:r>
      <w:r w:rsidR="00FB2B22">
        <w:t xml:space="preserve"> </w:t>
      </w:r>
    </w:p>
    <w:p w:rsidR="00FB2B22" w:rsidRDefault="00FB2B22" w:rsidP="00FB2B22">
      <w:pPr>
        <w:pStyle w:val="msonormalcxspmiddle"/>
        <w:spacing w:before="0" w:beforeAutospacing="0" w:after="0" w:afterAutospacing="0"/>
        <w:ind w:firstLine="709"/>
        <w:jc w:val="both"/>
      </w:pPr>
      <w:r>
        <w:t xml:space="preserve">- </w:t>
      </w:r>
      <w:r w:rsidR="00F57F53">
        <w:t>анализ возникающих вопросов и затруднений (для последующего обсуждения в ходе занятия).</w:t>
      </w: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373F11">
      <w:pPr>
        <w:pStyle w:val="ae"/>
        <w:spacing w:before="120" w:after="120" w:line="276" w:lineRule="auto"/>
        <w:jc w:val="center"/>
        <w:rPr>
          <w:b/>
          <w:sz w:val="28"/>
          <w:szCs w:val="28"/>
        </w:rPr>
      </w:pPr>
    </w:p>
    <w:p w:rsidR="007A09E3" w:rsidRDefault="007A09E3" w:rsidP="00A546C0">
      <w:pPr>
        <w:pStyle w:val="ae"/>
        <w:spacing w:before="120" w:after="120" w:line="276" w:lineRule="auto"/>
        <w:ind w:left="0" w:firstLine="0"/>
        <w:rPr>
          <w:b/>
          <w:sz w:val="28"/>
          <w:szCs w:val="28"/>
        </w:rPr>
      </w:pPr>
    </w:p>
    <w:sectPr w:rsidR="007A09E3" w:rsidSect="00D16BA4">
      <w:footerReference w:type="default" r:id="rId15"/>
      <w:pgSz w:w="11906" w:h="16838"/>
      <w:pgMar w:top="1134" w:right="850" w:bottom="595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2F" w:rsidRDefault="00A9082F">
      <w:r>
        <w:separator/>
      </w:r>
    </w:p>
  </w:endnote>
  <w:endnote w:type="continuationSeparator" w:id="1">
    <w:p w:rsidR="00A9082F" w:rsidRDefault="00A9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4D" w:rsidRDefault="000F5F9C" w:rsidP="002B3256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C0E4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0E4D" w:rsidRDefault="009C0E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4D" w:rsidRDefault="000F5F9C" w:rsidP="002B3256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C0E4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32C1">
      <w:rPr>
        <w:rStyle w:val="af3"/>
        <w:noProof/>
      </w:rPr>
      <w:t>7</w:t>
    </w:r>
    <w:r>
      <w:rPr>
        <w:rStyle w:val="af3"/>
      </w:rPr>
      <w:fldChar w:fldCharType="end"/>
    </w:r>
  </w:p>
  <w:p w:rsidR="009C0E4D" w:rsidRDefault="009C0E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81" w:rsidRDefault="000F5F9C" w:rsidP="002B3256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3C8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32C1">
      <w:rPr>
        <w:rStyle w:val="af3"/>
        <w:noProof/>
      </w:rPr>
      <w:t>31</w:t>
    </w:r>
    <w:r>
      <w:rPr>
        <w:rStyle w:val="af3"/>
      </w:rPr>
      <w:fldChar w:fldCharType="end"/>
    </w:r>
  </w:p>
  <w:p w:rsidR="00163C81" w:rsidRDefault="00163C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2F" w:rsidRDefault="00A9082F">
      <w:r>
        <w:separator/>
      </w:r>
    </w:p>
  </w:footnote>
  <w:footnote w:type="continuationSeparator" w:id="1">
    <w:p w:rsidR="00A9082F" w:rsidRDefault="00A9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0B4"/>
    <w:multiLevelType w:val="hybridMultilevel"/>
    <w:tmpl w:val="6388D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73480"/>
    <w:multiLevelType w:val="hybridMultilevel"/>
    <w:tmpl w:val="C6CE7C80"/>
    <w:lvl w:ilvl="0" w:tplc="A0D0E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176F5"/>
    <w:multiLevelType w:val="hybridMultilevel"/>
    <w:tmpl w:val="B0BC9D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9C195E"/>
    <w:multiLevelType w:val="hybridMultilevel"/>
    <w:tmpl w:val="FC6082F0"/>
    <w:lvl w:ilvl="0" w:tplc="D2BC0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26525"/>
    <w:multiLevelType w:val="multilevel"/>
    <w:tmpl w:val="237A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DC3A5E"/>
    <w:multiLevelType w:val="hybridMultilevel"/>
    <w:tmpl w:val="96082D0A"/>
    <w:lvl w:ilvl="0" w:tplc="50E2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103F64"/>
    <w:multiLevelType w:val="hybridMultilevel"/>
    <w:tmpl w:val="6C48795E"/>
    <w:lvl w:ilvl="0" w:tplc="53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1AEF72C1"/>
    <w:multiLevelType w:val="hybridMultilevel"/>
    <w:tmpl w:val="5BC4D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24E7A"/>
    <w:multiLevelType w:val="hybridMultilevel"/>
    <w:tmpl w:val="A2C04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864C3"/>
    <w:multiLevelType w:val="hybridMultilevel"/>
    <w:tmpl w:val="ABA0AE3E"/>
    <w:lvl w:ilvl="0" w:tplc="605A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2351B"/>
    <w:multiLevelType w:val="hybridMultilevel"/>
    <w:tmpl w:val="F212432A"/>
    <w:lvl w:ilvl="0" w:tplc="4F98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F539FD"/>
    <w:multiLevelType w:val="hybridMultilevel"/>
    <w:tmpl w:val="C17C345A"/>
    <w:lvl w:ilvl="0" w:tplc="CCF805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55EBD"/>
    <w:multiLevelType w:val="hybridMultilevel"/>
    <w:tmpl w:val="3C1C69A0"/>
    <w:lvl w:ilvl="0" w:tplc="F90A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8E12BF"/>
    <w:multiLevelType w:val="hybridMultilevel"/>
    <w:tmpl w:val="5B3ED28E"/>
    <w:lvl w:ilvl="0" w:tplc="857AF7F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AE35BE1"/>
    <w:multiLevelType w:val="hybridMultilevel"/>
    <w:tmpl w:val="39A01BAE"/>
    <w:lvl w:ilvl="0" w:tplc="D17ABD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055A8F"/>
    <w:multiLevelType w:val="hybridMultilevel"/>
    <w:tmpl w:val="52B680AA"/>
    <w:lvl w:ilvl="0" w:tplc="6316C8E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1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DAA6D76"/>
    <w:multiLevelType w:val="hybridMultilevel"/>
    <w:tmpl w:val="7926468E"/>
    <w:lvl w:ilvl="0" w:tplc="8B2A4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D67950"/>
    <w:multiLevelType w:val="hybridMultilevel"/>
    <w:tmpl w:val="DDEAD2C2"/>
    <w:lvl w:ilvl="0" w:tplc="8316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811740"/>
    <w:multiLevelType w:val="hybridMultilevel"/>
    <w:tmpl w:val="8548AE9A"/>
    <w:lvl w:ilvl="0" w:tplc="31C26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36B0771"/>
    <w:multiLevelType w:val="hybridMultilevel"/>
    <w:tmpl w:val="ED80FAC2"/>
    <w:lvl w:ilvl="0" w:tplc="E6FA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75773F"/>
    <w:multiLevelType w:val="hybridMultilevel"/>
    <w:tmpl w:val="0282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336207"/>
    <w:multiLevelType w:val="hybridMultilevel"/>
    <w:tmpl w:val="871CA0F0"/>
    <w:lvl w:ilvl="0" w:tplc="7990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6F2416"/>
    <w:multiLevelType w:val="hybridMultilevel"/>
    <w:tmpl w:val="DD60295A"/>
    <w:lvl w:ilvl="0" w:tplc="39FCC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4616FD"/>
    <w:multiLevelType w:val="hybridMultilevel"/>
    <w:tmpl w:val="48AE9BDC"/>
    <w:lvl w:ilvl="0" w:tplc="41F6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3D5645"/>
    <w:multiLevelType w:val="hybridMultilevel"/>
    <w:tmpl w:val="9B246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C19BB"/>
    <w:multiLevelType w:val="hybridMultilevel"/>
    <w:tmpl w:val="29E6C5CE"/>
    <w:lvl w:ilvl="0" w:tplc="169CC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267F18"/>
    <w:multiLevelType w:val="hybridMultilevel"/>
    <w:tmpl w:val="728E343C"/>
    <w:lvl w:ilvl="0" w:tplc="8080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BFE"/>
    <w:multiLevelType w:val="hybridMultilevel"/>
    <w:tmpl w:val="69BE0430"/>
    <w:lvl w:ilvl="0" w:tplc="ADBE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7077A4"/>
    <w:multiLevelType w:val="hybridMultilevel"/>
    <w:tmpl w:val="DFAC5ACA"/>
    <w:lvl w:ilvl="0" w:tplc="7B109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A6B"/>
    <w:multiLevelType w:val="hybridMultilevel"/>
    <w:tmpl w:val="921CA76C"/>
    <w:lvl w:ilvl="0" w:tplc="7CB80C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5D14E9"/>
    <w:multiLevelType w:val="hybridMultilevel"/>
    <w:tmpl w:val="C3CE2F08"/>
    <w:lvl w:ilvl="0" w:tplc="C3F4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D5640"/>
    <w:multiLevelType w:val="hybridMultilevel"/>
    <w:tmpl w:val="F3D02AC6"/>
    <w:lvl w:ilvl="0" w:tplc="A0EE3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31"/>
  </w:num>
  <w:num w:numId="14">
    <w:abstractNumId w:val="27"/>
  </w:num>
  <w:num w:numId="15">
    <w:abstractNumId w:val="5"/>
  </w:num>
  <w:num w:numId="16">
    <w:abstractNumId w:val="20"/>
  </w:num>
  <w:num w:numId="17">
    <w:abstractNumId w:val="18"/>
  </w:num>
  <w:num w:numId="18">
    <w:abstractNumId w:val="17"/>
  </w:num>
  <w:num w:numId="19">
    <w:abstractNumId w:val="30"/>
  </w:num>
  <w:num w:numId="20">
    <w:abstractNumId w:val="33"/>
  </w:num>
  <w:num w:numId="21">
    <w:abstractNumId w:val="22"/>
  </w:num>
  <w:num w:numId="22">
    <w:abstractNumId w:val="16"/>
  </w:num>
  <w:num w:numId="23">
    <w:abstractNumId w:val="34"/>
  </w:num>
  <w:num w:numId="24">
    <w:abstractNumId w:val="23"/>
  </w:num>
  <w:num w:numId="25">
    <w:abstractNumId w:val="35"/>
  </w:num>
  <w:num w:numId="26">
    <w:abstractNumId w:val="26"/>
  </w:num>
  <w:num w:numId="27">
    <w:abstractNumId w:val="15"/>
  </w:num>
  <w:num w:numId="28">
    <w:abstractNumId w:val="1"/>
  </w:num>
  <w:num w:numId="29">
    <w:abstractNumId w:val="28"/>
  </w:num>
  <w:num w:numId="30">
    <w:abstractNumId w:val="3"/>
  </w:num>
  <w:num w:numId="31">
    <w:abstractNumId w:val="38"/>
  </w:num>
  <w:num w:numId="32">
    <w:abstractNumId w:val="10"/>
  </w:num>
  <w:num w:numId="33">
    <w:abstractNumId w:val="6"/>
  </w:num>
  <w:num w:numId="34">
    <w:abstractNumId w:val="24"/>
  </w:num>
  <w:num w:numId="35">
    <w:abstractNumId w:val="29"/>
  </w:num>
  <w:num w:numId="36">
    <w:abstractNumId w:val="37"/>
  </w:num>
  <w:num w:numId="37">
    <w:abstractNumId w:val="14"/>
  </w:num>
  <w:num w:numId="38">
    <w:abstractNumId w:val="32"/>
  </w:num>
  <w:num w:numId="39">
    <w:abstractNumId w:val="3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00CB4"/>
    <w:rsid w:val="000033B5"/>
    <w:rsid w:val="00007F87"/>
    <w:rsid w:val="000113A4"/>
    <w:rsid w:val="0001595F"/>
    <w:rsid w:val="000246A8"/>
    <w:rsid w:val="00034828"/>
    <w:rsid w:val="00041DC3"/>
    <w:rsid w:val="00045FBB"/>
    <w:rsid w:val="00050EF0"/>
    <w:rsid w:val="0005477B"/>
    <w:rsid w:val="000553D3"/>
    <w:rsid w:val="00066F0C"/>
    <w:rsid w:val="00087879"/>
    <w:rsid w:val="00091A7F"/>
    <w:rsid w:val="000A6E0B"/>
    <w:rsid w:val="000A74DE"/>
    <w:rsid w:val="000C22C4"/>
    <w:rsid w:val="000C778B"/>
    <w:rsid w:val="000E26C5"/>
    <w:rsid w:val="000F5F9C"/>
    <w:rsid w:val="000F612F"/>
    <w:rsid w:val="000F7B4F"/>
    <w:rsid w:val="00103D1A"/>
    <w:rsid w:val="001147D4"/>
    <w:rsid w:val="001217F8"/>
    <w:rsid w:val="00135CB9"/>
    <w:rsid w:val="00140B2F"/>
    <w:rsid w:val="001430D7"/>
    <w:rsid w:val="00150DF0"/>
    <w:rsid w:val="00160877"/>
    <w:rsid w:val="00163C81"/>
    <w:rsid w:val="00175234"/>
    <w:rsid w:val="00175B27"/>
    <w:rsid w:val="0018127F"/>
    <w:rsid w:val="00190703"/>
    <w:rsid w:val="001A4E34"/>
    <w:rsid w:val="001A50F8"/>
    <w:rsid w:val="001E0AEE"/>
    <w:rsid w:val="001E15FD"/>
    <w:rsid w:val="001E7420"/>
    <w:rsid w:val="001E79B5"/>
    <w:rsid w:val="001F03DF"/>
    <w:rsid w:val="00206479"/>
    <w:rsid w:val="00207EEF"/>
    <w:rsid w:val="002333AA"/>
    <w:rsid w:val="00244851"/>
    <w:rsid w:val="0026538F"/>
    <w:rsid w:val="00267DFA"/>
    <w:rsid w:val="00282677"/>
    <w:rsid w:val="00283B75"/>
    <w:rsid w:val="00295FA0"/>
    <w:rsid w:val="002A214B"/>
    <w:rsid w:val="002B3256"/>
    <w:rsid w:val="002B7A5F"/>
    <w:rsid w:val="002C7B50"/>
    <w:rsid w:val="002D7DF3"/>
    <w:rsid w:val="002F06F4"/>
    <w:rsid w:val="002F671C"/>
    <w:rsid w:val="0030130B"/>
    <w:rsid w:val="003052FF"/>
    <w:rsid w:val="00307207"/>
    <w:rsid w:val="003255C1"/>
    <w:rsid w:val="00353BB8"/>
    <w:rsid w:val="0035671F"/>
    <w:rsid w:val="00373F11"/>
    <w:rsid w:val="003856B0"/>
    <w:rsid w:val="003B1521"/>
    <w:rsid w:val="003B37D5"/>
    <w:rsid w:val="003B5A2D"/>
    <w:rsid w:val="003C034A"/>
    <w:rsid w:val="003C3936"/>
    <w:rsid w:val="003C4FC0"/>
    <w:rsid w:val="003D0E21"/>
    <w:rsid w:val="003D78DC"/>
    <w:rsid w:val="003E406B"/>
    <w:rsid w:val="003E6BAF"/>
    <w:rsid w:val="003F1F52"/>
    <w:rsid w:val="004004A1"/>
    <w:rsid w:val="004148A6"/>
    <w:rsid w:val="0042042C"/>
    <w:rsid w:val="00421995"/>
    <w:rsid w:val="00421BBF"/>
    <w:rsid w:val="00430453"/>
    <w:rsid w:val="004338AE"/>
    <w:rsid w:val="00447079"/>
    <w:rsid w:val="00456069"/>
    <w:rsid w:val="004725D2"/>
    <w:rsid w:val="00475890"/>
    <w:rsid w:val="004B4801"/>
    <w:rsid w:val="004B7ABC"/>
    <w:rsid w:val="004C2942"/>
    <w:rsid w:val="004C7E77"/>
    <w:rsid w:val="004E4BC0"/>
    <w:rsid w:val="00501A9A"/>
    <w:rsid w:val="005162E3"/>
    <w:rsid w:val="00532149"/>
    <w:rsid w:val="00544658"/>
    <w:rsid w:val="005512B4"/>
    <w:rsid w:val="00553530"/>
    <w:rsid w:val="0058009E"/>
    <w:rsid w:val="00581ADC"/>
    <w:rsid w:val="0058518E"/>
    <w:rsid w:val="00586262"/>
    <w:rsid w:val="00594234"/>
    <w:rsid w:val="0059765C"/>
    <w:rsid w:val="00597680"/>
    <w:rsid w:val="005A3966"/>
    <w:rsid w:val="005B3A59"/>
    <w:rsid w:val="005B5C31"/>
    <w:rsid w:val="005B689A"/>
    <w:rsid w:val="005B6B3B"/>
    <w:rsid w:val="005C2998"/>
    <w:rsid w:val="005D149F"/>
    <w:rsid w:val="005D4574"/>
    <w:rsid w:val="005D4D27"/>
    <w:rsid w:val="005D7D33"/>
    <w:rsid w:val="005E49FB"/>
    <w:rsid w:val="005F1D3E"/>
    <w:rsid w:val="005F1DA8"/>
    <w:rsid w:val="005F2D74"/>
    <w:rsid w:val="00604AF7"/>
    <w:rsid w:val="00612B3F"/>
    <w:rsid w:val="00640FF7"/>
    <w:rsid w:val="00646DB1"/>
    <w:rsid w:val="006612F4"/>
    <w:rsid w:val="00672567"/>
    <w:rsid w:val="00675A80"/>
    <w:rsid w:val="00697B4F"/>
    <w:rsid w:val="006A5DE9"/>
    <w:rsid w:val="006B7F85"/>
    <w:rsid w:val="006C2A2A"/>
    <w:rsid w:val="006C5C2A"/>
    <w:rsid w:val="006D40E7"/>
    <w:rsid w:val="006E794E"/>
    <w:rsid w:val="006F69F5"/>
    <w:rsid w:val="00713E67"/>
    <w:rsid w:val="007226DB"/>
    <w:rsid w:val="007253EF"/>
    <w:rsid w:val="007347F0"/>
    <w:rsid w:val="0075797C"/>
    <w:rsid w:val="00783ACD"/>
    <w:rsid w:val="00783E50"/>
    <w:rsid w:val="007919D3"/>
    <w:rsid w:val="007A09E3"/>
    <w:rsid w:val="007A3105"/>
    <w:rsid w:val="007B30CF"/>
    <w:rsid w:val="007B313C"/>
    <w:rsid w:val="007C5061"/>
    <w:rsid w:val="007E5CFD"/>
    <w:rsid w:val="007F2E56"/>
    <w:rsid w:val="007F667D"/>
    <w:rsid w:val="008022CB"/>
    <w:rsid w:val="00804D28"/>
    <w:rsid w:val="00813FF4"/>
    <w:rsid w:val="0081558B"/>
    <w:rsid w:val="00833F1A"/>
    <w:rsid w:val="00857364"/>
    <w:rsid w:val="00864C2E"/>
    <w:rsid w:val="008801F1"/>
    <w:rsid w:val="0089556A"/>
    <w:rsid w:val="008A5ABE"/>
    <w:rsid w:val="008C0202"/>
    <w:rsid w:val="008D1AFC"/>
    <w:rsid w:val="00916D21"/>
    <w:rsid w:val="00925FDB"/>
    <w:rsid w:val="0094538E"/>
    <w:rsid w:val="00957F4C"/>
    <w:rsid w:val="009611A5"/>
    <w:rsid w:val="00971657"/>
    <w:rsid w:val="00971C47"/>
    <w:rsid w:val="00982700"/>
    <w:rsid w:val="00996F6C"/>
    <w:rsid w:val="009C0E4D"/>
    <w:rsid w:val="009C4062"/>
    <w:rsid w:val="009C5F12"/>
    <w:rsid w:val="009E2C48"/>
    <w:rsid w:val="00A0162A"/>
    <w:rsid w:val="00A069FA"/>
    <w:rsid w:val="00A21AA1"/>
    <w:rsid w:val="00A241EF"/>
    <w:rsid w:val="00A24F2C"/>
    <w:rsid w:val="00A26C39"/>
    <w:rsid w:val="00A27B34"/>
    <w:rsid w:val="00A41D00"/>
    <w:rsid w:val="00A53E10"/>
    <w:rsid w:val="00A546C0"/>
    <w:rsid w:val="00A567DB"/>
    <w:rsid w:val="00A67CEC"/>
    <w:rsid w:val="00A80E28"/>
    <w:rsid w:val="00A8344C"/>
    <w:rsid w:val="00A9082F"/>
    <w:rsid w:val="00A92144"/>
    <w:rsid w:val="00AB089F"/>
    <w:rsid w:val="00AB101B"/>
    <w:rsid w:val="00AB1407"/>
    <w:rsid w:val="00AB1532"/>
    <w:rsid w:val="00AB3791"/>
    <w:rsid w:val="00AB7195"/>
    <w:rsid w:val="00AE419C"/>
    <w:rsid w:val="00AF62BC"/>
    <w:rsid w:val="00B032C1"/>
    <w:rsid w:val="00B07025"/>
    <w:rsid w:val="00B0785D"/>
    <w:rsid w:val="00B10379"/>
    <w:rsid w:val="00B1354A"/>
    <w:rsid w:val="00B26A5D"/>
    <w:rsid w:val="00B26C1A"/>
    <w:rsid w:val="00B33439"/>
    <w:rsid w:val="00B36F63"/>
    <w:rsid w:val="00B40677"/>
    <w:rsid w:val="00B652B4"/>
    <w:rsid w:val="00B74116"/>
    <w:rsid w:val="00B90B9C"/>
    <w:rsid w:val="00BA7ED0"/>
    <w:rsid w:val="00BB322D"/>
    <w:rsid w:val="00BC1128"/>
    <w:rsid w:val="00BC5042"/>
    <w:rsid w:val="00BC6CBB"/>
    <w:rsid w:val="00BF3D18"/>
    <w:rsid w:val="00C0298B"/>
    <w:rsid w:val="00C13216"/>
    <w:rsid w:val="00C15199"/>
    <w:rsid w:val="00C16B37"/>
    <w:rsid w:val="00C22AAD"/>
    <w:rsid w:val="00C26D3E"/>
    <w:rsid w:val="00C301BC"/>
    <w:rsid w:val="00C31A72"/>
    <w:rsid w:val="00C3745C"/>
    <w:rsid w:val="00C41F08"/>
    <w:rsid w:val="00C54D57"/>
    <w:rsid w:val="00C814ED"/>
    <w:rsid w:val="00C84F19"/>
    <w:rsid w:val="00C924C1"/>
    <w:rsid w:val="00C96A57"/>
    <w:rsid w:val="00C96C71"/>
    <w:rsid w:val="00CC4250"/>
    <w:rsid w:val="00CD134E"/>
    <w:rsid w:val="00CD7742"/>
    <w:rsid w:val="00CE0C0F"/>
    <w:rsid w:val="00CE2627"/>
    <w:rsid w:val="00CF1F2F"/>
    <w:rsid w:val="00D05929"/>
    <w:rsid w:val="00D07956"/>
    <w:rsid w:val="00D16BA4"/>
    <w:rsid w:val="00D17D90"/>
    <w:rsid w:val="00D26D96"/>
    <w:rsid w:val="00D308E7"/>
    <w:rsid w:val="00D344CB"/>
    <w:rsid w:val="00D6716E"/>
    <w:rsid w:val="00D675F3"/>
    <w:rsid w:val="00D73F63"/>
    <w:rsid w:val="00D808B4"/>
    <w:rsid w:val="00DA0168"/>
    <w:rsid w:val="00DA5DBB"/>
    <w:rsid w:val="00DB0217"/>
    <w:rsid w:val="00DB1889"/>
    <w:rsid w:val="00DB1A9F"/>
    <w:rsid w:val="00DC1341"/>
    <w:rsid w:val="00DC205C"/>
    <w:rsid w:val="00DC5B7E"/>
    <w:rsid w:val="00DD0C00"/>
    <w:rsid w:val="00DE66C5"/>
    <w:rsid w:val="00DF2FCF"/>
    <w:rsid w:val="00DF5507"/>
    <w:rsid w:val="00E009C9"/>
    <w:rsid w:val="00E01EE5"/>
    <w:rsid w:val="00E03DE1"/>
    <w:rsid w:val="00E07432"/>
    <w:rsid w:val="00E146C6"/>
    <w:rsid w:val="00E15C0D"/>
    <w:rsid w:val="00E24A44"/>
    <w:rsid w:val="00E32578"/>
    <w:rsid w:val="00E36745"/>
    <w:rsid w:val="00E42657"/>
    <w:rsid w:val="00E42BC1"/>
    <w:rsid w:val="00E4788A"/>
    <w:rsid w:val="00E631E9"/>
    <w:rsid w:val="00E72942"/>
    <w:rsid w:val="00E87C7E"/>
    <w:rsid w:val="00E903F4"/>
    <w:rsid w:val="00E91D15"/>
    <w:rsid w:val="00E93FA1"/>
    <w:rsid w:val="00EA186B"/>
    <w:rsid w:val="00EA5E63"/>
    <w:rsid w:val="00EB02BF"/>
    <w:rsid w:val="00EB2DFF"/>
    <w:rsid w:val="00ED5D70"/>
    <w:rsid w:val="00EE4C42"/>
    <w:rsid w:val="00EE57A4"/>
    <w:rsid w:val="00EF30EB"/>
    <w:rsid w:val="00F058A6"/>
    <w:rsid w:val="00F06E88"/>
    <w:rsid w:val="00F24E99"/>
    <w:rsid w:val="00F275E6"/>
    <w:rsid w:val="00F402D4"/>
    <w:rsid w:val="00F43C88"/>
    <w:rsid w:val="00F467F1"/>
    <w:rsid w:val="00F51EAD"/>
    <w:rsid w:val="00F57F53"/>
    <w:rsid w:val="00F64A9A"/>
    <w:rsid w:val="00F71437"/>
    <w:rsid w:val="00F77773"/>
    <w:rsid w:val="00F940D8"/>
    <w:rsid w:val="00F95CDF"/>
    <w:rsid w:val="00F96F7C"/>
    <w:rsid w:val="00FB2B22"/>
    <w:rsid w:val="00FB3480"/>
    <w:rsid w:val="00FE14BB"/>
    <w:rsid w:val="00FE3DBD"/>
    <w:rsid w:val="00FE61B6"/>
    <w:rsid w:val="00FE790F"/>
    <w:rsid w:val="00FF13C4"/>
    <w:rsid w:val="00FF1B3C"/>
    <w:rsid w:val="00FF2636"/>
    <w:rsid w:val="00FF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link w:val="af1"/>
    <w:uiPriority w:val="99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2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3">
    <w:name w:val="page number"/>
    <w:basedOn w:val="a0"/>
    <w:rsid w:val="002B3256"/>
  </w:style>
  <w:style w:type="table" w:styleId="af4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99"/>
    <w:locked/>
    <w:rsid w:val="0058009E"/>
    <w:rPr>
      <w:rFonts w:ascii="Calibri" w:eastAsia="Calibri" w:hAnsi="Calibri"/>
      <w:sz w:val="22"/>
      <w:szCs w:val="22"/>
      <w:lang w:eastAsia="en-US" w:bidi="ar-SA"/>
    </w:rPr>
  </w:style>
  <w:style w:type="character" w:styleId="af5">
    <w:name w:val="annotation reference"/>
    <w:rsid w:val="00804D28"/>
    <w:rPr>
      <w:sz w:val="16"/>
      <w:szCs w:val="16"/>
    </w:rPr>
  </w:style>
  <w:style w:type="paragraph" w:styleId="af6">
    <w:name w:val="annotation text"/>
    <w:basedOn w:val="a"/>
    <w:link w:val="af7"/>
    <w:rsid w:val="00804D2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04D28"/>
  </w:style>
  <w:style w:type="paragraph" w:styleId="af8">
    <w:name w:val="annotation subject"/>
    <w:basedOn w:val="af6"/>
    <w:next w:val="af6"/>
    <w:link w:val="af9"/>
    <w:rsid w:val="00804D28"/>
    <w:rPr>
      <w:b/>
      <w:bCs/>
    </w:rPr>
  </w:style>
  <w:style w:type="character" w:customStyle="1" w:styleId="af9">
    <w:name w:val="Тема примечания Знак"/>
    <w:link w:val="af8"/>
    <w:rsid w:val="00804D28"/>
    <w:rPr>
      <w:b/>
      <w:bCs/>
    </w:rPr>
  </w:style>
  <w:style w:type="paragraph" w:styleId="afa">
    <w:name w:val="Balloon Text"/>
    <w:basedOn w:val="a"/>
    <w:link w:val="afb"/>
    <w:rsid w:val="00804D2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rsid w:val="00804D28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rsid w:val="00163C8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163C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413C-53AB-4868-A587-7A8D396D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3062</CharactersWithSpaces>
  <SharedDoc>false</SharedDoc>
  <HLinks>
    <vt:vector size="42" baseType="variant"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s://greenpeace.ru/</vt:lpwstr>
      </vt:variant>
      <vt:variant>
        <vt:lpwstr/>
      </vt:variant>
      <vt:variant>
        <vt:i4>3997731</vt:i4>
      </vt:variant>
      <vt:variant>
        <vt:i4>15</vt:i4>
      </vt:variant>
      <vt:variant>
        <vt:i4>0</vt:i4>
      </vt:variant>
      <vt:variant>
        <vt:i4>5</vt:i4>
      </vt:variant>
      <vt:variant>
        <vt:lpwstr>https://wwf.ru/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</vt:lpwstr>
      </vt:variant>
      <vt:variant>
        <vt:lpwstr/>
      </vt:variant>
      <vt:variant>
        <vt:i4>6356993</vt:i4>
      </vt:variant>
      <vt:variant>
        <vt:i4>9</vt:i4>
      </vt:variant>
      <vt:variant>
        <vt:i4>0</vt:i4>
      </vt:variant>
      <vt:variant>
        <vt:i4>5</vt:i4>
      </vt:variant>
      <vt:variant>
        <vt:lpwstr>https://www.mashin.ru/eshop/journals/avtomobilnaya_promyshlennost/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ecoindustry.ru/</vt:lpwstr>
      </vt:variant>
      <vt:variant>
        <vt:lpwstr/>
      </vt:variant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://elib.altstu.ru/eum/download/htie/Lazutkina_RKOP_mu.pdf</vt:lpwstr>
      </vt:variant>
      <vt:variant>
        <vt:lpwstr/>
      </vt:variant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://elib.altstu.ru/eum/download/htie/Lazutkina_EkFakt_mu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Жданова </cp:lastModifiedBy>
  <cp:revision>6</cp:revision>
  <cp:lastPrinted>2021-07-06T02:58:00Z</cp:lastPrinted>
  <dcterms:created xsi:type="dcterms:W3CDTF">2021-07-06T07:06:00Z</dcterms:created>
  <dcterms:modified xsi:type="dcterms:W3CDTF">2021-07-20T09:44:00Z</dcterms:modified>
</cp:coreProperties>
</file>